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CB7" w:rsidRPr="00384349" w:rsidRDefault="00120752" w:rsidP="00384349">
      <w:pPr>
        <w:pStyle w:val="Overskrift1"/>
      </w:pPr>
      <w:r w:rsidRPr="00384349">
        <w:t>Rogaland SV Program 2015 -2019</w:t>
      </w:r>
    </w:p>
    <w:p w:rsidR="00120752" w:rsidRPr="00384349" w:rsidRDefault="00120752" w:rsidP="00384349">
      <w:pPr>
        <w:spacing w:line="360" w:lineRule="auto"/>
      </w:pPr>
    </w:p>
    <w:p w:rsidR="00120752" w:rsidRPr="00384349" w:rsidRDefault="00B64F9B" w:rsidP="00384349">
      <w:pPr>
        <w:pStyle w:val="Overskrift2"/>
      </w:pPr>
      <w:r w:rsidRPr="00384349">
        <w:t>En politikk for sosialisme og feminisme</w:t>
      </w:r>
    </w:p>
    <w:p w:rsidR="00120752" w:rsidRPr="00384349" w:rsidRDefault="00120752" w:rsidP="00384349">
      <w:pPr>
        <w:spacing w:line="360" w:lineRule="auto"/>
      </w:pPr>
      <w:r w:rsidRPr="00384349">
        <w:t xml:space="preserve">SV er et sosialistisk og feministisk parti. </w:t>
      </w:r>
      <w:r w:rsidR="009C1231" w:rsidRPr="00384349">
        <w:t xml:space="preserve">SV </w:t>
      </w:r>
      <w:r w:rsidRPr="00384349">
        <w:t xml:space="preserve">vil ha en verden bygget på felleskap og solidaritet. </w:t>
      </w:r>
      <w:r w:rsidR="00FE7E09" w:rsidRPr="00384349">
        <w:rPr>
          <w:rFonts w:cs="Arial"/>
        </w:rPr>
        <w:t>Vi vil ha et samfunn der alle mennesker er likeverdige og likestilte, og der makt og ressurser fordeles rettferdig.</w:t>
      </w:r>
      <w:r w:rsidR="009C1231" w:rsidRPr="00384349">
        <w:rPr>
          <w:rFonts w:cs="Arial"/>
        </w:rPr>
        <w:t xml:space="preserve"> SV vil derfor bekjempe fattigdom generelt og fattigdom som rammer barn spesielt. SV</w:t>
      </w:r>
      <w:r w:rsidR="00FE7E09" w:rsidRPr="00384349">
        <w:rPr>
          <w:rFonts w:cs="Arial"/>
        </w:rPr>
        <w:t xml:space="preserve"> skal vektlegge miljø og solidaritet i all vår politikk. </w:t>
      </w:r>
      <w:r w:rsidR="009C1231" w:rsidRPr="00384349">
        <w:rPr>
          <w:rFonts w:cs="Arial"/>
        </w:rPr>
        <w:t>Samfunnet</w:t>
      </w:r>
      <w:r w:rsidR="00FE7E09" w:rsidRPr="00384349">
        <w:rPr>
          <w:rFonts w:cs="Arial"/>
        </w:rPr>
        <w:t xml:space="preserve"> må stå sammen i kampen for frihet, fred, arbeid til alle miljø, rettferdig fordeling og likestilling. </w:t>
      </w:r>
    </w:p>
    <w:p w:rsidR="00D86F03" w:rsidRPr="00384349" w:rsidRDefault="00D86F03" w:rsidP="00384349">
      <w:pPr>
        <w:spacing w:line="360" w:lineRule="auto"/>
      </w:pPr>
      <w:r w:rsidRPr="00384349">
        <w:t xml:space="preserve">Vår tids største utfordring er at vårt levesett ikke er bærekraftig. Vi forbruker ressurser utover det som er jordens tåleevne. </w:t>
      </w:r>
      <w:r w:rsidR="00BA1AD9" w:rsidRPr="00384349">
        <w:t xml:space="preserve">Krisen i Europa er i ferd med å bli permanent, og en brutal virkelighet for ungdom uten jobb, for husløse, gamle uten pensjon og syke uten helsetilbud. I et Europa der markedskreftene har slitt velferdsstater i stykker er alternativer til denne utviklingen avgjørende.   </w:t>
      </w:r>
      <w:r w:rsidRPr="00384349">
        <w:t xml:space="preserve">Sosialisme er å redusere overforbruk av ressurser og gi rom for utvikling og vekst som ikke bruker ressurser utover jordens tålegrense. </w:t>
      </w:r>
    </w:p>
    <w:p w:rsidR="00FE7E09" w:rsidRPr="00384349" w:rsidRDefault="00FE7E09" w:rsidP="00384349">
      <w:pPr>
        <w:spacing w:line="360" w:lineRule="auto"/>
        <w:rPr>
          <w:rFonts w:cs="Arial"/>
        </w:rPr>
      </w:pPr>
      <w:r w:rsidRPr="00384349">
        <w:rPr>
          <w:rFonts w:cs="Arial"/>
        </w:rPr>
        <w:t xml:space="preserve">Rogaland SV vil arbeide for at tillit til ansatte i fylkeskommunen bidrar til at de får utføre arbeidet på bakgrunn av at kvalifikasjon og kompetanse. Vi vil ikke at de skal kontrolleres og måles for å dokumentere arbeidet de gjør. Vi i SV har tillit til at jobben blir utført og at fagligheten er god nok hos de ansatte. SV vil arbeide for et likestillingsløft med rett til hele faste stillinger, likelønn og økt grunnbemanning. SV vil videreutvikle den norske modellen med små forskjeller, sterke fagorganisasjoner og et høyt utdannings- og velferdstilbud. </w:t>
      </w:r>
    </w:p>
    <w:p w:rsidR="00FE7E09" w:rsidRPr="00384349" w:rsidRDefault="00FE7E09" w:rsidP="00384349">
      <w:pPr>
        <w:spacing w:line="360" w:lineRule="auto"/>
        <w:rPr>
          <w:rFonts w:cs="Arial"/>
        </w:rPr>
      </w:pPr>
      <w:r w:rsidRPr="00384349">
        <w:rPr>
          <w:rFonts w:cs="Arial"/>
        </w:rPr>
        <w:t xml:space="preserve">Situasjonen i det norske arbeidsmarkedet er bekymringsfull, og sosial dumping og svart økonomi truer flere faggrupper. SV mener at fylkeskommunen må iverksette strenge virkemidler for å bekjempe utviklingen av sosial dumping og arbeidslivskriminalitet. SV mener at skattebetalernes penger som brukes på offentlige prosjekt skal komme innbyggerne til gode, og ikke havne i skatteparadis eller bidra til svart arbeid. SV mener at det ikke bare er pris som skal avgjøre hvem som vinner i anbud, men kvalitet, tilbud om lærlingeplasser og at ansatte sikres rettigheter som lønn og pensjon. </w:t>
      </w:r>
    </w:p>
    <w:p w:rsidR="00FE7E09" w:rsidRPr="00384349" w:rsidRDefault="00FE7E09" w:rsidP="00384349">
      <w:pPr>
        <w:spacing w:line="360" w:lineRule="auto"/>
        <w:rPr>
          <w:rFonts w:cs="Arial"/>
        </w:rPr>
      </w:pPr>
      <w:r w:rsidRPr="00384349">
        <w:rPr>
          <w:rFonts w:cs="Arial"/>
        </w:rPr>
        <w:t xml:space="preserve">Rogaland SV vil gå imot at staten gjør vedtak om oppgavefordeling mellom kommuner, fylkeskommunen og staten uten å legge avgjørende vekt på hva partene mener. Videre mener SV at økonomien til fylkeskommunen fortsatt skal være basert på fordelingsprinsippet. Fylkeskommuner med  økonomisk vekst må bidra til omfordeling og utjevning slik at alle har anledning til å gi </w:t>
      </w:r>
      <w:r w:rsidRPr="00384349">
        <w:rPr>
          <w:rFonts w:cs="Arial"/>
        </w:rPr>
        <w:lastRenderedPageBreak/>
        <w:t>innbyggerne gode tjenester. SV vil motarbeide privatisering og konkurranseutsetting og vil arbeide for å ta kollektivtrafikken tilbake til folkevalgt styring</w:t>
      </w:r>
    </w:p>
    <w:p w:rsidR="00184A50" w:rsidRPr="00384349" w:rsidRDefault="004F002F" w:rsidP="00384349">
      <w:pPr>
        <w:spacing w:line="360" w:lineRule="auto"/>
        <w:rPr>
          <w:rFonts w:cs="Arial"/>
        </w:rPr>
      </w:pPr>
      <w:r w:rsidRPr="00384349">
        <w:rPr>
          <w:rFonts w:cs="Arial"/>
        </w:rPr>
        <w:t>SV vil arbeide for at planer i kommuner og på fylket oppfyller målsettinger når det gjelder klima, miljø, jordvern og folkehelse.</w:t>
      </w:r>
    </w:p>
    <w:p w:rsidR="00184A50" w:rsidRPr="00384349" w:rsidRDefault="00184A50" w:rsidP="00384349">
      <w:pPr>
        <w:spacing w:line="360" w:lineRule="auto"/>
        <w:rPr>
          <w:rFonts w:cs="Arial"/>
        </w:rPr>
      </w:pPr>
      <w:r w:rsidRPr="00384349">
        <w:rPr>
          <w:rFonts w:eastAsia="Calibri" w:cs="Calibri"/>
          <w:bCs/>
          <w:lang w:eastAsia="ar-SA"/>
        </w:rPr>
        <w:t>Rogaland SV ønsker å sikre et fortsatt og økende fokus på folkehelsearbeidet.</w:t>
      </w:r>
      <w:r w:rsidRPr="00384349">
        <w:rPr>
          <w:rFonts w:eastAsia="Calibri" w:cs="Calibri"/>
          <w:lang w:eastAsia="ar-SA"/>
        </w:rPr>
        <w:t xml:space="preserve"> Folkehelsearbeidet skal fremme helse, trivsel, sosiale og miljømessige forhold og bidra til å forebygge psykisk og somatisk sykdom eller </w:t>
      </w:r>
      <w:proofErr w:type="spellStart"/>
      <w:r w:rsidRPr="00384349">
        <w:rPr>
          <w:rFonts w:eastAsia="Calibri" w:cs="Calibri"/>
          <w:lang w:eastAsia="ar-SA"/>
        </w:rPr>
        <w:t>skade</w:t>
      </w:r>
      <w:proofErr w:type="gramStart"/>
      <w:r w:rsidRPr="00384349">
        <w:rPr>
          <w:rFonts w:eastAsia="Calibri" w:cs="Calibri"/>
          <w:lang w:eastAsia="ar-SA"/>
        </w:rPr>
        <w:t>.</w:t>
      </w:r>
      <w:r w:rsidR="00AC3C42" w:rsidRPr="00384349">
        <w:rPr>
          <w:rFonts w:eastAsia="Times New Roman" w:cs="Times New Roman"/>
          <w:lang w:eastAsia="ar-SA"/>
        </w:rPr>
        <w:t>Godt</w:t>
      </w:r>
      <w:proofErr w:type="spellEnd"/>
      <w:proofErr w:type="gramEnd"/>
      <w:r w:rsidR="00AC3C42" w:rsidRPr="00384349">
        <w:rPr>
          <w:rFonts w:eastAsia="Times New Roman" w:cs="Times New Roman"/>
          <w:lang w:eastAsia="ar-SA"/>
        </w:rPr>
        <w:t xml:space="preserve"> </w:t>
      </w:r>
      <w:r w:rsidR="00C50BB4">
        <w:rPr>
          <w:rFonts w:eastAsia="Times New Roman" w:cs="Times New Roman"/>
          <w:lang w:eastAsia="ar-SA"/>
        </w:rPr>
        <w:t>f</w:t>
      </w:r>
      <w:r w:rsidR="00AC3C42" w:rsidRPr="00384349">
        <w:rPr>
          <w:rFonts w:eastAsia="Times New Roman" w:cs="Times New Roman"/>
          <w:lang w:eastAsia="ar-SA"/>
        </w:rPr>
        <w:t xml:space="preserve">olkehelsearbeid innebærer å sette de minste først fordi en god barndom varer liver ut. </w:t>
      </w:r>
      <w:r w:rsidRPr="00384349">
        <w:rPr>
          <w:rFonts w:eastAsia="Times New Roman" w:cs="Times New Roman"/>
          <w:lang w:eastAsia="ar-SA"/>
        </w:rPr>
        <w:t xml:space="preserve">Det skal </w:t>
      </w:r>
      <w:r w:rsidRPr="00384349">
        <w:rPr>
          <w:rFonts w:eastAsia="Calibri" w:cs="Calibri"/>
          <w:lang w:eastAsia="ar-SA"/>
        </w:rPr>
        <w:t>bidra til en samfunnsutvikling som utjevner sosiale helseforskjeller. Å utjevne sosiale forskjeller er et svært viktig satsi</w:t>
      </w:r>
      <w:r w:rsidR="00C50BB4">
        <w:rPr>
          <w:rFonts w:eastAsia="Calibri" w:cs="Calibri"/>
          <w:lang w:eastAsia="ar-SA"/>
        </w:rPr>
        <w:t xml:space="preserve">ngsområde da dårlig psykisk og fysisk </w:t>
      </w:r>
      <w:r w:rsidRPr="00384349">
        <w:rPr>
          <w:rFonts w:eastAsia="Calibri" w:cs="Calibri"/>
          <w:lang w:eastAsia="ar-SA"/>
        </w:rPr>
        <w:t>helse rammer hardest de med lavest sosioøkonomisk status, og henger sammen med redusert livskvalitet.</w:t>
      </w:r>
    </w:p>
    <w:p w:rsidR="002D0E79" w:rsidRPr="00384349" w:rsidRDefault="004F002F" w:rsidP="00384349">
      <w:pPr>
        <w:spacing w:line="360" w:lineRule="auto"/>
      </w:pPr>
      <w:r w:rsidRPr="00384349">
        <w:t xml:space="preserve">SV vil ha et samfunn som er preget av åpne og demokratiske prosesser. Vi vil ha et samfunn med like rettigheter og like muligheter til innflytelse uavhengig av bosted. </w:t>
      </w:r>
      <w:r w:rsidR="00384349">
        <w:t xml:space="preserve"> SV setter velferd</w:t>
      </w:r>
      <w:r w:rsidR="00BA1AD9" w:rsidRPr="00384349">
        <w:t xml:space="preserve"> foran kortsiktig profitt.</w:t>
      </w:r>
    </w:p>
    <w:p w:rsidR="00120752" w:rsidRPr="00384349" w:rsidRDefault="002D0E79" w:rsidP="00384349">
      <w:pPr>
        <w:spacing w:line="360" w:lineRule="auto"/>
      </w:pPr>
      <w:r w:rsidRPr="00384349">
        <w:t xml:space="preserve">SV vil arbeide for å styrke fylkeskommunens internasjonale engasjement. Dette skal skje gjennom å utvikle etablerte kontakter, men SV ønsker og å prioritere arbeidet i Øst-Europa og i utviklingsland. Sentrale samarbeidsområder er utdanning, kultur, næringsliv, helse, miljø og demokratiutvikling. Kontakten skal foregå på politisk og institusjonelt/administrativt nivå. Målet er å opprette gjensidige vennskaps- og samarbeidsavtaler. SV vil ta opp situasjonen for flyktninger, asylsøkere og innvandrere i alle sammenhenger der det er mulig, </w:t>
      </w:r>
      <w:r w:rsidR="00AC3C42" w:rsidRPr="00384349">
        <w:t xml:space="preserve">SV skal jobbe for </w:t>
      </w:r>
      <w:r w:rsidR="00052B72" w:rsidRPr="00384349">
        <w:t xml:space="preserve">reel integrering og en </w:t>
      </w:r>
      <w:r w:rsidR="00AC3C42" w:rsidRPr="00384349">
        <w:t>mer human asylpolitikk.</w:t>
      </w:r>
    </w:p>
    <w:p w:rsidR="00120752" w:rsidRPr="00384349" w:rsidRDefault="004F002F" w:rsidP="00384349">
      <w:pPr>
        <w:pStyle w:val="Overskrift2"/>
      </w:pPr>
      <w:r w:rsidRPr="00384349">
        <w:t>Skole og</w:t>
      </w:r>
      <w:r w:rsidR="00120752" w:rsidRPr="00384349">
        <w:t xml:space="preserve"> utdanning</w:t>
      </w:r>
    </w:p>
    <w:p w:rsidR="00BA1AD9" w:rsidRPr="00384349" w:rsidRDefault="00120752" w:rsidP="00C50BB4">
      <w:pPr>
        <w:spacing w:after="0" w:line="360" w:lineRule="auto"/>
      </w:pPr>
      <w:r w:rsidRPr="00384349">
        <w:t>Lik rett til u</w:t>
      </w:r>
      <w:r w:rsidR="008050F3" w:rsidRPr="00384349">
        <w:t>tdanning er et viktig velferdsgode i Norge. Gjennom lik rett til utdanning deler vi muligheten for læring og utvikling. Det er gjennom å dele vi legger grunnlaget for å skape et nærings- og arbeidsliv som gir bærekraftig utvikling. Rett til utdanning og arbeid må sikres for alle. For SV er det viktig at utdanning og arbeidsliv er integrerende. Skolen må gi hver enkelt elev like muligheter</w:t>
      </w:r>
      <w:r w:rsidR="000B6CF9" w:rsidRPr="00384349">
        <w:t xml:space="preserve">. </w:t>
      </w:r>
      <w:r w:rsidR="008E71D1" w:rsidRPr="00384349">
        <w:t xml:space="preserve">Rogaland vil i fremtiden trenge flere fagarbeidere innen industri, bygg/anlegg og helse/omsorg </w:t>
      </w:r>
      <w:r w:rsidR="00C50BB4">
        <w:t xml:space="preserve">og mener </w:t>
      </w:r>
      <w:r w:rsidR="008E71D1">
        <w:t>r</w:t>
      </w:r>
      <w:r w:rsidR="002A69B4" w:rsidRPr="00384349">
        <w:t xml:space="preserve">ett til </w:t>
      </w:r>
      <w:proofErr w:type="spellStart"/>
      <w:r w:rsidR="002A69B4" w:rsidRPr="00384349">
        <w:t>lærlingeplass</w:t>
      </w:r>
      <w:proofErr w:type="spellEnd"/>
      <w:r w:rsidR="002A69B4" w:rsidRPr="00384349">
        <w:t xml:space="preserve"> må lovfestes.</w:t>
      </w:r>
    </w:p>
    <w:p w:rsidR="0005540D" w:rsidRPr="00384349" w:rsidRDefault="0005540D" w:rsidP="00384349">
      <w:pPr>
        <w:spacing w:line="360" w:lineRule="auto"/>
        <w:rPr>
          <w:rFonts w:cs="Times New Roman"/>
        </w:rPr>
      </w:pPr>
      <w:r w:rsidRPr="00384349">
        <w:rPr>
          <w:rFonts w:cs="Times New Roman"/>
        </w:rPr>
        <w:t>SV har tillit til pedagogenes faglighet. Vi vil redusere rapporteringen, testene og kontrollmekanismene som hemmer faglige kreativitet i skolehverdagen.</w:t>
      </w:r>
    </w:p>
    <w:p w:rsidR="004F002F" w:rsidRPr="00384349" w:rsidRDefault="00384349" w:rsidP="00384349">
      <w:pPr>
        <w:spacing w:line="360" w:lineRule="auto"/>
        <w:rPr>
          <w:rFonts w:cs="Arial"/>
        </w:rPr>
      </w:pPr>
      <w:r>
        <w:rPr>
          <w:rFonts w:cs="Arial"/>
        </w:rPr>
        <w:t>Norsk skole er full av flinke lærere</w:t>
      </w:r>
      <w:r w:rsidR="00EF1E3B">
        <w:rPr>
          <w:rFonts w:cs="Arial"/>
        </w:rPr>
        <w:t>. Mange ønsker etter- og videreutdanning. SV støtter dette og setter som forutsetning at videreutdanning skjer uten omkostning for den enkelte lærer</w:t>
      </w:r>
      <w:r w:rsidR="004F002F" w:rsidRPr="00384349">
        <w:rPr>
          <w:rFonts w:cs="Arial"/>
        </w:rPr>
        <w:t xml:space="preserve">. </w:t>
      </w:r>
    </w:p>
    <w:p w:rsidR="004F002F" w:rsidRPr="00384349" w:rsidRDefault="004F002F" w:rsidP="00384349">
      <w:pPr>
        <w:spacing w:after="0" w:line="360" w:lineRule="auto"/>
        <w:rPr>
          <w:rFonts w:cs="Arial"/>
        </w:rPr>
      </w:pPr>
      <w:r w:rsidRPr="00384349">
        <w:rPr>
          <w:rFonts w:cs="Arial"/>
        </w:rPr>
        <w:lastRenderedPageBreak/>
        <w:t xml:space="preserve">SV vil også arbeide for at lærere som har fått full stilling i en fagkombinasjon får beholde denne, og at reglene for unntak videreføres. SV vil rekruttere lærere gjennom bedre lønns- og arbeidsforhold. </w:t>
      </w:r>
    </w:p>
    <w:p w:rsidR="008050F3" w:rsidRPr="00384349" w:rsidRDefault="008050F3" w:rsidP="00384349">
      <w:pPr>
        <w:spacing w:after="0" w:line="360" w:lineRule="auto"/>
      </w:pPr>
      <w:r w:rsidRPr="00384349">
        <w:t xml:space="preserve">SV vil: </w:t>
      </w:r>
    </w:p>
    <w:p w:rsidR="008050F3" w:rsidRPr="00384349" w:rsidRDefault="00402102" w:rsidP="00384349">
      <w:pPr>
        <w:pStyle w:val="Listeavsnitt"/>
        <w:numPr>
          <w:ilvl w:val="0"/>
          <w:numId w:val="19"/>
        </w:numPr>
        <w:spacing w:after="0" w:line="360" w:lineRule="auto"/>
      </w:pPr>
      <w:r>
        <w:t>a</w:t>
      </w:r>
      <w:r w:rsidR="008050F3" w:rsidRPr="00384349">
        <w:t>t skolen skal være gratis</w:t>
      </w:r>
      <w:r w:rsidR="0005540D" w:rsidRPr="00384349">
        <w:t>, også for elever som velger yrkesfag</w:t>
      </w:r>
    </w:p>
    <w:p w:rsidR="0095768B" w:rsidRPr="00384349" w:rsidRDefault="00402102" w:rsidP="00384349">
      <w:pPr>
        <w:pStyle w:val="Listeavsnitt"/>
        <w:numPr>
          <w:ilvl w:val="0"/>
          <w:numId w:val="19"/>
        </w:numPr>
        <w:spacing w:line="360" w:lineRule="auto"/>
      </w:pPr>
      <w:r>
        <w:t>u</w:t>
      </w:r>
      <w:r w:rsidR="0095768B" w:rsidRPr="00384349">
        <w:t>tvikle undervisningstilbud som gir kompetanse i klima- og miljøproblematikk</w:t>
      </w:r>
    </w:p>
    <w:p w:rsidR="00C50BB4" w:rsidRPr="00384349" w:rsidRDefault="00C50BB4" w:rsidP="00C50BB4">
      <w:pPr>
        <w:pStyle w:val="Listeavsnitt"/>
        <w:numPr>
          <w:ilvl w:val="0"/>
          <w:numId w:val="19"/>
        </w:numPr>
        <w:spacing w:line="360" w:lineRule="auto"/>
      </w:pPr>
      <w:r>
        <w:rPr>
          <w:rFonts w:cs="Times New Roman"/>
        </w:rPr>
        <w:t>p</w:t>
      </w:r>
      <w:r w:rsidRPr="00384349">
        <w:rPr>
          <w:rFonts w:cs="Times New Roman"/>
        </w:rPr>
        <w:t>rioritere tiltak som reduserer frafallet i videregående skole</w:t>
      </w:r>
    </w:p>
    <w:p w:rsidR="00C50BB4" w:rsidRPr="00384349" w:rsidRDefault="00C50BB4" w:rsidP="00C50BB4">
      <w:pPr>
        <w:pStyle w:val="Listeavsnitt"/>
        <w:numPr>
          <w:ilvl w:val="0"/>
          <w:numId w:val="19"/>
        </w:numPr>
        <w:spacing w:line="360" w:lineRule="auto"/>
        <w:rPr>
          <w:rFonts w:eastAsia="Calibri"/>
          <w:u w:color="000000"/>
        </w:rPr>
      </w:pPr>
      <w:r>
        <w:rPr>
          <w:rFonts w:cs="Arial"/>
        </w:rPr>
        <w:t>s</w:t>
      </w:r>
      <w:r w:rsidRPr="00384349">
        <w:rPr>
          <w:rFonts w:cs="Arial"/>
        </w:rPr>
        <w:t>ikre nok lærere i skolene</w:t>
      </w:r>
    </w:p>
    <w:p w:rsidR="00C50BB4" w:rsidRPr="00384349" w:rsidRDefault="00C50BB4" w:rsidP="00C50BB4">
      <w:pPr>
        <w:pStyle w:val="Listeavsnitt"/>
        <w:numPr>
          <w:ilvl w:val="0"/>
          <w:numId w:val="19"/>
        </w:numPr>
        <w:spacing w:line="360" w:lineRule="auto"/>
      </w:pPr>
      <w:r>
        <w:t>e</w:t>
      </w:r>
      <w:r w:rsidRPr="00384349">
        <w:t>levene skal ha rett på vikarer i timer der oppsatt lærer har fravær</w:t>
      </w:r>
    </w:p>
    <w:p w:rsidR="00C50BB4" w:rsidRPr="00384349" w:rsidRDefault="00C50BB4" w:rsidP="00C50BB4">
      <w:pPr>
        <w:pStyle w:val="Listeavsnitt"/>
        <w:numPr>
          <w:ilvl w:val="0"/>
          <w:numId w:val="19"/>
        </w:numPr>
        <w:spacing w:line="360" w:lineRule="auto"/>
      </w:pPr>
      <w:r>
        <w:rPr>
          <w:rFonts w:cs="Arial"/>
        </w:rPr>
        <w:t>h</w:t>
      </w:r>
      <w:r w:rsidRPr="00384349">
        <w:rPr>
          <w:rFonts w:cs="Arial"/>
        </w:rPr>
        <w:t>a prøveordning med fleksitid på videregående skole</w:t>
      </w:r>
    </w:p>
    <w:p w:rsidR="00C50BB4" w:rsidRPr="00384349" w:rsidRDefault="00C50BB4" w:rsidP="00C50BB4">
      <w:pPr>
        <w:pStyle w:val="Listeavsnitt"/>
        <w:numPr>
          <w:ilvl w:val="0"/>
          <w:numId w:val="19"/>
        </w:numPr>
        <w:spacing w:line="360" w:lineRule="auto"/>
      </w:pPr>
      <w:r>
        <w:t>j</w:t>
      </w:r>
      <w:r w:rsidRPr="00384349">
        <w:t>obbe for prøveordninger med mindre teoritung yrkesopplæring med større fokus på pr</w:t>
      </w:r>
      <w:r>
        <w:t>aksis og utplassering i bedrift</w:t>
      </w:r>
    </w:p>
    <w:p w:rsidR="00C50BB4" w:rsidRPr="00384349" w:rsidRDefault="00C50BB4" w:rsidP="00C50BB4">
      <w:pPr>
        <w:pStyle w:val="Listeavsnitt"/>
        <w:numPr>
          <w:ilvl w:val="0"/>
          <w:numId w:val="19"/>
        </w:numPr>
        <w:spacing w:line="360" w:lineRule="auto"/>
        <w:rPr>
          <w:rFonts w:cs="Arial"/>
        </w:rPr>
      </w:pPr>
      <w:r>
        <w:rPr>
          <w:rFonts w:cs="Arial"/>
        </w:rPr>
        <w:t>s</w:t>
      </w:r>
      <w:r w:rsidRPr="00384349">
        <w:rPr>
          <w:rFonts w:cs="Arial"/>
        </w:rPr>
        <w:t xml:space="preserve">ikre at sterkt hjelpetrengende elever skal få rett til et fjerde, evt. femte skoleår </w:t>
      </w:r>
    </w:p>
    <w:p w:rsidR="00C50BB4" w:rsidRPr="00384349" w:rsidRDefault="00C50BB4" w:rsidP="00C50BB4">
      <w:pPr>
        <w:pStyle w:val="Listeavsnitt"/>
        <w:numPr>
          <w:ilvl w:val="0"/>
          <w:numId w:val="19"/>
        </w:numPr>
        <w:spacing w:line="360" w:lineRule="auto"/>
        <w:rPr>
          <w:rFonts w:cs="Arial"/>
        </w:rPr>
      </w:pPr>
      <w:r>
        <w:rPr>
          <w:rFonts w:cs="Arial"/>
        </w:rPr>
        <w:t>a</w:t>
      </w:r>
      <w:r w:rsidRPr="00384349">
        <w:rPr>
          <w:rFonts w:cs="Arial"/>
        </w:rPr>
        <w:t xml:space="preserve">rbeide for at fremmedspråklige elever gis tilstrekkelig norskopplæring slik at de klarer å følge undervisningen </w:t>
      </w:r>
    </w:p>
    <w:p w:rsidR="00C50BB4" w:rsidRPr="00384349" w:rsidRDefault="00C50BB4" w:rsidP="00C50BB4">
      <w:pPr>
        <w:pStyle w:val="Listeavsnitt"/>
        <w:numPr>
          <w:ilvl w:val="0"/>
          <w:numId w:val="19"/>
        </w:numPr>
        <w:spacing w:line="360" w:lineRule="auto"/>
        <w:rPr>
          <w:rFonts w:cs="Arial"/>
        </w:rPr>
      </w:pPr>
      <w:r>
        <w:rPr>
          <w:rFonts w:cs="Arial"/>
        </w:rPr>
        <w:t>j</w:t>
      </w:r>
      <w:r w:rsidRPr="00384349">
        <w:rPr>
          <w:rFonts w:cs="Arial"/>
        </w:rPr>
        <w:t xml:space="preserve">obbe for høg kvalitet på undervisningstilbudet på alle skoler, og at elever får utfordring som er tilpasset elevenes faglige og sosiale utvikling </w:t>
      </w:r>
    </w:p>
    <w:p w:rsidR="00C50BB4" w:rsidRPr="00384349" w:rsidRDefault="00C50BB4" w:rsidP="00C50BB4">
      <w:pPr>
        <w:pStyle w:val="Listeavsnitt"/>
        <w:numPr>
          <w:ilvl w:val="0"/>
          <w:numId w:val="19"/>
        </w:numPr>
        <w:spacing w:line="360" w:lineRule="auto"/>
        <w:rPr>
          <w:rFonts w:cs="Arial"/>
        </w:rPr>
      </w:pPr>
      <w:r>
        <w:rPr>
          <w:rFonts w:eastAsia="Times New Roman"/>
          <w:lang w:eastAsia="ar-SA"/>
        </w:rPr>
        <w:t>ha ø</w:t>
      </w:r>
      <w:r w:rsidRPr="00384349">
        <w:rPr>
          <w:rFonts w:eastAsia="Times New Roman"/>
          <w:lang w:eastAsia="ar-SA"/>
        </w:rPr>
        <w:t>kt tilgang på lavterskel psykisk helsehjelp med fokus på tiltak rettet mot mestring av angst, depresjon, rusavhengighet og søvnvansker, samt</w:t>
      </w:r>
      <w:r>
        <w:rPr>
          <w:rFonts w:eastAsia="Times New Roman"/>
          <w:lang w:eastAsia="ar-SA"/>
        </w:rPr>
        <w:t xml:space="preserve"> opplevd vold i nære relasjoner</w:t>
      </w:r>
    </w:p>
    <w:p w:rsidR="00C50BB4" w:rsidRDefault="00C50BB4" w:rsidP="00C50BB4">
      <w:pPr>
        <w:pStyle w:val="Listeavsnitt"/>
        <w:numPr>
          <w:ilvl w:val="0"/>
          <w:numId w:val="19"/>
        </w:numPr>
        <w:spacing w:line="360" w:lineRule="auto"/>
      </w:pPr>
      <w:r>
        <w:t>at s</w:t>
      </w:r>
      <w:r w:rsidRPr="00384349">
        <w:t xml:space="preserve">kolene i Rogaland skal drive holdningsskapende arbeid som inkluderer undervisning i grensesetting, impulskontroll og empati </w:t>
      </w:r>
    </w:p>
    <w:p w:rsidR="00C50BB4" w:rsidRPr="00384349" w:rsidRDefault="00C50BB4" w:rsidP="00C50BB4">
      <w:pPr>
        <w:pStyle w:val="Listeavsnitt"/>
        <w:numPr>
          <w:ilvl w:val="0"/>
          <w:numId w:val="19"/>
        </w:numPr>
        <w:spacing w:line="360" w:lineRule="auto"/>
      </w:pPr>
      <w:r>
        <w:t>s</w:t>
      </w:r>
      <w:r w:rsidRPr="00384349">
        <w:t>tyrke rådgivningstjenesten og oppfølgingstjenesten</w:t>
      </w:r>
    </w:p>
    <w:p w:rsidR="00C50BB4" w:rsidRPr="00384349" w:rsidRDefault="00C50BB4" w:rsidP="00C50BB4">
      <w:pPr>
        <w:pStyle w:val="Listeavsnitt"/>
        <w:numPr>
          <w:ilvl w:val="0"/>
          <w:numId w:val="19"/>
        </w:numPr>
        <w:spacing w:line="360" w:lineRule="auto"/>
        <w:rPr>
          <w:rFonts w:cs="Arial"/>
        </w:rPr>
      </w:pPr>
      <w:r>
        <w:t>s</w:t>
      </w:r>
      <w:r w:rsidRPr="00384349">
        <w:t xml:space="preserve">tyrke skolehelsetjenesten, </w:t>
      </w:r>
      <w:r w:rsidRPr="00384349">
        <w:rPr>
          <w:rFonts w:eastAsia="Calibri"/>
          <w:u w:color="000000"/>
        </w:rPr>
        <w:t>legge vekt p</w:t>
      </w:r>
      <w:r w:rsidRPr="00384349">
        <w:rPr>
          <w:rFonts w:eastAsia="Calibri"/>
          <w:u w:color="000000"/>
          <w:lang w:val="da-DK"/>
        </w:rPr>
        <w:t xml:space="preserve">å </w:t>
      </w:r>
      <w:r w:rsidRPr="00384349">
        <w:rPr>
          <w:rFonts w:eastAsia="Calibri"/>
          <w:u w:color="000000"/>
        </w:rPr>
        <w:t>forebygging og rask behandling</w:t>
      </w:r>
    </w:p>
    <w:p w:rsidR="00C9401A" w:rsidRPr="00384349" w:rsidRDefault="00C9401A" w:rsidP="00C9401A">
      <w:pPr>
        <w:pStyle w:val="Listeavsnitt"/>
        <w:numPr>
          <w:ilvl w:val="0"/>
          <w:numId w:val="19"/>
        </w:numPr>
        <w:spacing w:line="360" w:lineRule="auto"/>
        <w:rPr>
          <w:rFonts w:cs="Arial"/>
        </w:rPr>
      </w:pPr>
      <w:r>
        <w:rPr>
          <w:rFonts w:cs="Arial"/>
        </w:rPr>
        <w:t>a</w:t>
      </w:r>
      <w:r w:rsidRPr="00384349">
        <w:rPr>
          <w:rFonts w:cs="Arial"/>
        </w:rPr>
        <w:t xml:space="preserve">t fylkeskommunen skal samarbeide med kommunene om å bedre helsetjenesten i de videregående skolene </w:t>
      </w:r>
    </w:p>
    <w:p w:rsidR="00C50BB4" w:rsidRPr="00384349" w:rsidRDefault="00C50BB4" w:rsidP="00C50BB4">
      <w:pPr>
        <w:pStyle w:val="Listeavsnitt"/>
        <w:numPr>
          <w:ilvl w:val="0"/>
          <w:numId w:val="19"/>
        </w:numPr>
        <w:spacing w:line="360" w:lineRule="auto"/>
        <w:rPr>
          <w:rFonts w:cs="Arial"/>
        </w:rPr>
      </w:pPr>
      <w:r>
        <w:rPr>
          <w:rFonts w:cs="Arial"/>
        </w:rPr>
        <w:t>a</w:t>
      </w:r>
      <w:r w:rsidRPr="00384349">
        <w:rPr>
          <w:rFonts w:cs="Arial"/>
        </w:rPr>
        <w:t>rbeide for obligatorisk timetall med bred og tverrfaglig seksualundervisning</w:t>
      </w:r>
    </w:p>
    <w:p w:rsidR="00C50BB4" w:rsidRPr="00384349" w:rsidRDefault="00C50BB4" w:rsidP="00C50BB4">
      <w:pPr>
        <w:pStyle w:val="Listeavsnitt"/>
        <w:numPr>
          <w:ilvl w:val="0"/>
          <w:numId w:val="19"/>
        </w:numPr>
        <w:spacing w:line="360" w:lineRule="auto"/>
      </w:pPr>
      <w:r>
        <w:t>a</w:t>
      </w:r>
      <w:r w:rsidRPr="00384349">
        <w:t>t seksualundervisningen skal være god og inkluderende, og setter fokus på grensesetting og ikke ek</w:t>
      </w:r>
      <w:r>
        <w:t>skluderer seksuelle minoriteter</w:t>
      </w:r>
    </w:p>
    <w:p w:rsidR="00C50BB4" w:rsidRPr="00384349" w:rsidRDefault="00C50BB4" w:rsidP="00C50BB4">
      <w:pPr>
        <w:pStyle w:val="Listeavsnitt"/>
        <w:numPr>
          <w:ilvl w:val="0"/>
          <w:numId w:val="19"/>
        </w:numPr>
        <w:spacing w:line="360" w:lineRule="auto"/>
      </w:pPr>
      <w:r>
        <w:t>s</w:t>
      </w:r>
      <w:r w:rsidRPr="00384349">
        <w:t>i nei til alle forsøk på å innføre anonym retting</w:t>
      </w:r>
    </w:p>
    <w:p w:rsidR="004F002F" w:rsidRPr="00384349" w:rsidRDefault="00402102" w:rsidP="00384349">
      <w:pPr>
        <w:pStyle w:val="Listeavsnitt"/>
        <w:numPr>
          <w:ilvl w:val="0"/>
          <w:numId w:val="19"/>
        </w:numPr>
        <w:spacing w:line="360" w:lineRule="auto"/>
      </w:pPr>
      <w:r>
        <w:rPr>
          <w:rFonts w:cs="Arial"/>
        </w:rPr>
        <w:t>l</w:t>
      </w:r>
      <w:r w:rsidR="004F002F" w:rsidRPr="00384349">
        <w:rPr>
          <w:rFonts w:cs="Arial"/>
        </w:rPr>
        <w:t xml:space="preserve">ovfeste rett til </w:t>
      </w:r>
      <w:proofErr w:type="spellStart"/>
      <w:r w:rsidR="004F002F" w:rsidRPr="00384349">
        <w:rPr>
          <w:rFonts w:cs="Arial"/>
        </w:rPr>
        <w:t>lærlingeplass</w:t>
      </w:r>
      <w:proofErr w:type="spellEnd"/>
    </w:p>
    <w:p w:rsidR="004F002F" w:rsidRPr="00384349" w:rsidRDefault="00402102" w:rsidP="00384349">
      <w:pPr>
        <w:pStyle w:val="Listeavsnitt"/>
        <w:numPr>
          <w:ilvl w:val="0"/>
          <w:numId w:val="19"/>
        </w:numPr>
        <w:spacing w:line="360" w:lineRule="auto"/>
        <w:rPr>
          <w:rFonts w:cs="Arial"/>
        </w:rPr>
      </w:pPr>
      <w:r>
        <w:rPr>
          <w:rFonts w:cs="Arial"/>
        </w:rPr>
        <w:t>a</w:t>
      </w:r>
      <w:r w:rsidR="004F002F" w:rsidRPr="00384349">
        <w:rPr>
          <w:rFonts w:cs="Arial"/>
        </w:rPr>
        <w:t>rbeide for at bedrifter som utfører oppdrag for fylkeskommunen skal ta imot lærlinger</w:t>
      </w:r>
    </w:p>
    <w:p w:rsidR="00F244FB" w:rsidRPr="00384349" w:rsidRDefault="00402102" w:rsidP="00384349">
      <w:pPr>
        <w:pStyle w:val="Listeavsnitt"/>
        <w:numPr>
          <w:ilvl w:val="0"/>
          <w:numId w:val="19"/>
        </w:numPr>
        <w:spacing w:line="360" w:lineRule="auto"/>
        <w:rPr>
          <w:rFonts w:cs="Arial"/>
        </w:rPr>
      </w:pPr>
      <w:r>
        <w:t>innføre u</w:t>
      </w:r>
      <w:r w:rsidR="00F244FB" w:rsidRPr="00384349">
        <w:t xml:space="preserve">ngdomsgaranti som gir alle ungdommer under 25 år tilbud om arbeid, fortsatt </w:t>
      </w:r>
      <w:r w:rsidR="002F1D25" w:rsidRPr="00384349">
        <w:t xml:space="preserve">videregående </w:t>
      </w:r>
      <w:r w:rsidR="00F244FB" w:rsidRPr="00384349">
        <w:t>utdanning eller lærlingeopplæring innen en periode på fire måneder etter at de blir arbeidsledig</w:t>
      </w:r>
      <w:r w:rsidR="00C9401A">
        <w:t>e eller har avsluttet utdanning</w:t>
      </w:r>
    </w:p>
    <w:p w:rsidR="004F002F" w:rsidRPr="00384349" w:rsidRDefault="00614C1A" w:rsidP="00384349">
      <w:pPr>
        <w:pStyle w:val="Listeavsnitt"/>
        <w:numPr>
          <w:ilvl w:val="0"/>
          <w:numId w:val="19"/>
        </w:numPr>
        <w:spacing w:line="360" w:lineRule="auto"/>
        <w:rPr>
          <w:rFonts w:cs="Arial"/>
        </w:rPr>
      </w:pPr>
      <w:r>
        <w:rPr>
          <w:rFonts w:cs="Arial"/>
        </w:rPr>
        <w:t>a</w:t>
      </w:r>
      <w:r w:rsidR="004F002F" w:rsidRPr="00384349">
        <w:rPr>
          <w:rFonts w:cs="Arial"/>
        </w:rPr>
        <w:t xml:space="preserve">rbeide for at alle skolene sikres et godt inne- og utemiljø </w:t>
      </w:r>
    </w:p>
    <w:p w:rsidR="00C50BB4" w:rsidRPr="00384349" w:rsidRDefault="00C50BB4" w:rsidP="00C50BB4">
      <w:pPr>
        <w:pStyle w:val="Listeavsnitt"/>
        <w:numPr>
          <w:ilvl w:val="0"/>
          <w:numId w:val="19"/>
        </w:numPr>
        <w:spacing w:line="360" w:lineRule="auto"/>
        <w:rPr>
          <w:rFonts w:cs="Arial"/>
        </w:rPr>
      </w:pPr>
      <w:r>
        <w:rPr>
          <w:rFonts w:cs="Arial"/>
        </w:rPr>
        <w:lastRenderedPageBreak/>
        <w:t>a</w:t>
      </w:r>
      <w:r w:rsidRPr="00384349">
        <w:rPr>
          <w:rFonts w:cs="Arial"/>
        </w:rPr>
        <w:t xml:space="preserve">t forhandlingsansvaret for </w:t>
      </w:r>
      <w:r w:rsidR="00C9401A">
        <w:rPr>
          <w:rFonts w:cs="Arial"/>
        </w:rPr>
        <w:t>lærerne tilbakeføres til staten</w:t>
      </w:r>
    </w:p>
    <w:p w:rsidR="004F002F" w:rsidRPr="00384349" w:rsidRDefault="00614C1A" w:rsidP="00384349">
      <w:pPr>
        <w:pStyle w:val="Listeavsnitt"/>
        <w:numPr>
          <w:ilvl w:val="0"/>
          <w:numId w:val="19"/>
        </w:numPr>
        <w:spacing w:line="360" w:lineRule="auto"/>
        <w:rPr>
          <w:rFonts w:cs="Arial"/>
        </w:rPr>
      </w:pPr>
      <w:r>
        <w:rPr>
          <w:rFonts w:cs="Arial"/>
        </w:rPr>
        <w:t>a</w:t>
      </w:r>
      <w:r w:rsidR="004F002F" w:rsidRPr="00384349">
        <w:rPr>
          <w:rFonts w:cs="Arial"/>
        </w:rPr>
        <w:t xml:space="preserve">t det ikke innføres tester og kartlegging som ikke er etterspurt av lærerne </w:t>
      </w:r>
    </w:p>
    <w:p w:rsidR="004F002F" w:rsidRPr="00384349" w:rsidRDefault="00614C1A" w:rsidP="00384349">
      <w:pPr>
        <w:pStyle w:val="Listeavsnitt"/>
        <w:numPr>
          <w:ilvl w:val="0"/>
          <w:numId w:val="19"/>
        </w:numPr>
        <w:spacing w:line="360" w:lineRule="auto"/>
        <w:rPr>
          <w:rFonts w:cs="Arial"/>
        </w:rPr>
      </w:pPr>
      <w:r>
        <w:rPr>
          <w:rFonts w:cs="Arial"/>
        </w:rPr>
        <w:t>a</w:t>
      </w:r>
      <w:r w:rsidR="004F002F" w:rsidRPr="00384349">
        <w:rPr>
          <w:rFonts w:cs="Arial"/>
        </w:rPr>
        <w:t xml:space="preserve">t reklame og annen kommersiell påvirkning må holdes utenfor skolen og skolebøkene </w:t>
      </w:r>
    </w:p>
    <w:p w:rsidR="004F002F" w:rsidRPr="00384349" w:rsidRDefault="00614C1A" w:rsidP="00384349">
      <w:pPr>
        <w:pStyle w:val="Listeavsnitt"/>
        <w:numPr>
          <w:ilvl w:val="0"/>
          <w:numId w:val="19"/>
        </w:numPr>
        <w:spacing w:line="360" w:lineRule="auto"/>
        <w:rPr>
          <w:rFonts w:cs="Arial"/>
        </w:rPr>
      </w:pPr>
      <w:r>
        <w:rPr>
          <w:rFonts w:cs="Arial"/>
        </w:rPr>
        <w:t>a</w:t>
      </w:r>
      <w:r w:rsidR="004F002F" w:rsidRPr="00384349">
        <w:rPr>
          <w:rFonts w:cs="Arial"/>
        </w:rPr>
        <w:t xml:space="preserve">rbeide for å sikre midlene til voksenopplæringen </w:t>
      </w:r>
    </w:p>
    <w:p w:rsidR="004F002F" w:rsidRPr="00384349" w:rsidRDefault="00614C1A" w:rsidP="00384349">
      <w:pPr>
        <w:pStyle w:val="Listeavsnitt"/>
        <w:numPr>
          <w:ilvl w:val="0"/>
          <w:numId w:val="19"/>
        </w:numPr>
        <w:spacing w:line="360" w:lineRule="auto"/>
        <w:rPr>
          <w:rFonts w:cs="Arial"/>
        </w:rPr>
      </w:pPr>
      <w:r>
        <w:rPr>
          <w:rFonts w:cs="Arial"/>
        </w:rPr>
        <w:t>s</w:t>
      </w:r>
      <w:r w:rsidR="004F002F" w:rsidRPr="00384349">
        <w:rPr>
          <w:rFonts w:cs="Arial"/>
        </w:rPr>
        <w:t xml:space="preserve">ikre at lovfestet rett til videregående utdanning for voksne videreføres </w:t>
      </w:r>
    </w:p>
    <w:p w:rsidR="00614C1A" w:rsidRDefault="00614C1A" w:rsidP="00614C1A">
      <w:pPr>
        <w:pStyle w:val="Listeavsnitt"/>
        <w:numPr>
          <w:ilvl w:val="0"/>
          <w:numId w:val="19"/>
        </w:numPr>
        <w:spacing w:line="360" w:lineRule="auto"/>
        <w:rPr>
          <w:rFonts w:cs="Arial"/>
        </w:rPr>
      </w:pPr>
      <w:r>
        <w:rPr>
          <w:rFonts w:cs="Arial"/>
        </w:rPr>
        <w:t>f</w:t>
      </w:r>
      <w:r w:rsidR="004F002F" w:rsidRPr="00384349">
        <w:rPr>
          <w:rFonts w:cs="Arial"/>
        </w:rPr>
        <w:t>orbedre det videregående opplæringstilbudet for innsatte</w:t>
      </w:r>
      <w:r w:rsidR="00C9401A">
        <w:rPr>
          <w:rFonts w:cs="Arial"/>
        </w:rPr>
        <w:t xml:space="preserve"> i fengsler</w:t>
      </w:r>
    </w:p>
    <w:p w:rsidR="004F002F" w:rsidRPr="00614C1A" w:rsidRDefault="00614C1A" w:rsidP="00614C1A">
      <w:pPr>
        <w:pStyle w:val="Listeavsnitt"/>
        <w:numPr>
          <w:ilvl w:val="0"/>
          <w:numId w:val="19"/>
        </w:numPr>
        <w:spacing w:line="360" w:lineRule="auto"/>
        <w:rPr>
          <w:rFonts w:cs="Arial"/>
        </w:rPr>
      </w:pPr>
      <w:r>
        <w:t>innføre s</w:t>
      </w:r>
      <w:r w:rsidR="0063388D" w:rsidRPr="00384349">
        <w:t>temmerett for 16 åringer s</w:t>
      </w:r>
      <w:bookmarkStart w:id="0" w:name="_GoBack"/>
      <w:bookmarkEnd w:id="0"/>
      <w:r w:rsidR="0063388D" w:rsidRPr="00384349">
        <w:t>ammen med oppl</w:t>
      </w:r>
      <w:r w:rsidR="00C9401A">
        <w:t>æring i lokaldemokrati i skolen</w:t>
      </w:r>
    </w:p>
    <w:p w:rsidR="00F30FF1" w:rsidRPr="00384349" w:rsidRDefault="008050F3" w:rsidP="00384349">
      <w:pPr>
        <w:pStyle w:val="Overskrift2"/>
      </w:pPr>
      <w:r w:rsidRPr="00384349">
        <w:t>Høgere utdanning og forskning</w:t>
      </w:r>
    </w:p>
    <w:p w:rsidR="0063388D" w:rsidRPr="00384349" w:rsidRDefault="008050F3" w:rsidP="00384349">
      <w:pPr>
        <w:spacing w:line="360" w:lineRule="auto"/>
      </w:pPr>
      <w:r w:rsidRPr="00384349">
        <w:t xml:space="preserve">Kunnskap og forskning er avgjørende for å møte samfunnsutfordringene. SV vil bruke kunnskapssektoren for å løse utfordringene med at vi forbruker mer ressurser enn det som er bærekraftig. SV vil vri innsatsen i retning av reduserte økologiske fotavtrykk, reduserte klimagassutslipp og utvikling av løsninger som ikke har miljøbelastninger. </w:t>
      </w:r>
    </w:p>
    <w:p w:rsidR="00F30FF1" w:rsidRPr="00384349" w:rsidRDefault="0063388D" w:rsidP="00384349">
      <w:pPr>
        <w:spacing w:line="360" w:lineRule="auto"/>
      </w:pPr>
      <w:r w:rsidRPr="00384349">
        <w:t xml:space="preserve">SV ønsker at Rogaland skal bli et foregangsfylke for utdanning av fremtidens ingeniører innen kraftforedlende industri og fornybar energi.  </w:t>
      </w:r>
    </w:p>
    <w:p w:rsidR="00F30FF1" w:rsidRPr="00384349" w:rsidRDefault="00F30FF1" w:rsidP="00384349">
      <w:pPr>
        <w:spacing w:line="360" w:lineRule="auto"/>
        <w:rPr>
          <w:rFonts w:cs="Times New Roman"/>
        </w:rPr>
      </w:pPr>
      <w:r w:rsidRPr="00384349">
        <w:rPr>
          <w:rFonts w:cs="Times New Roman"/>
        </w:rPr>
        <w:t xml:space="preserve">Det er viktig at Universitetet i Stavanger blir reelt økonomisk likestilt med de andre universitetene. </w:t>
      </w:r>
    </w:p>
    <w:p w:rsidR="0063388D" w:rsidRPr="00384349" w:rsidRDefault="0063388D" w:rsidP="00384349">
      <w:pPr>
        <w:spacing w:line="360" w:lineRule="auto"/>
        <w:rPr>
          <w:rFonts w:cs="Times New Roman"/>
        </w:rPr>
      </w:pPr>
      <w:r w:rsidRPr="00384349">
        <w:rPr>
          <w:rFonts w:cs="Times New Roman"/>
        </w:rPr>
        <w:t>SV vil prioritere å styrke fagskolene.</w:t>
      </w:r>
    </w:p>
    <w:p w:rsidR="00052B72" w:rsidRPr="00384349" w:rsidRDefault="008050F3" w:rsidP="00384349">
      <w:pPr>
        <w:spacing w:line="360" w:lineRule="auto"/>
      </w:pPr>
      <w:r w:rsidRPr="00384349">
        <w:t>SV vil arbeide for at Rogaland skal være et godt fylke for studenter.</w:t>
      </w:r>
      <w:r w:rsidR="0095768B" w:rsidRPr="00384349">
        <w:t xml:space="preserve"> Studentvelferd er avgjørende for gode studieløp. Det må tilbys</w:t>
      </w:r>
      <w:r w:rsidR="00052B72" w:rsidRPr="00384349">
        <w:t xml:space="preserve"> flere</w:t>
      </w:r>
      <w:r w:rsidR="0095768B" w:rsidRPr="00384349">
        <w:t xml:space="preserve"> studentboliger</w:t>
      </w:r>
      <w:r w:rsidR="00052B72" w:rsidRPr="00384349">
        <w:t xml:space="preserve"> nær studiested</w:t>
      </w:r>
      <w:r w:rsidR="00F30FF1" w:rsidRPr="00384349">
        <w:t>, og kollektivtilbudet må tilpasses behovene til studentene</w:t>
      </w:r>
      <w:r w:rsidR="0095768B" w:rsidRPr="00384349">
        <w:t xml:space="preserve">. </w:t>
      </w:r>
    </w:p>
    <w:p w:rsidR="00D86F03" w:rsidRPr="00384349" w:rsidRDefault="00D86F03" w:rsidP="00384349">
      <w:pPr>
        <w:spacing w:line="360" w:lineRule="auto"/>
      </w:pPr>
      <w:r w:rsidRPr="00384349">
        <w:t xml:space="preserve">SV vil: </w:t>
      </w:r>
    </w:p>
    <w:p w:rsidR="00D86F03" w:rsidRPr="00384349" w:rsidRDefault="00C9401A" w:rsidP="00384349">
      <w:pPr>
        <w:pStyle w:val="Listeavsnitt"/>
        <w:numPr>
          <w:ilvl w:val="0"/>
          <w:numId w:val="20"/>
        </w:numPr>
        <w:spacing w:line="360" w:lineRule="auto"/>
      </w:pPr>
      <w:r>
        <w:t>a</w:t>
      </w:r>
      <w:r w:rsidR="00D86F03" w:rsidRPr="00384349">
        <w:t>t forskningsinnsatsen vris for å finne bærekraftige løsninger</w:t>
      </w:r>
    </w:p>
    <w:p w:rsidR="00F30FF1" w:rsidRPr="00384349" w:rsidRDefault="00C9401A" w:rsidP="00384349">
      <w:pPr>
        <w:pStyle w:val="Listeavsnitt"/>
        <w:numPr>
          <w:ilvl w:val="0"/>
          <w:numId w:val="20"/>
        </w:numPr>
        <w:spacing w:line="360" w:lineRule="auto"/>
        <w:rPr>
          <w:rFonts w:cs="Arial"/>
        </w:rPr>
      </w:pPr>
      <w:r>
        <w:t>a</w:t>
      </w:r>
      <w:r w:rsidR="000B6CF9" w:rsidRPr="00384349">
        <w:t xml:space="preserve">rbeide for økt tildeling av stipendiatstillinger og arbeide for styrking av </w:t>
      </w:r>
      <w:r w:rsidR="00F30FF1" w:rsidRPr="00384349">
        <w:t>fylkets høyere utdanningsinstitusjoner</w:t>
      </w:r>
    </w:p>
    <w:p w:rsidR="00052B72" w:rsidRPr="00384349" w:rsidRDefault="00C9401A" w:rsidP="00384349">
      <w:pPr>
        <w:pStyle w:val="Listeavsnitt"/>
        <w:numPr>
          <w:ilvl w:val="0"/>
          <w:numId w:val="20"/>
        </w:numPr>
        <w:spacing w:line="360" w:lineRule="auto"/>
      </w:pPr>
      <w:r>
        <w:t xml:space="preserve">arbeide for at </w:t>
      </w:r>
      <w:r w:rsidR="00052B72" w:rsidRPr="00384349">
        <w:t>Rogaland fylkeskommune skal frigi areal og for</w:t>
      </w:r>
      <w:r>
        <w:t>skuttere bygging av studentboliger</w:t>
      </w:r>
      <w:r w:rsidR="00052B72" w:rsidRPr="00384349">
        <w:t xml:space="preserve">  </w:t>
      </w:r>
    </w:p>
    <w:p w:rsidR="001E4D87" w:rsidRPr="00384349" w:rsidRDefault="00C9401A" w:rsidP="00384349">
      <w:pPr>
        <w:pStyle w:val="Listeavsnitt"/>
        <w:numPr>
          <w:ilvl w:val="0"/>
          <w:numId w:val="20"/>
        </w:numPr>
        <w:spacing w:line="360" w:lineRule="auto"/>
        <w:rPr>
          <w:rFonts w:cs="Arial"/>
        </w:rPr>
      </w:pPr>
      <w:r>
        <w:rPr>
          <w:rFonts w:cs="Arial"/>
        </w:rPr>
        <w:t xml:space="preserve">ha </w:t>
      </w:r>
      <w:r w:rsidR="001E4D87" w:rsidRPr="00384349">
        <w:rPr>
          <w:rFonts w:cs="Arial"/>
        </w:rPr>
        <w:t xml:space="preserve">økt forskning og utvikling </w:t>
      </w:r>
      <w:r w:rsidR="009C1231" w:rsidRPr="00384349">
        <w:rPr>
          <w:rFonts w:cs="Arial"/>
        </w:rPr>
        <w:t>av fiskeindustrien</w:t>
      </w:r>
      <w:r w:rsidR="001E4D87" w:rsidRPr="00384349">
        <w:rPr>
          <w:rFonts w:cs="Arial"/>
        </w:rPr>
        <w:t>, kvalitet på råvaren og lokal verdiskapning</w:t>
      </w:r>
    </w:p>
    <w:p w:rsidR="009E407D" w:rsidRPr="00384349" w:rsidRDefault="001E4D87" w:rsidP="00384349">
      <w:pPr>
        <w:pStyle w:val="Listeavsnitt"/>
        <w:numPr>
          <w:ilvl w:val="0"/>
          <w:numId w:val="20"/>
        </w:numPr>
        <w:spacing w:line="360" w:lineRule="auto"/>
        <w:rPr>
          <w:rFonts w:cs="Arial"/>
        </w:rPr>
      </w:pPr>
      <w:r w:rsidRPr="00384349">
        <w:rPr>
          <w:rFonts w:cs="Arial"/>
        </w:rPr>
        <w:t>ha økt forskning på alternative energiformer</w:t>
      </w:r>
    </w:p>
    <w:p w:rsidR="001E4D87" w:rsidRPr="00384349" w:rsidRDefault="00C9401A" w:rsidP="00384349">
      <w:pPr>
        <w:pStyle w:val="Listeavsnitt"/>
        <w:numPr>
          <w:ilvl w:val="0"/>
          <w:numId w:val="20"/>
        </w:numPr>
        <w:spacing w:line="360" w:lineRule="auto"/>
      </w:pPr>
      <w:r>
        <w:rPr>
          <w:rFonts w:cs="Times New Roman"/>
        </w:rPr>
        <w:t>s</w:t>
      </w:r>
      <w:r w:rsidR="009E407D" w:rsidRPr="008E71D1">
        <w:rPr>
          <w:rFonts w:cs="Times New Roman"/>
        </w:rPr>
        <w:t>atse på forskning på skogmasse som energikilde</w:t>
      </w:r>
    </w:p>
    <w:p w:rsidR="00D3446B" w:rsidRPr="008000E2" w:rsidRDefault="0063388D" w:rsidP="00384349">
      <w:pPr>
        <w:pStyle w:val="Overskrift2"/>
        <w:rPr>
          <w:lang w:val="nn-NO"/>
        </w:rPr>
      </w:pPr>
      <w:r w:rsidRPr="008000E2">
        <w:rPr>
          <w:lang w:val="nn-NO"/>
        </w:rPr>
        <w:t>K</w:t>
      </w:r>
      <w:r w:rsidR="00D3446B" w:rsidRPr="008000E2">
        <w:rPr>
          <w:lang w:val="nn-NO"/>
        </w:rPr>
        <w:t>ultur</w:t>
      </w:r>
      <w:r w:rsidR="001231C8" w:rsidRPr="008000E2">
        <w:rPr>
          <w:lang w:val="nn-NO"/>
        </w:rPr>
        <w:t xml:space="preserve"> og idrett</w:t>
      </w:r>
    </w:p>
    <w:p w:rsidR="005D2DE0" w:rsidRPr="008000E2" w:rsidRDefault="005D2DE0" w:rsidP="00384349">
      <w:pPr>
        <w:spacing w:line="360" w:lineRule="auto"/>
        <w:rPr>
          <w:lang w:val="nn-NO"/>
        </w:rPr>
      </w:pPr>
      <w:r w:rsidRPr="008000E2">
        <w:rPr>
          <w:lang w:val="nn-NO"/>
        </w:rPr>
        <w:t xml:space="preserve">SV vil føre en kulturpolitikk der vern om vår kulturarv og stimulering til nyskaping er </w:t>
      </w:r>
      <w:proofErr w:type="spellStart"/>
      <w:r w:rsidRPr="008000E2">
        <w:rPr>
          <w:lang w:val="nn-NO"/>
        </w:rPr>
        <w:t>hovedpilarene</w:t>
      </w:r>
      <w:proofErr w:type="spellEnd"/>
      <w:r w:rsidRPr="008000E2">
        <w:rPr>
          <w:lang w:val="nn-NO"/>
        </w:rPr>
        <w:t xml:space="preserve">. </w:t>
      </w:r>
      <w:proofErr w:type="spellStart"/>
      <w:r w:rsidRPr="008000E2">
        <w:rPr>
          <w:lang w:val="nn-NO"/>
        </w:rPr>
        <w:t>Ivaretakelse</w:t>
      </w:r>
      <w:proofErr w:type="spellEnd"/>
      <w:r w:rsidRPr="008000E2">
        <w:rPr>
          <w:lang w:val="nn-NO"/>
        </w:rPr>
        <w:t xml:space="preserve"> og formidling av vår kulturarv og våre </w:t>
      </w:r>
      <w:proofErr w:type="spellStart"/>
      <w:r w:rsidRPr="008000E2">
        <w:rPr>
          <w:lang w:val="nn-NO"/>
        </w:rPr>
        <w:t>tradisjoner</w:t>
      </w:r>
      <w:proofErr w:type="spellEnd"/>
      <w:r w:rsidRPr="008000E2">
        <w:rPr>
          <w:lang w:val="nn-NO"/>
        </w:rPr>
        <w:t xml:space="preserve"> er en viktig </w:t>
      </w:r>
      <w:proofErr w:type="spellStart"/>
      <w:r w:rsidRPr="008000E2">
        <w:rPr>
          <w:lang w:val="nn-NO"/>
        </w:rPr>
        <w:t>forutsetning</w:t>
      </w:r>
      <w:proofErr w:type="spellEnd"/>
      <w:r w:rsidRPr="008000E2">
        <w:rPr>
          <w:lang w:val="nn-NO"/>
        </w:rPr>
        <w:t xml:space="preserve"> for å forstå </w:t>
      </w:r>
      <w:proofErr w:type="spellStart"/>
      <w:r w:rsidRPr="008000E2">
        <w:rPr>
          <w:lang w:val="nn-NO"/>
        </w:rPr>
        <w:lastRenderedPageBreak/>
        <w:t>samtiden</w:t>
      </w:r>
      <w:proofErr w:type="spellEnd"/>
      <w:r w:rsidRPr="008000E2">
        <w:rPr>
          <w:lang w:val="nn-NO"/>
        </w:rPr>
        <w:t xml:space="preserve">. Kunnskap om egen kultur og historie bygger opp vår identitetsfølelse, samtidig som det gir oss større trygghet og toleranse i møte med andre </w:t>
      </w:r>
      <w:proofErr w:type="spellStart"/>
      <w:r w:rsidRPr="008000E2">
        <w:rPr>
          <w:lang w:val="nn-NO"/>
        </w:rPr>
        <w:t>kulturer</w:t>
      </w:r>
      <w:proofErr w:type="spellEnd"/>
      <w:r w:rsidRPr="008000E2">
        <w:rPr>
          <w:lang w:val="nn-NO"/>
        </w:rPr>
        <w:t xml:space="preserve"> I dette ligger også en </w:t>
      </w:r>
      <w:proofErr w:type="spellStart"/>
      <w:r w:rsidRPr="008000E2">
        <w:rPr>
          <w:lang w:val="nn-NO"/>
        </w:rPr>
        <w:t>erkjennelse</w:t>
      </w:r>
      <w:proofErr w:type="spellEnd"/>
      <w:r w:rsidRPr="008000E2">
        <w:rPr>
          <w:lang w:val="nn-NO"/>
        </w:rPr>
        <w:t xml:space="preserve"> av at </w:t>
      </w:r>
      <w:proofErr w:type="spellStart"/>
      <w:r w:rsidRPr="008000E2">
        <w:rPr>
          <w:lang w:val="nn-NO"/>
        </w:rPr>
        <w:t>Norge</w:t>
      </w:r>
      <w:proofErr w:type="spellEnd"/>
      <w:r w:rsidRPr="008000E2">
        <w:rPr>
          <w:lang w:val="nn-NO"/>
        </w:rPr>
        <w:t xml:space="preserve"> er et multikulturelt samfunn. SV </w:t>
      </w:r>
      <w:proofErr w:type="spellStart"/>
      <w:r w:rsidRPr="008000E2">
        <w:rPr>
          <w:lang w:val="nn-NO"/>
        </w:rPr>
        <w:t>mener</w:t>
      </w:r>
      <w:proofErr w:type="spellEnd"/>
      <w:r w:rsidRPr="008000E2">
        <w:rPr>
          <w:lang w:val="nn-NO"/>
        </w:rPr>
        <w:t xml:space="preserve"> at et internasjonalt og </w:t>
      </w:r>
      <w:proofErr w:type="spellStart"/>
      <w:r w:rsidRPr="008000E2">
        <w:rPr>
          <w:lang w:val="nn-NO"/>
        </w:rPr>
        <w:t>flerkulturelt</w:t>
      </w:r>
      <w:proofErr w:type="spellEnd"/>
      <w:r w:rsidRPr="008000E2">
        <w:rPr>
          <w:lang w:val="nn-NO"/>
        </w:rPr>
        <w:t xml:space="preserve"> kunst- og kulturliv bidrar til et </w:t>
      </w:r>
      <w:proofErr w:type="spellStart"/>
      <w:r w:rsidRPr="008000E2">
        <w:rPr>
          <w:lang w:val="nn-NO"/>
        </w:rPr>
        <w:t>mer</w:t>
      </w:r>
      <w:proofErr w:type="spellEnd"/>
      <w:r w:rsidRPr="008000E2">
        <w:rPr>
          <w:lang w:val="nn-NO"/>
        </w:rPr>
        <w:t xml:space="preserve"> dynamisk, </w:t>
      </w:r>
      <w:proofErr w:type="spellStart"/>
      <w:r w:rsidRPr="008000E2">
        <w:rPr>
          <w:lang w:val="nn-NO"/>
        </w:rPr>
        <w:t>nyskapende</w:t>
      </w:r>
      <w:proofErr w:type="spellEnd"/>
      <w:r w:rsidRPr="008000E2">
        <w:rPr>
          <w:lang w:val="nn-NO"/>
        </w:rPr>
        <w:t xml:space="preserve"> og tolerant samfunn. SV </w:t>
      </w:r>
      <w:proofErr w:type="spellStart"/>
      <w:r w:rsidRPr="008000E2">
        <w:rPr>
          <w:lang w:val="nn-NO"/>
        </w:rPr>
        <w:t>mener</w:t>
      </w:r>
      <w:proofErr w:type="spellEnd"/>
      <w:r w:rsidRPr="008000E2">
        <w:rPr>
          <w:lang w:val="nn-NO"/>
        </w:rPr>
        <w:t xml:space="preserve"> en sterk satsing på kultur bidrar til nye arbeidsplasser og styrking av regionen.</w:t>
      </w:r>
    </w:p>
    <w:p w:rsidR="001231C8" w:rsidRPr="00384349" w:rsidRDefault="0063388D" w:rsidP="00384349">
      <w:pPr>
        <w:spacing w:line="360" w:lineRule="auto"/>
      </w:pPr>
      <w:r w:rsidRPr="00384349">
        <w:t>Gjennom et åpent og tilgjengelig kulturliv vil SV skape rom for felleskap og inkludering. Gjennom et bredt kulturtilbud skal  alle ha muligheten til å utrykke seg på trygge arenaer. Vi må utvikle gode rom for å skape ny kultur</w:t>
      </w:r>
      <w:r w:rsidR="002904D1" w:rsidRPr="00384349">
        <w:t>.</w:t>
      </w:r>
    </w:p>
    <w:p w:rsidR="001231C8" w:rsidRPr="00384349" w:rsidRDefault="001231C8" w:rsidP="00384349">
      <w:pPr>
        <w:spacing w:line="360" w:lineRule="auto"/>
      </w:pPr>
      <w:r w:rsidRPr="00384349">
        <w:t xml:space="preserve">SV vil: </w:t>
      </w:r>
    </w:p>
    <w:p w:rsidR="00D3446B" w:rsidRPr="00384349" w:rsidRDefault="001231C8" w:rsidP="00384349">
      <w:pPr>
        <w:pStyle w:val="Listeavsnitt"/>
        <w:numPr>
          <w:ilvl w:val="0"/>
          <w:numId w:val="21"/>
        </w:numPr>
        <w:spacing w:line="360" w:lineRule="auto"/>
      </w:pPr>
      <w:r w:rsidRPr="00384349">
        <w:t>gi ungdom god tilgang til kulturopplevelser med kulturkort</w:t>
      </w:r>
    </w:p>
    <w:p w:rsidR="001231C8" w:rsidRPr="00384349" w:rsidRDefault="001231C8" w:rsidP="00384349">
      <w:pPr>
        <w:pStyle w:val="Listeavsnitt"/>
        <w:numPr>
          <w:ilvl w:val="0"/>
          <w:numId w:val="21"/>
        </w:numPr>
        <w:spacing w:line="360" w:lineRule="auto"/>
      </w:pPr>
      <w:r w:rsidRPr="00384349">
        <w:t>ha offentlige rom som legger til rette for deling og skaping av kultur</w:t>
      </w:r>
    </w:p>
    <w:p w:rsidR="001231C8" w:rsidRPr="00384349" w:rsidRDefault="001231C8" w:rsidP="00384349">
      <w:pPr>
        <w:pStyle w:val="Listeavsnitt"/>
        <w:numPr>
          <w:ilvl w:val="0"/>
          <w:numId w:val="21"/>
        </w:numPr>
        <w:spacing w:line="360" w:lineRule="auto"/>
      </w:pPr>
      <w:r w:rsidRPr="00384349">
        <w:t>behold kulturinstitusjoner i offentlig eie</w:t>
      </w:r>
    </w:p>
    <w:p w:rsidR="002904D1" w:rsidRPr="00384349" w:rsidRDefault="00C9401A" w:rsidP="00384349">
      <w:pPr>
        <w:pStyle w:val="Listeavsnitt"/>
        <w:numPr>
          <w:ilvl w:val="0"/>
          <w:numId w:val="21"/>
        </w:numPr>
        <w:spacing w:line="360" w:lineRule="auto"/>
      </w:pPr>
      <w:r>
        <w:t>sikre r</w:t>
      </w:r>
      <w:r w:rsidR="00BA714D" w:rsidRPr="00384349">
        <w:t xml:space="preserve">usfrie </w:t>
      </w:r>
      <w:r w:rsidR="002904D1" w:rsidRPr="00384349">
        <w:t>og</w:t>
      </w:r>
      <w:r>
        <w:t xml:space="preserve"> </w:t>
      </w:r>
      <w:r w:rsidR="002904D1" w:rsidRPr="00384349">
        <w:t xml:space="preserve">inkluderende arrangementer for ungdom </w:t>
      </w:r>
    </w:p>
    <w:p w:rsidR="002904D1" w:rsidRPr="00384349" w:rsidRDefault="00C9401A" w:rsidP="00384349">
      <w:pPr>
        <w:pStyle w:val="Listeavsnitt"/>
        <w:numPr>
          <w:ilvl w:val="0"/>
          <w:numId w:val="21"/>
        </w:numPr>
        <w:spacing w:line="360" w:lineRule="auto"/>
      </w:pPr>
      <w:r>
        <w:t>f</w:t>
      </w:r>
      <w:r w:rsidR="002904D1" w:rsidRPr="00384349">
        <w:t>lere gratis øvingslokaler for band</w:t>
      </w:r>
    </w:p>
    <w:p w:rsidR="002904D1" w:rsidRPr="00384349" w:rsidRDefault="00C9401A" w:rsidP="00384349">
      <w:pPr>
        <w:pStyle w:val="Listeavsnitt"/>
        <w:numPr>
          <w:ilvl w:val="0"/>
          <w:numId w:val="21"/>
        </w:numPr>
        <w:spacing w:line="360" w:lineRule="auto"/>
      </w:pPr>
      <w:r>
        <w:t>l</w:t>
      </w:r>
      <w:r w:rsidR="002904D1" w:rsidRPr="00384349">
        <w:t>egge til rette for frivillige organisasjoner og nye kulturaktør</w:t>
      </w:r>
      <w:r>
        <w:t>er</w:t>
      </w:r>
    </w:p>
    <w:p w:rsidR="00BA714D" w:rsidRPr="00384349" w:rsidRDefault="00C9401A" w:rsidP="00384349">
      <w:pPr>
        <w:pStyle w:val="Listeavsnitt"/>
        <w:numPr>
          <w:ilvl w:val="0"/>
          <w:numId w:val="21"/>
        </w:numPr>
        <w:spacing w:line="360" w:lineRule="auto"/>
      </w:pPr>
      <w:r>
        <w:t>s</w:t>
      </w:r>
      <w:r w:rsidR="002904D1" w:rsidRPr="00384349">
        <w:t xml:space="preserve">ørge for </w:t>
      </w:r>
      <w:proofErr w:type="spellStart"/>
      <w:r w:rsidR="002904D1" w:rsidRPr="00384349">
        <w:t>universerell</w:t>
      </w:r>
      <w:proofErr w:type="spellEnd"/>
      <w:r w:rsidR="002904D1" w:rsidRPr="00384349">
        <w:t xml:space="preserve"> tilrettelegging av offentlige kulturinstitusjoner</w:t>
      </w:r>
    </w:p>
    <w:p w:rsidR="005D2DE0" w:rsidRPr="00384349" w:rsidRDefault="005D2DE0" w:rsidP="00384349">
      <w:pPr>
        <w:pStyle w:val="Listeavsnitt"/>
        <w:numPr>
          <w:ilvl w:val="0"/>
          <w:numId w:val="21"/>
        </w:numPr>
        <w:spacing w:line="360" w:lineRule="auto"/>
      </w:pPr>
      <w:r w:rsidRPr="00384349">
        <w:t xml:space="preserve">jobbe for fredning av viktige landskapsområder </w:t>
      </w:r>
    </w:p>
    <w:p w:rsidR="005D2DE0" w:rsidRPr="00384349" w:rsidRDefault="005D2DE0" w:rsidP="00384349">
      <w:pPr>
        <w:pStyle w:val="Listeavsnitt"/>
        <w:numPr>
          <w:ilvl w:val="0"/>
          <w:numId w:val="21"/>
        </w:numPr>
        <w:spacing w:line="360" w:lineRule="auto"/>
      </w:pPr>
      <w:r w:rsidRPr="00384349">
        <w:t xml:space="preserve">at kulturminnevern gis høyere prioritet </w:t>
      </w:r>
    </w:p>
    <w:p w:rsidR="005D2DE0" w:rsidRPr="00384349" w:rsidRDefault="005D2DE0" w:rsidP="00384349">
      <w:pPr>
        <w:pStyle w:val="Listeavsnitt"/>
        <w:numPr>
          <w:ilvl w:val="0"/>
          <w:numId w:val="21"/>
        </w:numPr>
        <w:spacing w:line="360" w:lineRule="auto"/>
      </w:pPr>
      <w:r w:rsidRPr="00384349">
        <w:t xml:space="preserve">arbeide for økt økonomisk støtte til teatervirksomhet </w:t>
      </w:r>
    </w:p>
    <w:p w:rsidR="005D2DE0" w:rsidRPr="00384349" w:rsidRDefault="005D2DE0" w:rsidP="00384349">
      <w:pPr>
        <w:pStyle w:val="Listeavsnitt"/>
        <w:numPr>
          <w:ilvl w:val="0"/>
          <w:numId w:val="21"/>
        </w:numPr>
        <w:spacing w:line="360" w:lineRule="auto"/>
      </w:pPr>
      <w:r w:rsidRPr="00384349">
        <w:t xml:space="preserve">øke bevisstheten om hvordan alle kan inkluderes i lokalsamfunnet gjennom aktiv deltakelse i kulturlivet </w:t>
      </w:r>
    </w:p>
    <w:p w:rsidR="00B32573" w:rsidRPr="00384349" w:rsidRDefault="00B32573" w:rsidP="00384349">
      <w:pPr>
        <w:pStyle w:val="Overskrift2"/>
      </w:pPr>
      <w:r w:rsidRPr="00384349">
        <w:t>Klima og miljø</w:t>
      </w:r>
    </w:p>
    <w:p w:rsidR="001E4D87" w:rsidRPr="00384349" w:rsidRDefault="00B32573" w:rsidP="00384349">
      <w:pPr>
        <w:spacing w:line="360" w:lineRule="auto"/>
        <w:rPr>
          <w:rFonts w:cs="Arial"/>
        </w:rPr>
      </w:pPr>
      <w:r w:rsidRPr="00384349">
        <w:t xml:space="preserve">Klimaendringene er vår tids største trussel. SV mener vi må ta internasjonalt ansvar gjennom å tilpasse og forebygge regionalt. </w:t>
      </w:r>
      <w:r w:rsidR="001E4D87" w:rsidRPr="00384349">
        <w:rPr>
          <w:rFonts w:cs="Arial"/>
        </w:rPr>
        <w:t xml:space="preserve">Lokal luftforurensing og støy skaper i dag betydelig utfordring i byene og havnene. SV mener at skip som kobler seg på landstrøm vil bidra til reduserte utslipp og gi store miljøgevinster i form av kutt i klimagassutslipp og bidra til mindre lokal forurensing. I tillegg vil premiering av miljøvennlige skip med miljørabatt basert på ESI, Environmental Ship Index, bidra til at sjøtransporten blir den mest miljøvennlige transportformen. Dette vil føre til at mer tungtransport blir flyttet fra vei til sjø og bane. </w:t>
      </w:r>
    </w:p>
    <w:p w:rsidR="00B32573" w:rsidRPr="00384349" w:rsidRDefault="00B32573" w:rsidP="00384349">
      <w:pPr>
        <w:spacing w:line="360" w:lineRule="auto"/>
      </w:pPr>
      <w:r w:rsidRPr="00384349">
        <w:t xml:space="preserve">SV vil: </w:t>
      </w:r>
    </w:p>
    <w:p w:rsidR="00B32573" w:rsidRPr="00384349" w:rsidRDefault="00B15E45" w:rsidP="00384349">
      <w:pPr>
        <w:pStyle w:val="Listeavsnitt"/>
        <w:numPr>
          <w:ilvl w:val="0"/>
          <w:numId w:val="22"/>
        </w:numPr>
        <w:spacing w:line="360" w:lineRule="auto"/>
      </w:pPr>
      <w:r>
        <w:t>b</w:t>
      </w:r>
      <w:r w:rsidR="00B32573" w:rsidRPr="00384349">
        <w:t>ygge energieffektive bygg</w:t>
      </w:r>
    </w:p>
    <w:p w:rsidR="00EC4709" w:rsidRPr="00384349" w:rsidRDefault="00B15E45" w:rsidP="00384349">
      <w:pPr>
        <w:pStyle w:val="Listeavsnitt"/>
        <w:numPr>
          <w:ilvl w:val="0"/>
          <w:numId w:val="22"/>
        </w:numPr>
        <w:spacing w:line="360" w:lineRule="auto"/>
      </w:pPr>
      <w:r>
        <w:lastRenderedPageBreak/>
        <w:t>bidra til r</w:t>
      </w:r>
      <w:r w:rsidR="00EC4709" w:rsidRPr="00384349">
        <w:t>eduserte klimagassutslipp fra transportsektoren</w:t>
      </w:r>
    </w:p>
    <w:p w:rsidR="00B32573" w:rsidRPr="00384349" w:rsidRDefault="00B15E45" w:rsidP="00384349">
      <w:pPr>
        <w:pStyle w:val="Listeavsnitt"/>
        <w:numPr>
          <w:ilvl w:val="0"/>
          <w:numId w:val="22"/>
        </w:numPr>
        <w:spacing w:line="360" w:lineRule="auto"/>
      </w:pPr>
      <w:r>
        <w:t>h</w:t>
      </w:r>
      <w:r w:rsidR="00B32573" w:rsidRPr="00384349">
        <w:t>a fornybar energi som hovedkilde i bygninger</w:t>
      </w:r>
    </w:p>
    <w:p w:rsidR="00B32573" w:rsidRPr="00384349" w:rsidRDefault="00B15E45" w:rsidP="00384349">
      <w:pPr>
        <w:pStyle w:val="Listeavsnitt"/>
        <w:numPr>
          <w:ilvl w:val="0"/>
          <w:numId w:val="22"/>
        </w:numPr>
        <w:spacing w:line="360" w:lineRule="auto"/>
      </w:pPr>
      <w:r>
        <w:t>u</w:t>
      </w:r>
      <w:r w:rsidR="00B32573" w:rsidRPr="00384349">
        <w:t>tvikle kortreiste varer og tjenester</w:t>
      </w:r>
    </w:p>
    <w:p w:rsidR="00B32573" w:rsidRPr="00384349" w:rsidRDefault="00B15E45" w:rsidP="00384349">
      <w:pPr>
        <w:pStyle w:val="Listeavsnitt"/>
        <w:numPr>
          <w:ilvl w:val="0"/>
          <w:numId w:val="22"/>
        </w:numPr>
        <w:spacing w:line="360" w:lineRule="auto"/>
      </w:pPr>
      <w:r>
        <w:t>s</w:t>
      </w:r>
      <w:r w:rsidR="00B32573" w:rsidRPr="00384349">
        <w:t>atse på varer med lang varighet og høg kvalitet</w:t>
      </w:r>
    </w:p>
    <w:p w:rsidR="00B32573" w:rsidRPr="00384349" w:rsidRDefault="00B15E45" w:rsidP="00384349">
      <w:pPr>
        <w:pStyle w:val="Listeavsnitt"/>
        <w:numPr>
          <w:ilvl w:val="0"/>
          <w:numId w:val="22"/>
        </w:numPr>
        <w:spacing w:line="360" w:lineRule="auto"/>
      </w:pPr>
      <w:r>
        <w:t>t</w:t>
      </w:r>
      <w:r w:rsidR="00B32573" w:rsidRPr="00384349">
        <w:t>ilpasse det fysiske miljøet til endret klima</w:t>
      </w:r>
    </w:p>
    <w:p w:rsidR="006E08CD" w:rsidRPr="00384349" w:rsidRDefault="00D86F03" w:rsidP="00384349">
      <w:pPr>
        <w:pStyle w:val="Overskrift2"/>
      </w:pPr>
      <w:r w:rsidRPr="00384349">
        <w:t>Næringsliv og arbeidsplasser</w:t>
      </w:r>
    </w:p>
    <w:p w:rsidR="003C4047" w:rsidRPr="00384349" w:rsidRDefault="00D86F03" w:rsidP="00384349">
      <w:pPr>
        <w:spacing w:line="360" w:lineRule="auto"/>
      </w:pPr>
      <w:r w:rsidRPr="00384349">
        <w:t>Inkluderende</w:t>
      </w:r>
      <w:r w:rsidR="00630148" w:rsidRPr="00384349">
        <w:t xml:space="preserve"> arbeidsliv gir mulighet for deltakelse i samfunnet</w:t>
      </w:r>
      <w:r w:rsidR="006E08CD" w:rsidRPr="00384349">
        <w:t>, og dermed økt demokratisering</w:t>
      </w:r>
      <w:r w:rsidR="00630148" w:rsidRPr="00384349">
        <w:t xml:space="preserve">. SV vil ha et arbeidsliv hvor </w:t>
      </w:r>
      <w:r w:rsidR="00BA714D" w:rsidRPr="00384349">
        <w:t>overskuddet deles og</w:t>
      </w:r>
      <w:r w:rsidR="005055F3" w:rsidRPr="00384349">
        <w:t xml:space="preserve"> hvor det er små ulikheter. </w:t>
      </w:r>
      <w:r w:rsidR="00630148" w:rsidRPr="00384349">
        <w:t>V</w:t>
      </w:r>
      <w:r w:rsidR="005055F3" w:rsidRPr="00384349">
        <w:t>i</w:t>
      </w:r>
      <w:r w:rsidR="00630148" w:rsidRPr="00384349">
        <w:t xml:space="preserve"> mener høg deltakelse i arbeidslivet </w:t>
      </w:r>
      <w:r w:rsidR="006E08CD" w:rsidRPr="00384349">
        <w:t xml:space="preserve">, stor grad av organisering </w:t>
      </w:r>
      <w:r w:rsidR="00630148" w:rsidRPr="00384349">
        <w:t xml:space="preserve">og god deling av verdier er grunnlaget for et </w:t>
      </w:r>
      <w:r w:rsidR="005055F3" w:rsidRPr="00384349">
        <w:t>bærekraftig arbeidsliv</w:t>
      </w:r>
      <w:r w:rsidR="00630148" w:rsidRPr="00384349">
        <w:t xml:space="preserve">. </w:t>
      </w:r>
    </w:p>
    <w:p w:rsidR="00D86F03" w:rsidRPr="00384349" w:rsidRDefault="003C4047" w:rsidP="00384349">
      <w:pPr>
        <w:spacing w:line="360" w:lineRule="auto"/>
      </w:pPr>
      <w:r w:rsidRPr="00384349">
        <w:t xml:space="preserve">Ved kontraktsinngåelse og kjøp av tjenester skal leverandører </w:t>
      </w:r>
      <w:r w:rsidRPr="00384349">
        <w:rPr>
          <w:rFonts w:eastAsia="MS Mincho" w:cs="Arial"/>
        </w:rPr>
        <w:t xml:space="preserve">ha egne </w:t>
      </w:r>
      <w:r w:rsidR="006E08CD" w:rsidRPr="00384349">
        <w:rPr>
          <w:rFonts w:eastAsia="MS Mincho" w:cs="Arial"/>
        </w:rPr>
        <w:t xml:space="preserve">og faste </w:t>
      </w:r>
      <w:r w:rsidRPr="00384349">
        <w:rPr>
          <w:rFonts w:eastAsia="MS Mincho" w:cs="Arial"/>
        </w:rPr>
        <w:t>ansatte, være aktive lærling</w:t>
      </w:r>
      <w:r w:rsidRPr="00384349">
        <w:rPr>
          <w:rFonts w:eastAsia="MS Mincho" w:cs="Arial"/>
        </w:rPr>
        <w:softHyphen/>
        <w:t>bedrifter og følge arbeidsmiljølov og tariffavtaler.</w:t>
      </w:r>
    </w:p>
    <w:p w:rsidR="00B72DCE" w:rsidRPr="00384349" w:rsidRDefault="00B72DCE" w:rsidP="00384349">
      <w:pPr>
        <w:spacing w:line="360" w:lineRule="auto"/>
      </w:pPr>
      <w:r w:rsidRPr="00384349">
        <w:t xml:space="preserve">SV vil: </w:t>
      </w:r>
    </w:p>
    <w:p w:rsidR="00B72DCE" w:rsidRPr="00384349" w:rsidRDefault="00B15E45" w:rsidP="00384349">
      <w:pPr>
        <w:pStyle w:val="Listeavsnitt"/>
        <w:numPr>
          <w:ilvl w:val="0"/>
          <w:numId w:val="23"/>
        </w:numPr>
        <w:spacing w:line="360" w:lineRule="auto"/>
      </w:pPr>
      <w:r>
        <w:t>h</w:t>
      </w:r>
      <w:r w:rsidR="00B72DCE" w:rsidRPr="00384349">
        <w:t>a full dekning av lærlingeplasser</w:t>
      </w:r>
    </w:p>
    <w:p w:rsidR="00B72DCE" w:rsidRPr="00384349" w:rsidRDefault="00B15E45" w:rsidP="00384349">
      <w:pPr>
        <w:pStyle w:val="Listeavsnitt"/>
        <w:numPr>
          <w:ilvl w:val="0"/>
          <w:numId w:val="23"/>
        </w:numPr>
        <w:spacing w:line="360" w:lineRule="auto"/>
      </w:pPr>
      <w:r>
        <w:t>h</w:t>
      </w:r>
      <w:r w:rsidR="00B72DCE" w:rsidRPr="00384349">
        <w:t>a et inkluderende arbeidsliv</w:t>
      </w:r>
    </w:p>
    <w:p w:rsidR="001E4D87" w:rsidRPr="00384349" w:rsidRDefault="00B15E45" w:rsidP="00384349">
      <w:pPr>
        <w:pStyle w:val="Listeavsnitt"/>
        <w:numPr>
          <w:ilvl w:val="0"/>
          <w:numId w:val="23"/>
        </w:numPr>
        <w:spacing w:line="360" w:lineRule="auto"/>
        <w:rPr>
          <w:rFonts w:cs="Arial"/>
        </w:rPr>
      </w:pPr>
      <w:r>
        <w:rPr>
          <w:rFonts w:cs="Arial"/>
        </w:rPr>
        <w:t>i</w:t>
      </w:r>
      <w:r w:rsidR="001E4D87" w:rsidRPr="00384349">
        <w:rPr>
          <w:rFonts w:cs="Arial"/>
        </w:rPr>
        <w:t>kke støtte virksomhet er som ødelegger livsgrunnlaget i fjordene våre</w:t>
      </w:r>
    </w:p>
    <w:p w:rsidR="005055F3" w:rsidRDefault="00B15E45" w:rsidP="00384349">
      <w:pPr>
        <w:pStyle w:val="Listeavsnitt"/>
        <w:numPr>
          <w:ilvl w:val="0"/>
          <w:numId w:val="23"/>
        </w:numPr>
        <w:spacing w:line="360" w:lineRule="auto"/>
        <w:rPr>
          <w:rFonts w:cs="Arial"/>
        </w:rPr>
      </w:pPr>
      <w:proofErr w:type="gramStart"/>
      <w:r>
        <w:rPr>
          <w:rFonts w:cs="Arial"/>
        </w:rPr>
        <w:t>f</w:t>
      </w:r>
      <w:r w:rsidR="005055F3" w:rsidRPr="00384349">
        <w:rPr>
          <w:rFonts w:cs="Arial"/>
        </w:rPr>
        <w:t>ylkeskommunen følger strenge etiske retningslinjer i alle kontraktsinngåelser og anskaffelser.</w:t>
      </w:r>
      <w:proofErr w:type="gramEnd"/>
      <w:r w:rsidR="005055F3" w:rsidRPr="00384349">
        <w:rPr>
          <w:rFonts w:cs="Arial"/>
        </w:rPr>
        <w:t xml:space="preserve"> </w:t>
      </w:r>
    </w:p>
    <w:p w:rsidR="000C5E8F" w:rsidRPr="00384349" w:rsidRDefault="00B15E45" w:rsidP="00384349">
      <w:pPr>
        <w:pStyle w:val="Listeavsnitt"/>
        <w:numPr>
          <w:ilvl w:val="0"/>
          <w:numId w:val="23"/>
        </w:numPr>
        <w:spacing w:line="360" w:lineRule="auto"/>
        <w:rPr>
          <w:rFonts w:cs="Arial"/>
        </w:rPr>
      </w:pPr>
      <w:r>
        <w:rPr>
          <w:rFonts w:cs="Arial"/>
        </w:rPr>
        <w:t>f</w:t>
      </w:r>
      <w:r w:rsidR="000C5E8F">
        <w:rPr>
          <w:rFonts w:cs="Arial"/>
        </w:rPr>
        <w:t xml:space="preserve">ylkeskommunen </w:t>
      </w:r>
      <w:r w:rsidR="00F06F0B">
        <w:rPr>
          <w:rFonts w:cs="Arial"/>
        </w:rPr>
        <w:t>fokuserer på Fair Trade/Etisk Handel/Rettferdig handel ved innkjøp.</w:t>
      </w:r>
    </w:p>
    <w:p w:rsidR="005055F3" w:rsidRPr="00384349" w:rsidRDefault="00B15E45" w:rsidP="00384349">
      <w:pPr>
        <w:pStyle w:val="Listeavsnitt"/>
        <w:numPr>
          <w:ilvl w:val="0"/>
          <w:numId w:val="23"/>
        </w:numPr>
        <w:spacing w:line="360" w:lineRule="auto"/>
        <w:rPr>
          <w:rFonts w:cs="Arial"/>
        </w:rPr>
      </w:pPr>
      <w:r>
        <w:rPr>
          <w:rFonts w:cs="Arial"/>
        </w:rPr>
        <w:t>f</w:t>
      </w:r>
      <w:r w:rsidR="005055F3" w:rsidRPr="00384349">
        <w:rPr>
          <w:rFonts w:cs="Arial"/>
        </w:rPr>
        <w:t>ylkeskommunen bruker Arbeidsmiljøloven gjeldende pr januar 2015 som minimumsstandard.</w:t>
      </w:r>
    </w:p>
    <w:p w:rsidR="00F244FB" w:rsidRPr="00384349" w:rsidRDefault="00B15E45" w:rsidP="00384349">
      <w:pPr>
        <w:pStyle w:val="Listeavsnitt"/>
        <w:numPr>
          <w:ilvl w:val="0"/>
          <w:numId w:val="23"/>
        </w:numPr>
        <w:spacing w:line="360" w:lineRule="auto"/>
      </w:pPr>
      <w:r>
        <w:t>s</w:t>
      </w:r>
      <w:r w:rsidR="00F244FB" w:rsidRPr="00384349">
        <w:t>ikre fortsatt drift i bedrifter med tilrettelagt tilbud som Pro Service, Attende</w:t>
      </w:r>
      <w:r w:rsidR="002F1D25" w:rsidRPr="00384349">
        <w:t>, Jørpeland Produkter</w:t>
      </w:r>
      <w:r w:rsidR="00F244FB" w:rsidRPr="00384349">
        <w:t xml:space="preserve"> og Allservice</w:t>
      </w:r>
    </w:p>
    <w:p w:rsidR="000B6CF9" w:rsidRPr="00384349" w:rsidRDefault="00630148" w:rsidP="00384349">
      <w:pPr>
        <w:pStyle w:val="Overskrift2"/>
      </w:pPr>
      <w:r w:rsidRPr="00384349">
        <w:t>Energisektoren</w:t>
      </w:r>
    </w:p>
    <w:p w:rsidR="001E4D87" w:rsidRPr="00384349" w:rsidRDefault="001E4D87" w:rsidP="00384349">
      <w:pPr>
        <w:spacing w:line="360" w:lineRule="auto"/>
        <w:rPr>
          <w:rFonts w:cs="Arial"/>
        </w:rPr>
      </w:pPr>
      <w:r w:rsidRPr="00384349">
        <w:rPr>
          <w:rFonts w:cs="Arial"/>
        </w:rPr>
        <w:t>Norge og Rogaland trenger en helhetlig miljø- og energipolitikk som ivaretar klima og naturvernhensyn. For SV handler det om mer tilrettelegging og stimulering til energisparing og effektivisering, og en bevisst og styrt kraftutbygging som ikke går på bekostning av naturvernhensyn.</w:t>
      </w:r>
    </w:p>
    <w:p w:rsidR="00A27E94" w:rsidRPr="00384349" w:rsidRDefault="00630148" w:rsidP="00384349">
      <w:pPr>
        <w:spacing w:line="360" w:lineRule="auto"/>
        <w:rPr>
          <w:rFonts w:cs="Arial"/>
        </w:rPr>
      </w:pPr>
      <w:r w:rsidRPr="00384349">
        <w:t xml:space="preserve">Energisektoren står sterkt i Rogaland. Vi står for en stor del av energiproduksjonen i Norge. Virksomheter knyttet til utvinning av olje og gass har en dominerende rolle i næringslivet i Rogaland. SV vil at vi skal dele kompetansen som er utviklet i olje- og gassindustrien slik at vi kan dreie virksomhetene i en mer bærekraftig retning. </w:t>
      </w:r>
      <w:r w:rsidR="00B72DCE" w:rsidRPr="00384349">
        <w:t>Alle kjente forekomster av fossil energi kan ikke</w:t>
      </w:r>
      <w:r w:rsidR="00BA714D" w:rsidRPr="00384349">
        <w:t xml:space="preserve"> </w:t>
      </w:r>
      <w:r w:rsidR="00BA714D" w:rsidRPr="00384349">
        <w:lastRenderedPageBreak/>
        <w:t xml:space="preserve">utvinnes. </w:t>
      </w:r>
      <w:r w:rsidR="001E4D87" w:rsidRPr="00384349">
        <w:rPr>
          <w:rFonts w:cs="Arial"/>
        </w:rPr>
        <w:t>Det grønne skiftet må gjennomføres og det betyr å vri kunnskap, forskning- og investeringsmidler fra en oljeindustri på hell til nye næringer basert på fornybare ressurser.</w:t>
      </w:r>
    </w:p>
    <w:p w:rsidR="00A27E94" w:rsidRPr="00384349" w:rsidRDefault="00A27E94" w:rsidP="00384349">
      <w:pPr>
        <w:spacing w:line="360" w:lineRule="auto"/>
        <w:rPr>
          <w:rFonts w:cs="Arial"/>
        </w:rPr>
      </w:pPr>
      <w:r w:rsidRPr="00384349">
        <w:rPr>
          <w:rFonts w:cs="Arial"/>
        </w:rPr>
        <w:t xml:space="preserve">SV vil ha et allsidig, bærekraftig og miljøvennlig næringsliv med et langsiktig perspektiv utover oljevirksomheten. </w:t>
      </w:r>
    </w:p>
    <w:p w:rsidR="00630148" w:rsidRPr="00384349" w:rsidRDefault="00B72DCE" w:rsidP="00384349">
      <w:pPr>
        <w:spacing w:line="360" w:lineRule="auto"/>
      </w:pPr>
      <w:r w:rsidRPr="00384349">
        <w:t xml:space="preserve">SV vil: </w:t>
      </w:r>
    </w:p>
    <w:p w:rsidR="00B72DCE" w:rsidRPr="00384349" w:rsidRDefault="00B15E45" w:rsidP="00384349">
      <w:pPr>
        <w:pStyle w:val="Listeavsnitt"/>
        <w:numPr>
          <w:ilvl w:val="0"/>
          <w:numId w:val="24"/>
        </w:numPr>
        <w:spacing w:line="360" w:lineRule="auto"/>
      </w:pPr>
      <w:r>
        <w:t>r</w:t>
      </w:r>
      <w:r w:rsidR="00B72DCE" w:rsidRPr="00384349">
        <w:t>edusere avhengigheten av olje- og gass</w:t>
      </w:r>
    </w:p>
    <w:p w:rsidR="00B72DCE" w:rsidRPr="00384349" w:rsidRDefault="00B15E45" w:rsidP="00384349">
      <w:pPr>
        <w:pStyle w:val="Listeavsnitt"/>
        <w:numPr>
          <w:ilvl w:val="0"/>
          <w:numId w:val="24"/>
        </w:numPr>
        <w:spacing w:line="360" w:lineRule="auto"/>
      </w:pPr>
      <w:r>
        <w:t>u</w:t>
      </w:r>
      <w:r w:rsidR="00B72DCE" w:rsidRPr="00384349">
        <w:t>t</w:t>
      </w:r>
      <w:r w:rsidR="00052B72" w:rsidRPr="00384349">
        <w:t xml:space="preserve">nytte miljøvennlige </w:t>
      </w:r>
      <w:r w:rsidR="00B72DCE" w:rsidRPr="00384349">
        <w:t>energikilder</w:t>
      </w:r>
      <w:r w:rsidR="00052B72" w:rsidRPr="00384349">
        <w:t>, deriblant vind, bø</w:t>
      </w:r>
      <w:r>
        <w:t>lger, tidevann, sol og biomasse</w:t>
      </w:r>
    </w:p>
    <w:p w:rsidR="00BA714D" w:rsidRPr="00384349" w:rsidRDefault="00B15E45" w:rsidP="00384349">
      <w:pPr>
        <w:pStyle w:val="Listeavsnitt"/>
        <w:numPr>
          <w:ilvl w:val="0"/>
          <w:numId w:val="24"/>
        </w:numPr>
        <w:spacing w:line="360" w:lineRule="auto"/>
      </w:pPr>
      <w:r>
        <w:t>h</w:t>
      </w:r>
      <w:r w:rsidR="00BA714D" w:rsidRPr="00384349">
        <w:t>a mer effektiv bruk av energi</w:t>
      </w:r>
    </w:p>
    <w:p w:rsidR="00A27E94" w:rsidRPr="00384349" w:rsidRDefault="00B15E45" w:rsidP="00384349">
      <w:pPr>
        <w:pStyle w:val="Listeavsnitt"/>
        <w:numPr>
          <w:ilvl w:val="0"/>
          <w:numId w:val="24"/>
        </w:numPr>
        <w:spacing w:line="360" w:lineRule="auto"/>
        <w:rPr>
          <w:rFonts w:cs="Arial"/>
        </w:rPr>
      </w:pPr>
      <w:r>
        <w:rPr>
          <w:rFonts w:cs="Arial"/>
        </w:rPr>
        <w:t>k</w:t>
      </w:r>
      <w:r w:rsidR="00A27E94" w:rsidRPr="00384349">
        <w:rPr>
          <w:rFonts w:cs="Arial"/>
        </w:rPr>
        <w:t>limagassutslipp må reduseres gjennom satsing på jordbruk og skogbruk</w:t>
      </w:r>
    </w:p>
    <w:p w:rsidR="00A27E94" w:rsidRPr="00384349" w:rsidRDefault="00B15E45" w:rsidP="00384349">
      <w:pPr>
        <w:pStyle w:val="Listeavsnitt"/>
        <w:numPr>
          <w:ilvl w:val="0"/>
          <w:numId w:val="24"/>
        </w:numPr>
        <w:spacing w:line="360" w:lineRule="auto"/>
        <w:rPr>
          <w:rFonts w:cs="Arial"/>
        </w:rPr>
      </w:pPr>
      <w:r>
        <w:rPr>
          <w:rFonts w:cs="Arial"/>
        </w:rPr>
        <w:t>i</w:t>
      </w:r>
      <w:r w:rsidR="00A27E94" w:rsidRPr="00384349">
        <w:rPr>
          <w:rFonts w:cs="Arial"/>
        </w:rPr>
        <w:t>nnovasjon og forskning rettes blant annet mot skogen som fornybar ressurs, med mulighet for produktutvikling og for å binde CO2.</w:t>
      </w:r>
    </w:p>
    <w:p w:rsidR="00A27E94" w:rsidRPr="00384349" w:rsidRDefault="00B15E45" w:rsidP="00384349">
      <w:pPr>
        <w:pStyle w:val="Listeavsnitt"/>
        <w:numPr>
          <w:ilvl w:val="0"/>
          <w:numId w:val="24"/>
        </w:numPr>
        <w:spacing w:line="360" w:lineRule="auto"/>
        <w:rPr>
          <w:rFonts w:cs="Arial"/>
        </w:rPr>
      </w:pPr>
      <w:r>
        <w:rPr>
          <w:rFonts w:cs="Arial"/>
        </w:rPr>
        <w:t>o</w:t>
      </w:r>
      <w:r w:rsidR="00A27E94" w:rsidRPr="00384349">
        <w:rPr>
          <w:rFonts w:cs="Arial"/>
        </w:rPr>
        <w:t>ppruste eksisterende vannkraftturbiner</w:t>
      </w:r>
    </w:p>
    <w:p w:rsidR="00A27E94" w:rsidRPr="00384349" w:rsidRDefault="00B15E45" w:rsidP="00384349">
      <w:pPr>
        <w:pStyle w:val="Listeavsnitt"/>
        <w:numPr>
          <w:ilvl w:val="0"/>
          <w:numId w:val="24"/>
        </w:numPr>
        <w:spacing w:line="360" w:lineRule="auto"/>
        <w:rPr>
          <w:rFonts w:cs="Arial"/>
        </w:rPr>
      </w:pPr>
      <w:r>
        <w:rPr>
          <w:rFonts w:cs="Arial"/>
        </w:rPr>
        <w:t>s</w:t>
      </w:r>
      <w:r w:rsidR="00052B72" w:rsidRPr="00384349">
        <w:rPr>
          <w:rFonts w:cs="Arial"/>
        </w:rPr>
        <w:t xml:space="preserve">atse på </w:t>
      </w:r>
      <w:r w:rsidR="00A27E94" w:rsidRPr="00384349">
        <w:rPr>
          <w:rFonts w:cs="Arial"/>
        </w:rPr>
        <w:t>vindmøller og bølgekraft</w:t>
      </w:r>
    </w:p>
    <w:p w:rsidR="00A27E94" w:rsidRPr="00384349" w:rsidRDefault="00B15E45" w:rsidP="00384349">
      <w:pPr>
        <w:pStyle w:val="Listeavsnitt"/>
        <w:numPr>
          <w:ilvl w:val="0"/>
          <w:numId w:val="24"/>
        </w:numPr>
        <w:spacing w:line="360" w:lineRule="auto"/>
        <w:rPr>
          <w:rFonts w:cs="Arial"/>
        </w:rPr>
      </w:pPr>
      <w:r>
        <w:rPr>
          <w:rFonts w:cs="Arial"/>
        </w:rPr>
        <w:t>s</w:t>
      </w:r>
      <w:r w:rsidR="00A27E94" w:rsidRPr="00384349">
        <w:rPr>
          <w:rFonts w:cs="Arial"/>
        </w:rPr>
        <w:t>ikre at nasjonale retningslinjer for vannkraft sees i forhold til naturmangfoldloven</w:t>
      </w:r>
    </w:p>
    <w:p w:rsidR="00A27E94" w:rsidRPr="00384349" w:rsidRDefault="00B15E45" w:rsidP="00384349">
      <w:pPr>
        <w:pStyle w:val="Listeavsnitt"/>
        <w:numPr>
          <w:ilvl w:val="0"/>
          <w:numId w:val="24"/>
        </w:numPr>
        <w:spacing w:line="360" w:lineRule="auto"/>
        <w:rPr>
          <w:rFonts w:cs="Arial"/>
        </w:rPr>
      </w:pPr>
      <w:r>
        <w:rPr>
          <w:rFonts w:cs="Arial"/>
        </w:rPr>
        <w:t>b</w:t>
      </w:r>
      <w:r w:rsidR="00A27E94" w:rsidRPr="00384349">
        <w:rPr>
          <w:rFonts w:cs="Arial"/>
        </w:rPr>
        <w:t>idra til at energibehov avveies mot andre miljø- og samfunnsinteresser</w:t>
      </w:r>
      <w:r w:rsidR="00A27E94" w:rsidRPr="00384349">
        <w:rPr>
          <w:rFonts w:cs="Arial"/>
        </w:rPr>
        <w:tab/>
      </w:r>
    </w:p>
    <w:p w:rsidR="00A27E94" w:rsidRPr="00384349" w:rsidRDefault="00B15E45" w:rsidP="00384349">
      <w:pPr>
        <w:pStyle w:val="Listeavsnitt"/>
        <w:numPr>
          <w:ilvl w:val="0"/>
          <w:numId w:val="24"/>
        </w:numPr>
        <w:spacing w:line="360" w:lineRule="auto"/>
        <w:rPr>
          <w:rFonts w:cs="Arial"/>
        </w:rPr>
      </w:pPr>
      <w:r>
        <w:rPr>
          <w:rFonts w:cs="Arial"/>
        </w:rPr>
        <w:t>f</w:t>
      </w:r>
      <w:r w:rsidR="00A27E94" w:rsidRPr="00384349">
        <w:rPr>
          <w:rFonts w:cs="Arial"/>
        </w:rPr>
        <w:t>å en samlet vurdering når kraftsøknader sendes ut på høring</w:t>
      </w:r>
    </w:p>
    <w:p w:rsidR="00A27E94" w:rsidRPr="00384349" w:rsidRDefault="00B15E45" w:rsidP="00384349">
      <w:pPr>
        <w:pStyle w:val="Listeavsnitt"/>
        <w:numPr>
          <w:ilvl w:val="0"/>
          <w:numId w:val="24"/>
        </w:numPr>
        <w:spacing w:line="360" w:lineRule="auto"/>
        <w:rPr>
          <w:rFonts w:cs="Arial"/>
        </w:rPr>
      </w:pPr>
      <w:r>
        <w:rPr>
          <w:rFonts w:cs="Arial"/>
        </w:rPr>
        <w:t>s</w:t>
      </w:r>
      <w:r w:rsidR="00A27E94" w:rsidRPr="00384349">
        <w:rPr>
          <w:rFonts w:cs="Arial"/>
        </w:rPr>
        <w:t>tyrke kartlegging av biologisk mangfold for å øke kunnskapsgrunnlaget</w:t>
      </w:r>
    </w:p>
    <w:p w:rsidR="00A27E94" w:rsidRPr="00384349" w:rsidRDefault="00B15E45" w:rsidP="00384349">
      <w:pPr>
        <w:pStyle w:val="Listeavsnitt"/>
        <w:numPr>
          <w:ilvl w:val="0"/>
          <w:numId w:val="24"/>
        </w:numPr>
        <w:spacing w:line="360" w:lineRule="auto"/>
      </w:pPr>
      <w:r>
        <w:rPr>
          <w:rFonts w:cs="Arial"/>
        </w:rPr>
        <w:t>g</w:t>
      </w:r>
      <w:r w:rsidR="00A27E94" w:rsidRPr="00384349">
        <w:rPr>
          <w:rFonts w:cs="Arial"/>
        </w:rPr>
        <w:t>å imot kraftlinjer og vindmølle</w:t>
      </w:r>
      <w:r w:rsidR="009C1231" w:rsidRPr="00384349">
        <w:rPr>
          <w:rFonts w:cs="Arial"/>
        </w:rPr>
        <w:t>prosjekt</w:t>
      </w:r>
      <w:r w:rsidR="00A27E94" w:rsidRPr="00384349">
        <w:rPr>
          <w:rFonts w:cs="Arial"/>
        </w:rPr>
        <w:t xml:space="preserve"> som går </w:t>
      </w:r>
      <w:r w:rsidR="009C1231" w:rsidRPr="00384349">
        <w:rPr>
          <w:rFonts w:cs="Arial"/>
        </w:rPr>
        <w:t>gjennom u</w:t>
      </w:r>
      <w:r w:rsidR="00A27E94" w:rsidRPr="00384349">
        <w:rPr>
          <w:rFonts w:cs="Arial"/>
        </w:rPr>
        <w:t xml:space="preserve">rørt natur, </w:t>
      </w:r>
      <w:proofErr w:type="spellStart"/>
      <w:r w:rsidR="00A27E94" w:rsidRPr="00384349">
        <w:rPr>
          <w:rFonts w:cs="Arial"/>
        </w:rPr>
        <w:t>markagrenser</w:t>
      </w:r>
      <w:proofErr w:type="spellEnd"/>
      <w:r w:rsidR="00A27E94" w:rsidRPr="00384349">
        <w:rPr>
          <w:rFonts w:cs="Arial"/>
        </w:rPr>
        <w:t>, verna vassdrag</w:t>
      </w:r>
    </w:p>
    <w:p w:rsidR="00B72DCE" w:rsidRPr="00384349" w:rsidRDefault="00B72DCE" w:rsidP="00384349">
      <w:pPr>
        <w:pStyle w:val="Overskrift2"/>
      </w:pPr>
      <w:r w:rsidRPr="00384349">
        <w:t>Industri</w:t>
      </w:r>
    </w:p>
    <w:p w:rsidR="002904D1" w:rsidRPr="00384349" w:rsidRDefault="00B72DCE" w:rsidP="00384349">
      <w:pPr>
        <w:spacing w:line="360" w:lineRule="auto"/>
      </w:pPr>
      <w:r w:rsidRPr="00384349">
        <w:t xml:space="preserve">Vi må utvikle en industri som forbruker mindre ressurser og som bidrar i utviklingen av et </w:t>
      </w:r>
      <w:r w:rsidR="009E01E2" w:rsidRPr="00384349">
        <w:t>mer miljøvennlig</w:t>
      </w:r>
      <w:r w:rsidRPr="00384349">
        <w:t xml:space="preserve"> samfunn. </w:t>
      </w:r>
      <w:r w:rsidR="002904D1" w:rsidRPr="00384349">
        <w:t>Hver industribedrift som flagger ut er ikke bare et tap for lokalsamfunn, arbeidsplasser og verdiskapning, det er et tapt klimapolitisk virkemiddel.  Kraftforedlende industri er viktig for lokalsamfunn, sysselsetting og verdiskaping. Rogaland er et av landets viktigste industrifylker. Dagens industrikompetanse er bygd opp over hundre år, og er avgjørende for videreutvikling av ny industri. SV vil derfor jobbe for at industrien får gode rammevilkår og langsiktige kraftkontrakter.</w:t>
      </w:r>
    </w:p>
    <w:p w:rsidR="00A27E94" w:rsidRPr="00384349" w:rsidRDefault="00A27E94" w:rsidP="00384349">
      <w:pPr>
        <w:spacing w:line="360" w:lineRule="auto"/>
        <w:rPr>
          <w:rFonts w:cs="Arial"/>
        </w:rPr>
      </w:pPr>
      <w:r w:rsidRPr="00384349">
        <w:rPr>
          <w:rFonts w:cs="Arial"/>
        </w:rPr>
        <w:t xml:space="preserve">En systematisk satsing på nyskaping av miljøarbeidsplasser i privat og offentlig sektor vil kunne gi mange nye arbeidsplasser. Energisektoren er et område hvor Rogaland har særlig høy kompetanse som kan utnyttes bedre til å starte produksjon av varer og tjenester. </w:t>
      </w:r>
    </w:p>
    <w:p w:rsidR="00B72DCE" w:rsidRPr="00384349" w:rsidRDefault="00B72DCE" w:rsidP="00384349">
      <w:pPr>
        <w:spacing w:line="360" w:lineRule="auto"/>
      </w:pPr>
      <w:r w:rsidRPr="00384349">
        <w:t xml:space="preserve">SV vil: </w:t>
      </w:r>
    </w:p>
    <w:p w:rsidR="00A27E94" w:rsidRPr="00384349" w:rsidRDefault="00A27E94" w:rsidP="00384349">
      <w:pPr>
        <w:pStyle w:val="Listeavsnitt"/>
        <w:numPr>
          <w:ilvl w:val="0"/>
          <w:numId w:val="25"/>
        </w:numPr>
        <w:spacing w:line="360" w:lineRule="auto"/>
        <w:rPr>
          <w:rFonts w:cs="Arial"/>
        </w:rPr>
      </w:pPr>
      <w:r w:rsidRPr="00384349">
        <w:rPr>
          <w:rFonts w:cs="Arial"/>
        </w:rPr>
        <w:lastRenderedPageBreak/>
        <w:t xml:space="preserve">ha økt satsing på bærekraftig industri </w:t>
      </w:r>
    </w:p>
    <w:p w:rsidR="002F1D25" w:rsidRPr="008000E2" w:rsidRDefault="00B15E45" w:rsidP="00384349">
      <w:pPr>
        <w:pStyle w:val="Listeavsnitt"/>
        <w:numPr>
          <w:ilvl w:val="0"/>
          <w:numId w:val="25"/>
        </w:numPr>
        <w:spacing w:line="360" w:lineRule="auto"/>
        <w:rPr>
          <w:rFonts w:cs="Arial"/>
          <w:lang w:val="nn-NO"/>
        </w:rPr>
      </w:pPr>
      <w:r>
        <w:t>d</w:t>
      </w:r>
      <w:r>
        <w:rPr>
          <w:lang w:val="nn-NO"/>
        </w:rPr>
        <w:t>et skal alltid være krav om 0-utsli</w:t>
      </w:r>
      <w:r w:rsidR="002F1D25" w:rsidRPr="00384349">
        <w:rPr>
          <w:lang w:val="nn-NO"/>
        </w:rPr>
        <w:t>pp av tungmetall, radioaktiv</w:t>
      </w:r>
      <w:r>
        <w:rPr>
          <w:lang w:val="nn-NO"/>
        </w:rPr>
        <w:t xml:space="preserve">e stoff og andre miljøgifter </w:t>
      </w:r>
      <w:proofErr w:type="spellStart"/>
      <w:r>
        <w:rPr>
          <w:lang w:val="nn-NO"/>
        </w:rPr>
        <w:t>fra</w:t>
      </w:r>
      <w:proofErr w:type="spellEnd"/>
      <w:r>
        <w:rPr>
          <w:lang w:val="nn-NO"/>
        </w:rPr>
        <w:t xml:space="preserve"> all </w:t>
      </w:r>
      <w:proofErr w:type="spellStart"/>
      <w:r>
        <w:rPr>
          <w:lang w:val="nn-NO"/>
        </w:rPr>
        <w:t>virksomhet</w:t>
      </w:r>
      <w:proofErr w:type="spellEnd"/>
    </w:p>
    <w:p w:rsidR="002F1D25" w:rsidRPr="008000E2" w:rsidRDefault="00B15E45" w:rsidP="00384349">
      <w:pPr>
        <w:pStyle w:val="Listeavsnitt"/>
        <w:numPr>
          <w:ilvl w:val="0"/>
          <w:numId w:val="25"/>
        </w:numPr>
        <w:spacing w:line="360" w:lineRule="auto"/>
        <w:rPr>
          <w:rFonts w:cs="Arial"/>
          <w:lang w:val="nn-NO"/>
        </w:rPr>
      </w:pPr>
      <w:proofErr w:type="spellStart"/>
      <w:r>
        <w:rPr>
          <w:lang w:val="nn-NO"/>
        </w:rPr>
        <w:t>ikk</w:t>
      </w:r>
      <w:r w:rsidR="002F1D25" w:rsidRPr="00384349">
        <w:rPr>
          <w:lang w:val="nn-NO"/>
        </w:rPr>
        <w:t>e</w:t>
      </w:r>
      <w:proofErr w:type="spellEnd"/>
      <w:r w:rsidR="002F1D25" w:rsidRPr="00384349">
        <w:rPr>
          <w:lang w:val="nn-NO"/>
        </w:rPr>
        <w:t xml:space="preserve"> </w:t>
      </w:r>
      <w:proofErr w:type="spellStart"/>
      <w:r>
        <w:rPr>
          <w:lang w:val="nn-NO"/>
        </w:rPr>
        <w:t>be</w:t>
      </w:r>
      <w:r w:rsidR="002F1D25" w:rsidRPr="00384349">
        <w:rPr>
          <w:lang w:val="nn-NO"/>
        </w:rPr>
        <w:t>nytte</w:t>
      </w:r>
      <w:proofErr w:type="spellEnd"/>
      <w:r w:rsidR="002F1D25" w:rsidRPr="00384349">
        <w:rPr>
          <w:lang w:val="nn-NO"/>
        </w:rPr>
        <w:t xml:space="preserve"> sjøareal til opphogging a</w:t>
      </w:r>
      <w:r>
        <w:rPr>
          <w:lang w:val="nn-NO"/>
        </w:rPr>
        <w:t xml:space="preserve">v utrangerte </w:t>
      </w:r>
      <w:proofErr w:type="spellStart"/>
      <w:r>
        <w:rPr>
          <w:lang w:val="nn-NO"/>
        </w:rPr>
        <w:t>oljeinstallasjoner</w:t>
      </w:r>
      <w:proofErr w:type="spellEnd"/>
    </w:p>
    <w:p w:rsidR="00A27E94" w:rsidRPr="00384349" w:rsidRDefault="00A27E94" w:rsidP="00384349">
      <w:pPr>
        <w:pStyle w:val="Listeavsnitt"/>
        <w:numPr>
          <w:ilvl w:val="0"/>
          <w:numId w:val="25"/>
        </w:numPr>
        <w:spacing w:line="360" w:lineRule="auto"/>
        <w:rPr>
          <w:rFonts w:cs="Arial"/>
        </w:rPr>
      </w:pPr>
      <w:r w:rsidRPr="00384349">
        <w:rPr>
          <w:rFonts w:cs="Arial"/>
        </w:rPr>
        <w:t xml:space="preserve">arbeide aktivt med tiltak for å stanse sosial dumping </w:t>
      </w:r>
    </w:p>
    <w:p w:rsidR="00EA2BDD" w:rsidRPr="00384349" w:rsidRDefault="00A27E94" w:rsidP="00384349">
      <w:pPr>
        <w:pStyle w:val="Listeavsnitt"/>
        <w:numPr>
          <w:ilvl w:val="0"/>
          <w:numId w:val="25"/>
        </w:numPr>
        <w:spacing w:line="360" w:lineRule="auto"/>
        <w:rPr>
          <w:rFonts w:cs="Arial"/>
        </w:rPr>
      </w:pPr>
      <w:r w:rsidRPr="00384349">
        <w:rPr>
          <w:rFonts w:cs="Arial"/>
        </w:rPr>
        <w:t xml:space="preserve">at industrien i større grad må satse på ENØK og miljøtiltak </w:t>
      </w:r>
    </w:p>
    <w:p w:rsidR="00EA2BDD" w:rsidRPr="00384349" w:rsidRDefault="00A27E94" w:rsidP="00384349">
      <w:pPr>
        <w:pStyle w:val="Listeavsnitt"/>
        <w:numPr>
          <w:ilvl w:val="0"/>
          <w:numId w:val="25"/>
        </w:numPr>
        <w:spacing w:line="360" w:lineRule="auto"/>
        <w:rPr>
          <w:rFonts w:cs="Arial"/>
        </w:rPr>
      </w:pPr>
      <w:r w:rsidRPr="00384349">
        <w:rPr>
          <w:rFonts w:cs="Arial"/>
        </w:rPr>
        <w:t xml:space="preserve">at offentlige fond og andre virkemidler tas i bruk for å bygge opp nye arbeidsplasser </w:t>
      </w:r>
    </w:p>
    <w:p w:rsidR="00EA2BDD" w:rsidRPr="00384349" w:rsidRDefault="00A27E94" w:rsidP="00384349">
      <w:pPr>
        <w:pStyle w:val="Listeavsnitt"/>
        <w:numPr>
          <w:ilvl w:val="0"/>
          <w:numId w:val="25"/>
        </w:numPr>
        <w:spacing w:line="360" w:lineRule="auto"/>
        <w:rPr>
          <w:rFonts w:cs="Arial"/>
        </w:rPr>
      </w:pPr>
      <w:r w:rsidRPr="00384349">
        <w:rPr>
          <w:rFonts w:cs="Arial"/>
        </w:rPr>
        <w:t xml:space="preserve">at Rogaland fortsetter utviklingen av en bærekraftig næringsmiddelindustri </w:t>
      </w:r>
    </w:p>
    <w:p w:rsidR="00EA2BDD" w:rsidRPr="00384349" w:rsidRDefault="00A27E94" w:rsidP="00384349">
      <w:pPr>
        <w:pStyle w:val="Listeavsnitt"/>
        <w:numPr>
          <w:ilvl w:val="0"/>
          <w:numId w:val="25"/>
        </w:numPr>
        <w:spacing w:line="360" w:lineRule="auto"/>
        <w:rPr>
          <w:rFonts w:cs="Arial"/>
        </w:rPr>
      </w:pPr>
      <w:r w:rsidRPr="00384349">
        <w:rPr>
          <w:rFonts w:cs="Arial"/>
        </w:rPr>
        <w:t xml:space="preserve">at gjenvinningsindustrien i Rogaland styrkes </w:t>
      </w:r>
    </w:p>
    <w:p w:rsidR="00EA2BDD" w:rsidRPr="00384349" w:rsidRDefault="00A27E94" w:rsidP="00384349">
      <w:pPr>
        <w:pStyle w:val="Listeavsnitt"/>
        <w:numPr>
          <w:ilvl w:val="0"/>
          <w:numId w:val="25"/>
        </w:numPr>
        <w:spacing w:line="360" w:lineRule="auto"/>
        <w:rPr>
          <w:rFonts w:cs="Arial"/>
        </w:rPr>
      </w:pPr>
      <w:r w:rsidRPr="00384349">
        <w:rPr>
          <w:rFonts w:cs="Arial"/>
        </w:rPr>
        <w:t xml:space="preserve">ha økt satsing innenfor energiøkonomisering </w:t>
      </w:r>
    </w:p>
    <w:p w:rsidR="009E01E2" w:rsidRPr="00384349" w:rsidRDefault="00A27E94" w:rsidP="00384349">
      <w:pPr>
        <w:pStyle w:val="Listeavsnitt"/>
        <w:numPr>
          <w:ilvl w:val="0"/>
          <w:numId w:val="25"/>
        </w:numPr>
        <w:spacing w:line="360" w:lineRule="auto"/>
      </w:pPr>
      <w:r w:rsidRPr="00384349">
        <w:rPr>
          <w:rFonts w:cs="Arial"/>
        </w:rPr>
        <w:t xml:space="preserve">stimulere til variert arbeidsmarked i hele fylket </w:t>
      </w:r>
    </w:p>
    <w:p w:rsidR="00CB2E18" w:rsidRPr="00384349" w:rsidRDefault="00CB2E18" w:rsidP="00384349">
      <w:pPr>
        <w:pStyle w:val="Overskrift2"/>
      </w:pPr>
      <w:r w:rsidRPr="00384349">
        <w:t>Service og handel</w:t>
      </w:r>
    </w:p>
    <w:p w:rsidR="00CB2E18" w:rsidRPr="00384349" w:rsidRDefault="00CB2E18" w:rsidP="00384349">
      <w:pPr>
        <w:spacing w:line="360" w:lineRule="auto"/>
      </w:pPr>
      <w:r w:rsidRPr="00384349">
        <w:t xml:space="preserve">God tilgang til service og handel er viktig. Service og handel må </w:t>
      </w:r>
      <w:r w:rsidR="00361CEB" w:rsidRPr="00384349">
        <w:t>finnes</w:t>
      </w:r>
      <w:r w:rsidRPr="00384349">
        <w:t xml:space="preserve"> nær der folk bor. Handelssektoren må i økende grad bli en del av løsningen for bærekraftig utvikling. </w:t>
      </w:r>
    </w:p>
    <w:p w:rsidR="00CB2E18" w:rsidRPr="00384349" w:rsidRDefault="00CB2E18" w:rsidP="00384349">
      <w:pPr>
        <w:spacing w:line="360" w:lineRule="auto"/>
      </w:pPr>
      <w:r w:rsidRPr="00384349">
        <w:t>SV vil:</w:t>
      </w:r>
    </w:p>
    <w:p w:rsidR="00AC3C42" w:rsidRPr="00384349" w:rsidRDefault="00AC3C42" w:rsidP="00384349">
      <w:pPr>
        <w:pStyle w:val="Listeavsnitt"/>
        <w:numPr>
          <w:ilvl w:val="0"/>
          <w:numId w:val="26"/>
        </w:numPr>
        <w:spacing w:line="360" w:lineRule="auto"/>
      </w:pPr>
      <w:r w:rsidRPr="00384349">
        <w:t>holde på søndager og helligda</w:t>
      </w:r>
      <w:r w:rsidR="00697FD9">
        <w:t>ger som handlefrie dager</w:t>
      </w:r>
    </w:p>
    <w:p w:rsidR="00FB64AA" w:rsidRPr="00384349" w:rsidRDefault="00402102" w:rsidP="00384349">
      <w:pPr>
        <w:pStyle w:val="Listeavsnitt"/>
        <w:numPr>
          <w:ilvl w:val="0"/>
          <w:numId w:val="26"/>
        </w:numPr>
        <w:spacing w:line="360" w:lineRule="auto"/>
      </w:pPr>
      <w:r>
        <w:t>u</w:t>
      </w:r>
      <w:r w:rsidR="00FB64AA" w:rsidRPr="00384349">
        <w:t>tvikle handelssentra som er tilpasset nærområdet</w:t>
      </w:r>
    </w:p>
    <w:p w:rsidR="00FB64AA" w:rsidRPr="00384349" w:rsidRDefault="00402102" w:rsidP="00384349">
      <w:pPr>
        <w:pStyle w:val="Listeavsnitt"/>
        <w:numPr>
          <w:ilvl w:val="0"/>
          <w:numId w:val="26"/>
        </w:numPr>
        <w:spacing w:line="360" w:lineRule="auto"/>
      </w:pPr>
      <w:r>
        <w:t>h</w:t>
      </w:r>
      <w:r w:rsidR="00FB64AA" w:rsidRPr="00384349">
        <w:t>a en handelssektor som reduserer unødig forbruk av materiale og transport</w:t>
      </w:r>
    </w:p>
    <w:p w:rsidR="00FB64AA" w:rsidRPr="00384349" w:rsidRDefault="00402102" w:rsidP="00384349">
      <w:pPr>
        <w:pStyle w:val="Listeavsnitt"/>
        <w:numPr>
          <w:ilvl w:val="0"/>
          <w:numId w:val="26"/>
        </w:numPr>
        <w:spacing w:line="360" w:lineRule="auto"/>
      </w:pPr>
      <w:r>
        <w:t>h</w:t>
      </w:r>
      <w:r w:rsidR="00FB64AA" w:rsidRPr="00384349">
        <w:t>a en service og handelssektor som er bevisst på livsløpssyklus for varer og tjenester</w:t>
      </w:r>
    </w:p>
    <w:p w:rsidR="00F244FB" w:rsidRPr="00384349" w:rsidRDefault="00402102" w:rsidP="00384349">
      <w:pPr>
        <w:pStyle w:val="Listeavsnitt"/>
        <w:numPr>
          <w:ilvl w:val="0"/>
          <w:numId w:val="26"/>
        </w:numPr>
        <w:spacing w:line="360" w:lineRule="auto"/>
      </w:pPr>
      <w:r>
        <w:t>s</w:t>
      </w:r>
      <w:r w:rsidR="00F244FB" w:rsidRPr="00384349">
        <w:t>tyrke etablerte senter langs Jærbanen og andre kollektivakser</w:t>
      </w:r>
    </w:p>
    <w:p w:rsidR="00FB64AA" w:rsidRPr="00384349" w:rsidRDefault="00FB64AA" w:rsidP="00384349">
      <w:pPr>
        <w:pStyle w:val="Overskrift2"/>
      </w:pPr>
      <w:r w:rsidRPr="00384349">
        <w:t>Landbruk og skogbruk</w:t>
      </w:r>
    </w:p>
    <w:p w:rsidR="009E407D" w:rsidRPr="00384349" w:rsidRDefault="00FB64AA" w:rsidP="00384349">
      <w:pPr>
        <w:spacing w:line="360" w:lineRule="auto"/>
      </w:pPr>
      <w:r w:rsidRPr="00384349">
        <w:t>Klimaendringene setter matproduksjonen under press</w:t>
      </w:r>
      <w:r w:rsidR="005055F3" w:rsidRPr="00384349">
        <w:t xml:space="preserve">, den globale matproduksjonen trues i økende grad av genmodifiserte fødemidler og sprøytemidler med ukjente langtidsvirkninger. </w:t>
      </w:r>
      <w:r w:rsidRPr="00384349">
        <w:t xml:space="preserve"> Matproduksjonen i Rogaland må opprettholdes og videreutvikles</w:t>
      </w:r>
      <w:r w:rsidR="009E407D" w:rsidRPr="00384349">
        <w:t xml:space="preserve">. </w:t>
      </w:r>
      <w:r w:rsidR="009E407D" w:rsidRPr="00384349">
        <w:rPr>
          <w:rFonts w:cs="Times New Roman"/>
        </w:rPr>
        <w:t>Nedbygging av landbruksjord i et av landets beste jordbruksområder må stanses. Boligbygging og industri må legges til områder som ikke er benyttet som landbruksareal.</w:t>
      </w:r>
    </w:p>
    <w:p w:rsidR="009E407D" w:rsidRPr="00384349" w:rsidRDefault="00FB64AA" w:rsidP="00384349">
      <w:pPr>
        <w:spacing w:line="360" w:lineRule="auto"/>
        <w:rPr>
          <w:rFonts w:cs="Arial"/>
        </w:rPr>
      </w:pPr>
      <w:r w:rsidRPr="00384349">
        <w:t xml:space="preserve">Landbruket bidrar til å øke matvaresikkerheten og gir grunnlag for næringsmiddelindustrien. </w:t>
      </w:r>
      <w:r w:rsidR="00EA2BDD" w:rsidRPr="00384349">
        <w:rPr>
          <w:rFonts w:cs="Arial"/>
        </w:rPr>
        <w:t xml:space="preserve">SV mener at vi skal ta ansvar for å produsere mat til egen befolkning, og vi vil sikre at primærnæringen fortsatt skal være bærebjelken i mange lokalsamfunn. SV vil kjempe for trygg mat, levende bygder og distrikt, og miljøvennlig produksjon. </w:t>
      </w:r>
      <w:r w:rsidR="00AC3C42" w:rsidRPr="00384349">
        <w:t xml:space="preserve">SV vil aktivt bruke konsesjonsplikten for å sikre drift framfor at landbrukseiendommer går ut. </w:t>
      </w:r>
      <w:r w:rsidR="00EA2BDD" w:rsidRPr="00384349">
        <w:rPr>
          <w:rFonts w:cs="Arial"/>
        </w:rPr>
        <w:t xml:space="preserve">Vi vil ha kortreist mat produsert av lokale ressurser. Vi mener og at </w:t>
      </w:r>
      <w:r w:rsidR="00EA2BDD" w:rsidRPr="00384349">
        <w:rPr>
          <w:rFonts w:cs="Arial"/>
        </w:rPr>
        <w:lastRenderedPageBreak/>
        <w:t>trær og skog er den viktigste og mest tilgjengelige fornybare ressursen, som i tillegg bidrar til å opprett</w:t>
      </w:r>
      <w:r w:rsidR="009E407D" w:rsidRPr="00384349">
        <w:rPr>
          <w:rFonts w:cs="Arial"/>
        </w:rPr>
        <w:t>holde det biologiske mangfoldet.</w:t>
      </w:r>
    </w:p>
    <w:p w:rsidR="00FB64AA" w:rsidRPr="00384349" w:rsidRDefault="005055F3" w:rsidP="00384349">
      <w:pPr>
        <w:spacing w:line="360" w:lineRule="auto"/>
      </w:pPr>
      <w:r w:rsidRPr="00384349">
        <w:rPr>
          <w:rFonts w:cs="Times New Roman"/>
        </w:rPr>
        <w:t>Skogbruk kan, sammen med andre klimatiltak, være et konkret og viktig bidrag til å få oss ut av oljeavhengigheten</w:t>
      </w:r>
      <w:r w:rsidR="009E407D" w:rsidRPr="00384349">
        <w:rPr>
          <w:rFonts w:cs="Times New Roman"/>
        </w:rPr>
        <w:t xml:space="preserve">. </w:t>
      </w:r>
      <w:r w:rsidRPr="00384349">
        <w:rPr>
          <w:rFonts w:cs="Times New Roman"/>
        </w:rPr>
        <w:t xml:space="preserve">Skogbruk kan også bidra til å skape lokale og lavterskel arbeidsplasser der folk er, og dermed bidra til å styrke lokalsamfunnene i en tid der sentralisering av boliger og arbeidsplasser øker. </w:t>
      </w:r>
    </w:p>
    <w:p w:rsidR="00FB64AA" w:rsidRPr="00384349" w:rsidRDefault="00FB64AA" w:rsidP="00384349">
      <w:pPr>
        <w:spacing w:line="360" w:lineRule="auto"/>
      </w:pPr>
      <w:r w:rsidRPr="00384349">
        <w:t>SV vil:</w:t>
      </w:r>
    </w:p>
    <w:p w:rsidR="00FB64AA" w:rsidRPr="00384349" w:rsidRDefault="00402102" w:rsidP="00384349">
      <w:pPr>
        <w:pStyle w:val="Listeavsnitt"/>
        <w:numPr>
          <w:ilvl w:val="0"/>
          <w:numId w:val="27"/>
        </w:numPr>
        <w:spacing w:line="360" w:lineRule="auto"/>
        <w:rPr>
          <w:lang w:val="nn-NO"/>
        </w:rPr>
      </w:pPr>
      <w:r>
        <w:rPr>
          <w:lang w:val="nn-NO"/>
        </w:rPr>
        <w:t>s</w:t>
      </w:r>
      <w:r w:rsidR="00FB64AA" w:rsidRPr="00384349">
        <w:rPr>
          <w:lang w:val="nn-NO"/>
        </w:rPr>
        <w:t>ikre et sterkt vern av landbruksareal og kulturlandskap</w:t>
      </w:r>
    </w:p>
    <w:p w:rsidR="00402102" w:rsidRDefault="00402102" w:rsidP="00402102">
      <w:pPr>
        <w:pStyle w:val="Listeavsnitt"/>
        <w:numPr>
          <w:ilvl w:val="0"/>
          <w:numId w:val="27"/>
        </w:numPr>
        <w:spacing w:line="360" w:lineRule="auto"/>
      </w:pPr>
      <w:r>
        <w:t>ø</w:t>
      </w:r>
      <w:r w:rsidR="00FB64AA" w:rsidRPr="00384349">
        <w:t xml:space="preserve">ke bruk av </w:t>
      </w:r>
      <w:r w:rsidR="001816A6" w:rsidRPr="00384349">
        <w:t>trevirke i bygnings og energiproduksjon</w:t>
      </w:r>
    </w:p>
    <w:p w:rsidR="00EA2BDD" w:rsidRPr="00402102" w:rsidRDefault="00EA2BDD" w:rsidP="00402102">
      <w:pPr>
        <w:pStyle w:val="Listeavsnitt"/>
        <w:numPr>
          <w:ilvl w:val="0"/>
          <w:numId w:val="27"/>
        </w:numPr>
        <w:spacing w:line="360" w:lineRule="auto"/>
      </w:pPr>
      <w:r w:rsidRPr="00402102">
        <w:rPr>
          <w:rFonts w:cs="Arial"/>
        </w:rPr>
        <w:t xml:space="preserve"> styrke jordvernet og prioritere landbruket framfor nedbygging</w:t>
      </w:r>
    </w:p>
    <w:p w:rsidR="00EA2BDD" w:rsidRPr="00384349" w:rsidRDefault="00EA2BDD" w:rsidP="00384349">
      <w:pPr>
        <w:pStyle w:val="Listeavsnitt"/>
        <w:numPr>
          <w:ilvl w:val="0"/>
          <w:numId w:val="27"/>
        </w:numPr>
        <w:spacing w:line="360" w:lineRule="auto"/>
        <w:rPr>
          <w:rFonts w:cs="Arial"/>
        </w:rPr>
      </w:pPr>
      <w:r w:rsidRPr="00384349">
        <w:rPr>
          <w:rFonts w:cs="Arial"/>
        </w:rPr>
        <w:t>opprettholde landbruket for å øke matvaresikkerheten og bidra til internasjonal solidaritet ved å øke egen produksjon</w:t>
      </w:r>
    </w:p>
    <w:p w:rsidR="00EA2BDD" w:rsidRPr="00384349" w:rsidRDefault="00402102" w:rsidP="00384349">
      <w:pPr>
        <w:pStyle w:val="Listeavsnitt"/>
        <w:numPr>
          <w:ilvl w:val="0"/>
          <w:numId w:val="27"/>
        </w:numPr>
        <w:spacing w:line="360" w:lineRule="auto"/>
        <w:rPr>
          <w:rFonts w:cs="Arial"/>
        </w:rPr>
      </w:pPr>
      <w:r>
        <w:rPr>
          <w:rFonts w:cs="Arial"/>
        </w:rPr>
        <w:t>ø</w:t>
      </w:r>
      <w:r w:rsidR="00EA2BDD" w:rsidRPr="00384349">
        <w:rPr>
          <w:rFonts w:cs="Arial"/>
        </w:rPr>
        <w:t xml:space="preserve">ke satsingen på økologisk landbruk til minst </w:t>
      </w:r>
      <w:proofErr w:type="gramStart"/>
      <w:r w:rsidR="00AC3C42" w:rsidRPr="00384349">
        <w:rPr>
          <w:rFonts w:cs="Arial"/>
        </w:rPr>
        <w:t>25%</w:t>
      </w:r>
      <w:proofErr w:type="gramEnd"/>
      <w:r w:rsidR="00AC3C42" w:rsidRPr="00384349">
        <w:rPr>
          <w:rFonts w:cs="Arial"/>
        </w:rPr>
        <w:t xml:space="preserve"> innen 2030</w:t>
      </w:r>
    </w:p>
    <w:p w:rsidR="00EA2BDD" w:rsidRPr="00384349" w:rsidRDefault="00402102" w:rsidP="00384349">
      <w:pPr>
        <w:pStyle w:val="Listeavsnitt"/>
        <w:numPr>
          <w:ilvl w:val="0"/>
          <w:numId w:val="27"/>
        </w:numPr>
        <w:spacing w:line="360" w:lineRule="auto"/>
        <w:rPr>
          <w:rFonts w:cs="Arial"/>
        </w:rPr>
      </w:pPr>
      <w:r>
        <w:rPr>
          <w:rFonts w:cs="Arial"/>
        </w:rPr>
        <w:t>k</w:t>
      </w:r>
      <w:r w:rsidR="00EA2BDD" w:rsidRPr="00384349">
        <w:rPr>
          <w:rFonts w:cs="Arial"/>
        </w:rPr>
        <w:t>jempe mot nedlegging av Bioforsk i hele landet</w:t>
      </w:r>
    </w:p>
    <w:p w:rsidR="00EA2BDD" w:rsidRPr="00384349" w:rsidRDefault="00402102" w:rsidP="00384349">
      <w:pPr>
        <w:pStyle w:val="Listeavsnitt"/>
        <w:numPr>
          <w:ilvl w:val="0"/>
          <w:numId w:val="27"/>
        </w:numPr>
        <w:spacing w:line="360" w:lineRule="auto"/>
        <w:rPr>
          <w:rFonts w:cs="Arial"/>
        </w:rPr>
      </w:pPr>
      <w:r>
        <w:rPr>
          <w:rFonts w:cs="Arial"/>
        </w:rPr>
        <w:t>ø</w:t>
      </w:r>
      <w:r w:rsidR="00EA2BDD" w:rsidRPr="00384349">
        <w:rPr>
          <w:rFonts w:cs="Arial"/>
        </w:rPr>
        <w:t xml:space="preserve">ke bruk av biogass </w:t>
      </w:r>
    </w:p>
    <w:p w:rsidR="00EA2BDD" w:rsidRPr="00384349" w:rsidRDefault="00402102" w:rsidP="00384349">
      <w:pPr>
        <w:pStyle w:val="Listeavsnitt"/>
        <w:numPr>
          <w:ilvl w:val="0"/>
          <w:numId w:val="27"/>
        </w:numPr>
        <w:spacing w:line="360" w:lineRule="auto"/>
      </w:pPr>
      <w:r>
        <w:rPr>
          <w:rFonts w:cs="Arial"/>
        </w:rPr>
        <w:t>s</w:t>
      </w:r>
      <w:r w:rsidR="00EA2BDD" w:rsidRPr="00384349">
        <w:rPr>
          <w:rFonts w:cs="Arial"/>
        </w:rPr>
        <w:t>toppe nydyrking av myr</w:t>
      </w:r>
    </w:p>
    <w:p w:rsidR="001816A6" w:rsidRPr="00384349" w:rsidRDefault="001816A6" w:rsidP="00384349">
      <w:pPr>
        <w:pStyle w:val="Overskrift2"/>
      </w:pPr>
      <w:r w:rsidRPr="00384349">
        <w:t>Fiske og havbruk</w:t>
      </w:r>
    </w:p>
    <w:p w:rsidR="00F244FB" w:rsidRPr="00384349" w:rsidRDefault="001816A6" w:rsidP="00384349">
      <w:pPr>
        <w:spacing w:line="360" w:lineRule="auto"/>
      </w:pPr>
      <w:r w:rsidRPr="00384349">
        <w:t>Fisk er en viktig matressurs som er under press av overfiske og endringer i havet som følge av klimaendringer</w:t>
      </w:r>
      <w:r w:rsidR="002745A9" w:rsidRPr="00384349">
        <w:t xml:space="preserve"> og utslipp fra oppdrettsanlegg</w:t>
      </w:r>
      <w:r w:rsidRPr="00384349">
        <w:t>. Klimaendringene gir økt temperatur og surhet i havområdene. Oppdrettsnæringen bidrar til produksjon av mat, men utgjør også e</w:t>
      </w:r>
      <w:r w:rsidR="002745A9" w:rsidRPr="00384349">
        <w:t xml:space="preserve">t miljøproblem. </w:t>
      </w:r>
      <w:r w:rsidR="00F244FB" w:rsidRPr="00384349">
        <w:t xml:space="preserve">Oppdrettsnæringen står i dag for enorme utslipp i Rogalands fjorder. Rømt oppdrettsfisk fra anleggene sprer sykdom og degenererer villfiskbestanden vår </w:t>
      </w:r>
    </w:p>
    <w:p w:rsidR="002745A9" w:rsidRPr="00384349" w:rsidRDefault="002745A9" w:rsidP="00384349">
      <w:pPr>
        <w:spacing w:line="360" w:lineRule="auto"/>
      </w:pPr>
      <w:r w:rsidRPr="00384349">
        <w:rPr>
          <w:rFonts w:cs="Times New Roman"/>
        </w:rPr>
        <w:t xml:space="preserve">SV </w:t>
      </w:r>
      <w:r w:rsidR="00A24796" w:rsidRPr="00384349">
        <w:rPr>
          <w:rFonts w:cs="Times New Roman"/>
        </w:rPr>
        <w:t xml:space="preserve">vil legge til rette for en lokal og bærekraftig fiskerinæring, og vil motarbeide salg av norske ressurser til utenlandske eiere. </w:t>
      </w:r>
      <w:r w:rsidRPr="00384349">
        <w:rPr>
          <w:rFonts w:cs="Times New Roman"/>
        </w:rPr>
        <w:t xml:space="preserve">Det </w:t>
      </w:r>
      <w:r w:rsidR="00A24796" w:rsidRPr="00384349">
        <w:rPr>
          <w:rFonts w:cs="Times New Roman"/>
        </w:rPr>
        <w:t xml:space="preserve">er gunstig </w:t>
      </w:r>
      <w:r w:rsidRPr="00384349">
        <w:rPr>
          <w:rFonts w:cs="Times New Roman"/>
        </w:rPr>
        <w:t>for</w:t>
      </w:r>
      <w:r w:rsidR="00A24796" w:rsidRPr="00384349">
        <w:rPr>
          <w:rFonts w:cs="Times New Roman"/>
        </w:rPr>
        <w:t xml:space="preserve"> både </w:t>
      </w:r>
      <w:r w:rsidRPr="00384349">
        <w:rPr>
          <w:rFonts w:cs="Times New Roman"/>
        </w:rPr>
        <w:t>klimaet og for lokale arbeidsplasse</w:t>
      </w:r>
      <w:r w:rsidR="00A24796" w:rsidRPr="00384349">
        <w:rPr>
          <w:rFonts w:cs="Times New Roman"/>
        </w:rPr>
        <w:t>r</w:t>
      </w:r>
      <w:r w:rsidRPr="00384349">
        <w:rPr>
          <w:rFonts w:cs="Times New Roman"/>
        </w:rPr>
        <w:t xml:space="preserve"> at råvarer foredle</w:t>
      </w:r>
      <w:r w:rsidR="00A24796" w:rsidRPr="00384349">
        <w:rPr>
          <w:rFonts w:cs="Times New Roman"/>
        </w:rPr>
        <w:t>s lokalt, og ikke på den andre siden av jorda.</w:t>
      </w:r>
    </w:p>
    <w:p w:rsidR="001816A6" w:rsidRPr="00384349" w:rsidRDefault="001816A6" w:rsidP="00384349">
      <w:pPr>
        <w:spacing w:line="360" w:lineRule="auto"/>
      </w:pPr>
      <w:r w:rsidRPr="00384349">
        <w:t>SV vil:</w:t>
      </w:r>
    </w:p>
    <w:p w:rsidR="001816A6" w:rsidRPr="00384349" w:rsidRDefault="00402102" w:rsidP="00384349">
      <w:pPr>
        <w:pStyle w:val="Listeavsnitt"/>
        <w:numPr>
          <w:ilvl w:val="0"/>
          <w:numId w:val="28"/>
        </w:numPr>
        <w:spacing w:line="360" w:lineRule="auto"/>
      </w:pPr>
      <w:r>
        <w:t>s</w:t>
      </w:r>
      <w:r w:rsidR="001816A6" w:rsidRPr="00384349">
        <w:t xml:space="preserve">ikre </w:t>
      </w:r>
      <w:r w:rsidR="0078020A" w:rsidRPr="00384349">
        <w:t xml:space="preserve">lokalt eierskap til </w:t>
      </w:r>
      <w:r w:rsidR="001816A6" w:rsidRPr="00384349">
        <w:t>kystfiskeflåten</w:t>
      </w:r>
    </w:p>
    <w:p w:rsidR="001816A6" w:rsidRPr="00384349" w:rsidRDefault="00402102" w:rsidP="00384349">
      <w:pPr>
        <w:pStyle w:val="Listeavsnitt"/>
        <w:numPr>
          <w:ilvl w:val="0"/>
          <w:numId w:val="28"/>
        </w:numPr>
        <w:spacing w:line="360" w:lineRule="auto"/>
      </w:pPr>
      <w:r>
        <w:t>a</w:t>
      </w:r>
      <w:r w:rsidR="0078020A" w:rsidRPr="00384349">
        <w:t>t fiskeressurser fore</w:t>
      </w:r>
      <w:r w:rsidR="001816A6" w:rsidRPr="00384349">
        <w:t>d</w:t>
      </w:r>
      <w:r w:rsidR="0078020A" w:rsidRPr="00384349">
        <w:t>l</w:t>
      </w:r>
      <w:r w:rsidR="001816A6" w:rsidRPr="00384349">
        <w:t>es i lokalmiljøet</w:t>
      </w:r>
    </w:p>
    <w:p w:rsidR="001816A6" w:rsidRPr="00384349" w:rsidRDefault="00402102" w:rsidP="00384349">
      <w:pPr>
        <w:pStyle w:val="Listeavsnitt"/>
        <w:numPr>
          <w:ilvl w:val="0"/>
          <w:numId w:val="28"/>
        </w:numPr>
        <w:spacing w:line="360" w:lineRule="auto"/>
      </w:pPr>
      <w:r>
        <w:t>a</w:t>
      </w:r>
      <w:r w:rsidR="001816A6" w:rsidRPr="00384349">
        <w:t>t oppdrett av fisk skjer i lukkede anlegg</w:t>
      </w:r>
      <w:r w:rsidR="00F95709" w:rsidRPr="00384349">
        <w:t xml:space="preserve"> eller landanlegg</w:t>
      </w:r>
    </w:p>
    <w:p w:rsidR="00F244FB" w:rsidRPr="00384349" w:rsidRDefault="00402102" w:rsidP="00384349">
      <w:pPr>
        <w:pStyle w:val="Listeavsnitt"/>
        <w:numPr>
          <w:ilvl w:val="0"/>
          <w:numId w:val="28"/>
        </w:numPr>
        <w:spacing w:line="360" w:lineRule="auto"/>
      </w:pPr>
      <w:r>
        <w:t>at</w:t>
      </w:r>
      <w:r w:rsidR="00F244FB" w:rsidRPr="00384349">
        <w:t xml:space="preserve"> Lofoten, Vesterålen og Senja fortsatt holdes fri for oljeboring</w:t>
      </w:r>
    </w:p>
    <w:p w:rsidR="00184A50" w:rsidRPr="00384349" w:rsidRDefault="00402102" w:rsidP="00384349">
      <w:pPr>
        <w:pStyle w:val="Listeavsnitt"/>
        <w:numPr>
          <w:ilvl w:val="0"/>
          <w:numId w:val="28"/>
        </w:numPr>
        <w:spacing w:line="360" w:lineRule="auto"/>
      </w:pPr>
      <w:r>
        <w:t>s</w:t>
      </w:r>
      <w:r w:rsidR="00184A50" w:rsidRPr="00384349">
        <w:t>ikre økosystemet og området rundt iskanten i Barentshavet mot oljeleting og boring</w:t>
      </w:r>
    </w:p>
    <w:p w:rsidR="001816A6" w:rsidRPr="00384349" w:rsidRDefault="001816A6" w:rsidP="00384349">
      <w:pPr>
        <w:pStyle w:val="Overskrift2"/>
      </w:pPr>
      <w:r w:rsidRPr="00384349">
        <w:lastRenderedPageBreak/>
        <w:t>Areal, transport og miljø</w:t>
      </w:r>
    </w:p>
    <w:p w:rsidR="00EA2BDD" w:rsidRPr="00384349" w:rsidRDefault="001816A6" w:rsidP="00384349">
      <w:pPr>
        <w:spacing w:line="360" w:lineRule="auto"/>
        <w:rPr>
          <w:rFonts w:cs="Arial"/>
          <w:lang w:val="nn-NO"/>
        </w:rPr>
      </w:pPr>
      <w:r w:rsidRPr="00384349">
        <w:t>Hvordan vi bruker areal til bolig, service og indust</w:t>
      </w:r>
      <w:r w:rsidR="00C44839" w:rsidRPr="00384349">
        <w:t xml:space="preserve">ri har stor betydning for hvordan vår hverdag er. Gjennom å dele tilgangen til grøntområder, kyst og hei skaper vi et mer inkluderende samfunn. </w:t>
      </w:r>
      <w:r w:rsidR="002F1D25" w:rsidRPr="008000E2">
        <w:rPr>
          <w:lang w:val="nn-NO"/>
        </w:rPr>
        <w:t xml:space="preserve">Vi må </w:t>
      </w:r>
      <w:r w:rsidR="00697FD9">
        <w:rPr>
          <w:lang w:val="nn-NO"/>
        </w:rPr>
        <w:t xml:space="preserve">forvalte de uerstattelige </w:t>
      </w:r>
      <w:proofErr w:type="spellStart"/>
      <w:r w:rsidR="00697FD9">
        <w:rPr>
          <w:lang w:val="nn-NO"/>
        </w:rPr>
        <w:t>naturverdie</w:t>
      </w:r>
      <w:r w:rsidR="002F1D25" w:rsidRPr="00384349">
        <w:rPr>
          <w:lang w:val="nn-NO"/>
        </w:rPr>
        <w:t>ne</w:t>
      </w:r>
      <w:proofErr w:type="spellEnd"/>
      <w:r w:rsidR="002F1D25" w:rsidRPr="00384349">
        <w:rPr>
          <w:lang w:val="nn-NO"/>
        </w:rPr>
        <w:t xml:space="preserve"> på ein klok måte, slik at </w:t>
      </w:r>
      <w:proofErr w:type="spellStart"/>
      <w:r w:rsidR="002F1D25" w:rsidRPr="00384349">
        <w:rPr>
          <w:lang w:val="nn-NO"/>
        </w:rPr>
        <w:t>kom</w:t>
      </w:r>
      <w:r w:rsidR="00697FD9">
        <w:rPr>
          <w:lang w:val="nn-NO"/>
        </w:rPr>
        <w:t>mende</w:t>
      </w:r>
      <w:proofErr w:type="spellEnd"/>
      <w:r w:rsidR="00697FD9">
        <w:rPr>
          <w:lang w:val="nn-NO"/>
        </w:rPr>
        <w:t xml:space="preserve"> </w:t>
      </w:r>
      <w:proofErr w:type="spellStart"/>
      <w:r w:rsidR="00697FD9">
        <w:rPr>
          <w:lang w:val="nn-NO"/>
        </w:rPr>
        <w:t>generasjoner</w:t>
      </w:r>
      <w:proofErr w:type="spellEnd"/>
      <w:r w:rsidR="00697FD9">
        <w:rPr>
          <w:lang w:val="nn-NO"/>
        </w:rPr>
        <w:t xml:space="preserve"> kan nyte godt av de. </w:t>
      </w:r>
      <w:proofErr w:type="spellStart"/>
      <w:r w:rsidR="00697FD9">
        <w:rPr>
          <w:lang w:val="nn-NO"/>
        </w:rPr>
        <w:t>Hensynet</w:t>
      </w:r>
      <w:proofErr w:type="spellEnd"/>
      <w:r w:rsidR="00697FD9">
        <w:rPr>
          <w:lang w:val="nn-NO"/>
        </w:rPr>
        <w:t xml:space="preserve"> til miljøet må </w:t>
      </w:r>
      <w:proofErr w:type="spellStart"/>
      <w:r w:rsidR="00697FD9">
        <w:rPr>
          <w:lang w:val="nn-NO"/>
        </w:rPr>
        <w:t>vektlegges</w:t>
      </w:r>
      <w:proofErr w:type="spellEnd"/>
      <w:r w:rsidR="00697FD9">
        <w:rPr>
          <w:lang w:val="nn-NO"/>
        </w:rPr>
        <w:t xml:space="preserve"> sterkt i alle </w:t>
      </w:r>
      <w:proofErr w:type="spellStart"/>
      <w:r w:rsidR="00697FD9">
        <w:rPr>
          <w:lang w:val="nn-NO"/>
        </w:rPr>
        <w:t>avgjørelser</w:t>
      </w:r>
      <w:proofErr w:type="spellEnd"/>
      <w:r w:rsidR="002F1D25" w:rsidRPr="00384349">
        <w:rPr>
          <w:lang w:val="nn-NO"/>
        </w:rPr>
        <w:t>.</w:t>
      </w:r>
      <w:r w:rsidR="00697FD9">
        <w:rPr>
          <w:lang w:val="nn-NO"/>
        </w:rPr>
        <w:t xml:space="preserve"> </w:t>
      </w:r>
      <w:proofErr w:type="spellStart"/>
      <w:r w:rsidR="00EA2BDD" w:rsidRPr="008000E2">
        <w:rPr>
          <w:rFonts w:cs="Arial"/>
          <w:lang w:val="nn-NO"/>
        </w:rPr>
        <w:t>Naturtyper</w:t>
      </w:r>
      <w:proofErr w:type="spellEnd"/>
      <w:r w:rsidR="00EA2BDD" w:rsidRPr="008000E2">
        <w:rPr>
          <w:rFonts w:cs="Arial"/>
          <w:lang w:val="nn-NO"/>
        </w:rPr>
        <w:t xml:space="preserve"> som er under press er kystlyngheiene, som er </w:t>
      </w:r>
      <w:proofErr w:type="spellStart"/>
      <w:r w:rsidR="00EA2BDD" w:rsidRPr="008000E2">
        <w:rPr>
          <w:rFonts w:cs="Arial"/>
          <w:lang w:val="nn-NO"/>
        </w:rPr>
        <w:t>flere</w:t>
      </w:r>
      <w:proofErr w:type="spellEnd"/>
      <w:r w:rsidR="00EA2BDD" w:rsidRPr="008000E2">
        <w:rPr>
          <w:rFonts w:cs="Arial"/>
          <w:lang w:val="nn-NO"/>
        </w:rPr>
        <w:t xml:space="preserve"> tusen år </w:t>
      </w:r>
      <w:proofErr w:type="spellStart"/>
      <w:r w:rsidR="00EA2BDD" w:rsidRPr="008000E2">
        <w:rPr>
          <w:rFonts w:cs="Arial"/>
          <w:lang w:val="nn-NO"/>
        </w:rPr>
        <w:t>gammelt</w:t>
      </w:r>
      <w:proofErr w:type="spellEnd"/>
      <w:r w:rsidR="00EA2BDD" w:rsidRPr="008000E2">
        <w:rPr>
          <w:rFonts w:cs="Arial"/>
          <w:lang w:val="nn-NO"/>
        </w:rPr>
        <w:t xml:space="preserve"> kulturlandskap som huser mange viktige arter. </w:t>
      </w:r>
      <w:proofErr w:type="spellStart"/>
      <w:r w:rsidR="00EA2BDD" w:rsidRPr="008000E2">
        <w:rPr>
          <w:rFonts w:cs="Arial"/>
          <w:lang w:val="nn-NO"/>
        </w:rPr>
        <w:t>Kystlyngheientrues</w:t>
      </w:r>
      <w:proofErr w:type="spellEnd"/>
      <w:r w:rsidR="00EA2BDD" w:rsidRPr="008000E2">
        <w:rPr>
          <w:rFonts w:cs="Arial"/>
          <w:lang w:val="nn-NO"/>
        </w:rPr>
        <w:t xml:space="preserve"> av gjengroing, skogplanting og nedbygging. </w:t>
      </w:r>
      <w:proofErr w:type="spellStart"/>
      <w:r w:rsidR="00EA2BDD" w:rsidRPr="008000E2">
        <w:rPr>
          <w:rFonts w:cs="Arial"/>
          <w:lang w:val="nn-NO"/>
        </w:rPr>
        <w:t>Ålegress</w:t>
      </w:r>
      <w:proofErr w:type="spellEnd"/>
      <w:r w:rsidR="00EA2BDD" w:rsidRPr="008000E2">
        <w:rPr>
          <w:rFonts w:cs="Arial"/>
          <w:lang w:val="nn-NO"/>
        </w:rPr>
        <w:t xml:space="preserve"> er også under press. </w:t>
      </w:r>
      <w:proofErr w:type="spellStart"/>
      <w:r w:rsidR="00EA2BDD" w:rsidRPr="008000E2">
        <w:rPr>
          <w:rFonts w:cs="Arial"/>
          <w:lang w:val="nn-NO"/>
        </w:rPr>
        <w:t>Ålegress</w:t>
      </w:r>
      <w:proofErr w:type="spellEnd"/>
      <w:r w:rsidR="00EA2BDD" w:rsidRPr="008000E2">
        <w:rPr>
          <w:rFonts w:cs="Arial"/>
          <w:lang w:val="nn-NO"/>
        </w:rPr>
        <w:t xml:space="preserve"> er </w:t>
      </w:r>
      <w:proofErr w:type="spellStart"/>
      <w:r w:rsidR="00EA2BDD" w:rsidRPr="008000E2">
        <w:rPr>
          <w:rFonts w:cs="Arial"/>
          <w:lang w:val="nn-NO"/>
        </w:rPr>
        <w:t>levested</w:t>
      </w:r>
      <w:proofErr w:type="spellEnd"/>
      <w:r w:rsidR="00EA2BDD" w:rsidRPr="008000E2">
        <w:rPr>
          <w:rFonts w:cs="Arial"/>
          <w:lang w:val="nn-NO"/>
        </w:rPr>
        <w:t xml:space="preserve"> for kysttorsk og bidrar til å </w:t>
      </w:r>
      <w:proofErr w:type="spellStart"/>
      <w:r w:rsidR="00EA2BDD" w:rsidRPr="008000E2">
        <w:rPr>
          <w:rFonts w:cs="Arial"/>
          <w:lang w:val="nn-NO"/>
        </w:rPr>
        <w:t>rensevannet</w:t>
      </w:r>
      <w:proofErr w:type="spellEnd"/>
      <w:r w:rsidR="00EA2BDD" w:rsidRPr="008000E2">
        <w:rPr>
          <w:rFonts w:cs="Arial"/>
          <w:lang w:val="nn-NO"/>
        </w:rPr>
        <w:t xml:space="preserve">. </w:t>
      </w:r>
      <w:r w:rsidR="00EA2BDD" w:rsidRPr="00384349">
        <w:rPr>
          <w:rFonts w:cs="Arial"/>
        </w:rPr>
        <w:t xml:space="preserve">Dette er nå truet av industriområder, mudring, oppfylling, veibygging og forurensing. </w:t>
      </w:r>
      <w:r w:rsidR="002F1D25" w:rsidRPr="008000E2">
        <w:rPr>
          <w:rFonts w:cs="Arial"/>
          <w:lang w:val="nn-NO"/>
        </w:rPr>
        <w:t xml:space="preserve">Vi må </w:t>
      </w:r>
      <w:r w:rsidR="00697FD9">
        <w:rPr>
          <w:lang w:val="nn-NO"/>
        </w:rPr>
        <w:t>ha ei arealforvaltning som tar</w:t>
      </w:r>
      <w:r w:rsidR="002F1D25" w:rsidRPr="00384349">
        <w:rPr>
          <w:lang w:val="nn-NO"/>
        </w:rPr>
        <w:t xml:space="preserve"> vare på den sårbare og hardt pressa  kystlin</w:t>
      </w:r>
      <w:r w:rsidR="00697FD9">
        <w:rPr>
          <w:lang w:val="nn-NO"/>
        </w:rPr>
        <w:t xml:space="preserve">ja og </w:t>
      </w:r>
      <w:proofErr w:type="spellStart"/>
      <w:r w:rsidR="00697FD9">
        <w:rPr>
          <w:lang w:val="nn-NO"/>
        </w:rPr>
        <w:t>sikrer</w:t>
      </w:r>
      <w:proofErr w:type="spellEnd"/>
      <w:r w:rsidR="00697FD9">
        <w:rPr>
          <w:lang w:val="nn-NO"/>
        </w:rPr>
        <w:t xml:space="preserve"> alle tilgang til </w:t>
      </w:r>
      <w:proofErr w:type="spellStart"/>
      <w:r w:rsidR="00697FD9">
        <w:rPr>
          <w:lang w:val="nn-NO"/>
        </w:rPr>
        <w:t>naturopplevelse</w:t>
      </w:r>
      <w:r w:rsidR="002F1D25" w:rsidRPr="00384349">
        <w:rPr>
          <w:lang w:val="nn-NO"/>
        </w:rPr>
        <w:t>r</w:t>
      </w:r>
      <w:proofErr w:type="spellEnd"/>
      <w:r w:rsidR="002F1D25" w:rsidRPr="00384349">
        <w:rPr>
          <w:lang w:val="nn-NO"/>
        </w:rPr>
        <w:t xml:space="preserve"> ved sjøen</w:t>
      </w:r>
      <w:r w:rsidR="00384349">
        <w:rPr>
          <w:lang w:val="nn-NO"/>
        </w:rPr>
        <w:t>.</w:t>
      </w:r>
    </w:p>
    <w:p w:rsidR="00EA2BDD" w:rsidRPr="00384349" w:rsidRDefault="00EA2BDD" w:rsidP="00384349">
      <w:pPr>
        <w:spacing w:line="360" w:lineRule="auto"/>
        <w:rPr>
          <w:rFonts w:cs="Arial"/>
        </w:rPr>
      </w:pPr>
      <w:r w:rsidRPr="008000E2">
        <w:rPr>
          <w:rFonts w:cs="Arial"/>
          <w:lang w:val="nn-NO"/>
        </w:rPr>
        <w:t xml:space="preserve">SV vil </w:t>
      </w:r>
      <w:r w:rsidR="009C1231" w:rsidRPr="008000E2">
        <w:rPr>
          <w:rFonts w:cs="Arial"/>
          <w:lang w:val="nn-NO"/>
        </w:rPr>
        <w:t>styrke naturvernet og friluftslivet</w:t>
      </w:r>
      <w:r w:rsidRPr="008000E2">
        <w:rPr>
          <w:rFonts w:cs="Arial"/>
          <w:lang w:val="nn-NO"/>
        </w:rPr>
        <w:t xml:space="preserve">. Rekreasjon har stor </w:t>
      </w:r>
      <w:proofErr w:type="spellStart"/>
      <w:r w:rsidRPr="008000E2">
        <w:rPr>
          <w:rFonts w:cs="Arial"/>
          <w:lang w:val="nn-NO"/>
        </w:rPr>
        <w:t>betydning</w:t>
      </w:r>
      <w:proofErr w:type="spellEnd"/>
      <w:r w:rsidRPr="008000E2">
        <w:rPr>
          <w:rFonts w:cs="Arial"/>
          <w:lang w:val="nn-NO"/>
        </w:rPr>
        <w:t xml:space="preserve"> for </w:t>
      </w:r>
      <w:proofErr w:type="spellStart"/>
      <w:r w:rsidRPr="008000E2">
        <w:rPr>
          <w:rFonts w:cs="Arial"/>
          <w:lang w:val="nn-NO"/>
        </w:rPr>
        <w:t>folkehelsen</w:t>
      </w:r>
      <w:proofErr w:type="spellEnd"/>
      <w:r w:rsidRPr="008000E2">
        <w:rPr>
          <w:rFonts w:cs="Arial"/>
          <w:lang w:val="nn-NO"/>
        </w:rPr>
        <w:t xml:space="preserve">, og </w:t>
      </w:r>
      <w:proofErr w:type="spellStart"/>
      <w:r w:rsidRPr="008000E2">
        <w:rPr>
          <w:rFonts w:cs="Arial"/>
          <w:lang w:val="nn-NO"/>
        </w:rPr>
        <w:t>naturressurser</w:t>
      </w:r>
      <w:proofErr w:type="spellEnd"/>
      <w:r w:rsidRPr="008000E2">
        <w:rPr>
          <w:rFonts w:cs="Arial"/>
          <w:lang w:val="nn-NO"/>
        </w:rPr>
        <w:t xml:space="preserve"> gir </w:t>
      </w:r>
      <w:proofErr w:type="spellStart"/>
      <w:r w:rsidRPr="008000E2">
        <w:rPr>
          <w:rFonts w:cs="Arial"/>
          <w:lang w:val="nn-NO"/>
        </w:rPr>
        <w:t>arbeidsplasser</w:t>
      </w:r>
      <w:proofErr w:type="spellEnd"/>
      <w:r w:rsidRPr="008000E2">
        <w:rPr>
          <w:rFonts w:cs="Arial"/>
          <w:lang w:val="nn-NO"/>
        </w:rPr>
        <w:t xml:space="preserve"> </w:t>
      </w:r>
      <w:proofErr w:type="spellStart"/>
      <w:r w:rsidRPr="008000E2">
        <w:rPr>
          <w:rFonts w:cs="Arial"/>
          <w:lang w:val="nn-NO"/>
        </w:rPr>
        <w:t>innen</w:t>
      </w:r>
      <w:proofErr w:type="spellEnd"/>
      <w:r w:rsidRPr="008000E2">
        <w:rPr>
          <w:rFonts w:cs="Arial"/>
          <w:lang w:val="nn-NO"/>
        </w:rPr>
        <w:t xml:space="preserve"> turistnæringen som SV vil bidra til å </w:t>
      </w:r>
      <w:proofErr w:type="spellStart"/>
      <w:r w:rsidRPr="008000E2">
        <w:rPr>
          <w:rFonts w:cs="Arial"/>
          <w:lang w:val="nn-NO"/>
        </w:rPr>
        <w:t>videreutvikle</w:t>
      </w:r>
      <w:proofErr w:type="spellEnd"/>
      <w:r w:rsidRPr="008000E2">
        <w:rPr>
          <w:rFonts w:cs="Arial"/>
          <w:lang w:val="nn-NO"/>
        </w:rPr>
        <w:t xml:space="preserve">. </w:t>
      </w:r>
      <w:r w:rsidRPr="00384349">
        <w:rPr>
          <w:rFonts w:cs="Arial"/>
        </w:rPr>
        <w:t>S</w:t>
      </w:r>
      <w:r w:rsidR="009C1231" w:rsidRPr="00384349">
        <w:rPr>
          <w:rFonts w:cs="Arial"/>
        </w:rPr>
        <w:t>V</w:t>
      </w:r>
      <w:r w:rsidRPr="00384349">
        <w:rPr>
          <w:rFonts w:cs="Arial"/>
        </w:rPr>
        <w:t xml:space="preserve"> mener at en godt planlagt byutvikling vil bidra til å bevare bymarkene og byfjellene mot utbygging. Det er viktig at byene har rekreasjonsområder for friluftsliv i nærheten, at strandsonen er tilgjengelig for fellesskapet og at folkehelsen får et løft ved at man kan gå eller sykle for å komme dit. </w:t>
      </w:r>
      <w:r w:rsidR="009C1231" w:rsidRPr="00384349">
        <w:rPr>
          <w:rFonts w:cs="Arial"/>
        </w:rPr>
        <w:t>SV vil st</w:t>
      </w:r>
      <w:r w:rsidR="00697FD9">
        <w:rPr>
          <w:rFonts w:cs="Arial"/>
        </w:rPr>
        <w:t>yrke allemannsretten i strandsone</w:t>
      </w:r>
      <w:r w:rsidR="009C1231" w:rsidRPr="00384349">
        <w:rPr>
          <w:rFonts w:cs="Arial"/>
        </w:rPr>
        <w:t>n og gå imot utbygging i hundremeterbeltet langs sjø og vassdrag.</w:t>
      </w:r>
    </w:p>
    <w:p w:rsidR="00EA2BDD" w:rsidRPr="00384349" w:rsidRDefault="00EA2BDD" w:rsidP="00384349">
      <w:pPr>
        <w:spacing w:line="360" w:lineRule="auto"/>
        <w:rPr>
          <w:rFonts w:cs="Arial"/>
          <w:color w:val="000000"/>
        </w:rPr>
      </w:pPr>
      <w:r w:rsidRPr="00384349">
        <w:rPr>
          <w:rFonts w:cs="Arial"/>
        </w:rPr>
        <w:t xml:space="preserve">Rogaland SV </w:t>
      </w:r>
      <w:r w:rsidR="00384349">
        <w:rPr>
          <w:rFonts w:cs="Arial"/>
        </w:rPr>
        <w:t xml:space="preserve">ønsker at kollektivtransport skal være gratis, subsidært så billig som mulig. Rogaland SV </w:t>
      </w:r>
      <w:r w:rsidRPr="00384349">
        <w:rPr>
          <w:rFonts w:cs="Arial"/>
        </w:rPr>
        <w:t>vil f</w:t>
      </w:r>
      <w:r w:rsidRPr="00384349">
        <w:rPr>
          <w:rFonts w:cs="Arial"/>
          <w:color w:val="000000"/>
        </w:rPr>
        <w:t xml:space="preserve">orsere omlegging av busway til bybane mellom Stavanger og Sandnes og utvide bybanen med strekningen fra Gausel til flyplassen på Sola og sikre at det blir bybane helt fra Stavanger via Sandnes sentrum videre til Sandnes øst. Vi vil bruke kollektivsystemet til å knytte sykehuset, universitetsområdet, Forus og Sola flyplass bedre sammen med resten av byområdet i både Stavanger og Sandnes. SV vil arbeide for en sammenkobling av Vestfold, Sørlandsbanen og Jærbanen med dobbeltspor fra Stavanger helt til Eigersund og med tilkobling av Ålgårdsbanen på Ganddal. Tilkoblingen må skje samtidig som dobbeltsporet bygges. </w:t>
      </w:r>
    </w:p>
    <w:p w:rsidR="00EA2BDD" w:rsidRPr="00384349" w:rsidRDefault="00EA2BDD" w:rsidP="00384349">
      <w:pPr>
        <w:spacing w:line="360" w:lineRule="auto"/>
        <w:rPr>
          <w:rFonts w:cs="Arial"/>
          <w:color w:val="000000"/>
        </w:rPr>
      </w:pPr>
      <w:r w:rsidRPr="00384349">
        <w:rPr>
          <w:rFonts w:cs="Arial"/>
          <w:color w:val="000000"/>
        </w:rPr>
        <w:t xml:space="preserve">Økt sykkelbruk vil ha positiv effekt både for samfunnet og den enkelte. Sykkelen er miljøvennlig, avlaster veinettet, skaper et tryggere trafikkbilde og gir god helseeffekt. </w:t>
      </w:r>
    </w:p>
    <w:p w:rsidR="00EA2BDD" w:rsidRPr="00384349" w:rsidRDefault="00EA2BDD" w:rsidP="00384349">
      <w:pPr>
        <w:spacing w:line="360" w:lineRule="auto"/>
        <w:rPr>
          <w:rFonts w:cs="Arial"/>
          <w:color w:val="000000"/>
        </w:rPr>
      </w:pPr>
      <w:r w:rsidRPr="00384349">
        <w:rPr>
          <w:rFonts w:cs="Arial"/>
          <w:color w:val="000000"/>
        </w:rPr>
        <w:t>Sentralt i arbeidet vårt er at jordvern har prioritet foran nye utbyggings- og veiprosjekt.</w:t>
      </w:r>
    </w:p>
    <w:p w:rsidR="001816A6" w:rsidRPr="00384349" w:rsidRDefault="00C44839" w:rsidP="00384349">
      <w:pPr>
        <w:spacing w:line="360" w:lineRule="auto"/>
      </w:pPr>
      <w:r w:rsidRPr="00384349">
        <w:t xml:space="preserve">Der hvor det er trengsel må vi legge til rette for en bedre deling av kapasiteten, på den måten kan vi skape et samfunn mindre preget av kø og unødvendig forbruk av ressurser. </w:t>
      </w:r>
      <w:r w:rsidR="00B00E5A" w:rsidRPr="00384349">
        <w:t xml:space="preserve">Transport </w:t>
      </w:r>
      <w:r w:rsidR="00F82861" w:rsidRPr="00384349">
        <w:t xml:space="preserve">mellom distrikter og </w:t>
      </w:r>
      <w:r w:rsidR="00B00E5A" w:rsidRPr="00384349">
        <w:t>landsdelene bør løses med høgfartsbaner.</w:t>
      </w:r>
    </w:p>
    <w:p w:rsidR="00C44839" w:rsidRPr="00384349" w:rsidRDefault="00C44839" w:rsidP="00384349">
      <w:pPr>
        <w:spacing w:line="360" w:lineRule="auto"/>
      </w:pPr>
      <w:r w:rsidRPr="00384349">
        <w:t xml:space="preserve">SV vil: </w:t>
      </w:r>
    </w:p>
    <w:p w:rsidR="00C44839" w:rsidRPr="00384349" w:rsidRDefault="00402102" w:rsidP="00384349">
      <w:pPr>
        <w:pStyle w:val="Listeavsnitt"/>
        <w:numPr>
          <w:ilvl w:val="0"/>
          <w:numId w:val="29"/>
        </w:numPr>
        <w:spacing w:line="360" w:lineRule="auto"/>
      </w:pPr>
      <w:r>
        <w:lastRenderedPageBreak/>
        <w:t>s</w:t>
      </w:r>
      <w:r w:rsidR="00C44839" w:rsidRPr="00384349">
        <w:t xml:space="preserve">ikre og </w:t>
      </w:r>
      <w:r w:rsidR="00A459DA" w:rsidRPr="00384349">
        <w:t>forsterke</w:t>
      </w:r>
      <w:r w:rsidR="00C44839" w:rsidRPr="00384349">
        <w:t xml:space="preserve"> allemannsretten</w:t>
      </w:r>
    </w:p>
    <w:p w:rsidR="00AC3C42" w:rsidRPr="00384349" w:rsidRDefault="00402102" w:rsidP="00384349">
      <w:pPr>
        <w:pStyle w:val="Listeavsnitt"/>
        <w:numPr>
          <w:ilvl w:val="0"/>
          <w:numId w:val="29"/>
        </w:numPr>
        <w:spacing w:line="360" w:lineRule="auto"/>
      </w:pPr>
      <w:r>
        <w:t>a</w:t>
      </w:r>
      <w:r w:rsidR="00AC3C42" w:rsidRPr="00384349">
        <w:t>t kollektivtransport på vei, bane og sjø skal være e</w:t>
      </w:r>
      <w:r w:rsidR="00697FD9">
        <w:t>id og driftet av det offentlige</w:t>
      </w:r>
    </w:p>
    <w:p w:rsidR="00C44839" w:rsidRPr="00384349" w:rsidRDefault="00402102" w:rsidP="00384349">
      <w:pPr>
        <w:pStyle w:val="Listeavsnitt"/>
        <w:numPr>
          <w:ilvl w:val="0"/>
          <w:numId w:val="29"/>
        </w:numPr>
        <w:spacing w:line="360" w:lineRule="auto"/>
      </w:pPr>
      <w:r>
        <w:t>f</w:t>
      </w:r>
      <w:r w:rsidR="00C44839" w:rsidRPr="00384349">
        <w:t xml:space="preserve">orsere utbygging av </w:t>
      </w:r>
      <w:proofErr w:type="spellStart"/>
      <w:r w:rsidR="00C44839" w:rsidRPr="00384349">
        <w:t>bussvei</w:t>
      </w:r>
      <w:proofErr w:type="spellEnd"/>
      <w:r w:rsidR="00C44839" w:rsidRPr="00384349">
        <w:t xml:space="preserve"> med konvertering til bybane</w:t>
      </w:r>
    </w:p>
    <w:p w:rsidR="00184A50" w:rsidRPr="00384349" w:rsidRDefault="00402102" w:rsidP="00384349">
      <w:pPr>
        <w:pStyle w:val="Listeavsnitt"/>
        <w:numPr>
          <w:ilvl w:val="0"/>
          <w:numId w:val="29"/>
        </w:numPr>
        <w:spacing w:line="360" w:lineRule="auto"/>
      </w:pPr>
      <w:r>
        <w:t>a</w:t>
      </w:r>
      <w:r w:rsidR="00697FD9">
        <w:t xml:space="preserve">t det etableres </w:t>
      </w:r>
      <w:proofErr w:type="spellStart"/>
      <w:r w:rsidR="00697FD9">
        <w:t>bussvei</w:t>
      </w:r>
      <w:r w:rsidR="00184A50" w:rsidRPr="00384349">
        <w:t>/bybanetrase</w:t>
      </w:r>
      <w:proofErr w:type="spellEnd"/>
      <w:r w:rsidR="00184A50" w:rsidRPr="00384349">
        <w:t xml:space="preserve"> fra Gausel til flyplassen</w:t>
      </w:r>
    </w:p>
    <w:p w:rsidR="00C44839" w:rsidRPr="00384349" w:rsidRDefault="00402102" w:rsidP="00384349">
      <w:pPr>
        <w:pStyle w:val="Listeavsnitt"/>
        <w:numPr>
          <w:ilvl w:val="0"/>
          <w:numId w:val="29"/>
        </w:numPr>
        <w:spacing w:line="360" w:lineRule="auto"/>
      </w:pPr>
      <w:r>
        <w:t>g</w:t>
      </w:r>
      <w:r w:rsidR="00C44839" w:rsidRPr="00384349">
        <w:t>jennomføre forsøk som gir redusert bilbruk i bynære områder</w:t>
      </w:r>
    </w:p>
    <w:p w:rsidR="00C44839" w:rsidRPr="00384349" w:rsidRDefault="00402102" w:rsidP="00384349">
      <w:pPr>
        <w:pStyle w:val="Listeavsnitt"/>
        <w:numPr>
          <w:ilvl w:val="0"/>
          <w:numId w:val="29"/>
        </w:numPr>
        <w:spacing w:line="360" w:lineRule="auto"/>
      </w:pPr>
      <w:r>
        <w:t>ø</w:t>
      </w:r>
      <w:r w:rsidR="00C44839" w:rsidRPr="00384349">
        <w:t>ke tilbud og kapasitet for gange, sykkel og kollektiv</w:t>
      </w:r>
    </w:p>
    <w:p w:rsidR="00C44839" w:rsidRPr="00384349" w:rsidRDefault="00402102" w:rsidP="00384349">
      <w:pPr>
        <w:pStyle w:val="Listeavsnitt"/>
        <w:numPr>
          <w:ilvl w:val="0"/>
          <w:numId w:val="29"/>
        </w:numPr>
        <w:spacing w:line="360" w:lineRule="auto"/>
      </w:pPr>
      <w:r>
        <w:t>f</w:t>
      </w:r>
      <w:r w:rsidR="00C44839" w:rsidRPr="00384349">
        <w:t>ortette bolig og næring i bymessige områder</w:t>
      </w:r>
    </w:p>
    <w:p w:rsidR="00B00E5A" w:rsidRPr="00384349" w:rsidRDefault="00697FD9" w:rsidP="00384349">
      <w:pPr>
        <w:pStyle w:val="Listeavsnitt"/>
        <w:numPr>
          <w:ilvl w:val="0"/>
          <w:numId w:val="29"/>
        </w:numPr>
        <w:spacing w:line="360" w:lineRule="auto"/>
      </w:pPr>
      <w:r>
        <w:t xml:space="preserve">ha </w:t>
      </w:r>
      <w:proofErr w:type="spellStart"/>
      <w:r w:rsidR="00402102">
        <w:t>h</w:t>
      </w:r>
      <w:r w:rsidR="00B00E5A" w:rsidRPr="00384349">
        <w:t>øgfartsbaner</w:t>
      </w:r>
      <w:proofErr w:type="spellEnd"/>
      <w:r w:rsidR="00B00E5A" w:rsidRPr="00384349">
        <w:t xml:space="preserve"> som binder landsdelene sammen, inklusive bygging av Vestlandsbanen</w:t>
      </w:r>
    </w:p>
    <w:p w:rsidR="003A374F" w:rsidRPr="00384349" w:rsidRDefault="00402102" w:rsidP="00384349">
      <w:pPr>
        <w:pStyle w:val="Listeavsnitt"/>
        <w:numPr>
          <w:ilvl w:val="0"/>
          <w:numId w:val="29"/>
        </w:numPr>
        <w:spacing w:line="360" w:lineRule="auto"/>
      </w:pPr>
      <w:r>
        <w:t>u</w:t>
      </w:r>
      <w:r w:rsidR="003A374F" w:rsidRPr="00384349">
        <w:t>tvikle nettverk for gange, sykkel og kollektiv</w:t>
      </w:r>
      <w:r w:rsidR="00184A50" w:rsidRPr="00384349">
        <w:t xml:space="preserve"> på Nord Jæren </w:t>
      </w:r>
      <w:proofErr w:type="gramStart"/>
      <w:r w:rsidR="00184A50" w:rsidRPr="00384349">
        <w:t xml:space="preserve">og </w:t>
      </w:r>
      <w:r w:rsidR="003A374F" w:rsidRPr="00384349">
        <w:t xml:space="preserve"> i</w:t>
      </w:r>
      <w:proofErr w:type="gramEnd"/>
      <w:r w:rsidR="003A374F" w:rsidRPr="00384349">
        <w:t xml:space="preserve"> byområdet rundt Haugesund</w:t>
      </w:r>
    </w:p>
    <w:p w:rsidR="00C44839" w:rsidRPr="00384349" w:rsidRDefault="00402102" w:rsidP="00384349">
      <w:pPr>
        <w:pStyle w:val="Listeavsnitt"/>
        <w:numPr>
          <w:ilvl w:val="0"/>
          <w:numId w:val="29"/>
        </w:numPr>
        <w:spacing w:line="360" w:lineRule="auto"/>
      </w:pPr>
      <w:r>
        <w:t>s</w:t>
      </w:r>
      <w:r w:rsidR="00C44839" w:rsidRPr="00384349">
        <w:t>ikre kollektivtransport i distriktene</w:t>
      </w:r>
    </w:p>
    <w:p w:rsidR="00C44839" w:rsidRPr="00384349" w:rsidRDefault="00402102" w:rsidP="00384349">
      <w:pPr>
        <w:pStyle w:val="Listeavsnitt"/>
        <w:numPr>
          <w:ilvl w:val="0"/>
          <w:numId w:val="29"/>
        </w:numPr>
        <w:spacing w:line="360" w:lineRule="auto"/>
      </w:pPr>
      <w:r>
        <w:t>b</w:t>
      </w:r>
      <w:r w:rsidR="00C44839" w:rsidRPr="00384349">
        <w:t>ygge dobbelspor</w:t>
      </w:r>
      <w:r w:rsidR="00B00E5A" w:rsidRPr="00384349">
        <w:t>e</w:t>
      </w:r>
      <w:r w:rsidR="00C44839" w:rsidRPr="00384349">
        <w:t xml:space="preserve">t på </w:t>
      </w:r>
      <w:proofErr w:type="spellStart"/>
      <w:r w:rsidR="00C44839" w:rsidRPr="00384349">
        <w:t>Jærbanen</w:t>
      </w:r>
      <w:proofErr w:type="spellEnd"/>
    </w:p>
    <w:p w:rsidR="00A44910" w:rsidRPr="00384349" w:rsidRDefault="00402102" w:rsidP="00384349">
      <w:pPr>
        <w:pStyle w:val="Listeavsnitt"/>
        <w:numPr>
          <w:ilvl w:val="0"/>
          <w:numId w:val="29"/>
        </w:numPr>
        <w:spacing w:line="360" w:lineRule="auto"/>
      </w:pPr>
      <w:r>
        <w:t>g</w:t>
      </w:r>
      <w:r w:rsidR="00A44910" w:rsidRPr="00384349">
        <w:t xml:space="preserve">jenåpne </w:t>
      </w:r>
      <w:proofErr w:type="spellStart"/>
      <w:r w:rsidR="00A44910" w:rsidRPr="00384349">
        <w:t>Ålgardbanen</w:t>
      </w:r>
      <w:proofErr w:type="spellEnd"/>
    </w:p>
    <w:p w:rsidR="00384349" w:rsidRPr="00384349" w:rsidRDefault="00402102" w:rsidP="00384349">
      <w:pPr>
        <w:pStyle w:val="Listeavsnitt"/>
        <w:numPr>
          <w:ilvl w:val="0"/>
          <w:numId w:val="29"/>
        </w:numPr>
        <w:spacing w:line="360" w:lineRule="auto"/>
      </w:pPr>
      <w:r>
        <w:t>u</w:t>
      </w:r>
      <w:r w:rsidR="00384349" w:rsidRPr="00384349">
        <w:t>trede muligheter for framtidig metro på Nord-Jæren</w:t>
      </w:r>
    </w:p>
    <w:p w:rsidR="00384349" w:rsidRPr="00384349" w:rsidRDefault="00402102" w:rsidP="00384349">
      <w:pPr>
        <w:pStyle w:val="Listeavsnitt"/>
        <w:numPr>
          <w:ilvl w:val="0"/>
          <w:numId w:val="29"/>
        </w:numPr>
        <w:spacing w:line="360" w:lineRule="auto"/>
      </w:pPr>
      <w:r>
        <w:t>u</w:t>
      </w:r>
      <w:r w:rsidR="00384349" w:rsidRPr="00384349">
        <w:t xml:space="preserve">trede muligheter for framtidig </w:t>
      </w:r>
      <w:proofErr w:type="spellStart"/>
      <w:r w:rsidR="00384349" w:rsidRPr="00384349">
        <w:t>bybane</w:t>
      </w:r>
      <w:proofErr w:type="spellEnd"/>
      <w:r w:rsidR="00384349" w:rsidRPr="00384349">
        <w:t xml:space="preserve"> på </w:t>
      </w:r>
      <w:proofErr w:type="spellStart"/>
      <w:r w:rsidR="00384349" w:rsidRPr="00384349">
        <w:t>Hau</w:t>
      </w:r>
      <w:r w:rsidR="00697FD9">
        <w:t>galandet</w:t>
      </w:r>
      <w:proofErr w:type="spellEnd"/>
    </w:p>
    <w:p w:rsidR="003A374F" w:rsidRPr="00384349" w:rsidRDefault="00402102" w:rsidP="00384349">
      <w:pPr>
        <w:pStyle w:val="Listeavsnitt"/>
        <w:numPr>
          <w:ilvl w:val="0"/>
          <w:numId w:val="29"/>
        </w:numPr>
        <w:spacing w:line="360" w:lineRule="auto"/>
      </w:pPr>
      <w:r>
        <w:t>u</w:t>
      </w:r>
      <w:r w:rsidR="003A374F" w:rsidRPr="00384349">
        <w:t xml:space="preserve">trede, planlegge og starte bygging av Gandsfjord bru med </w:t>
      </w:r>
      <w:r w:rsidR="00184A50" w:rsidRPr="00384349">
        <w:t xml:space="preserve">felt for </w:t>
      </w:r>
      <w:r w:rsidR="003A374F" w:rsidRPr="00384349">
        <w:t>kollektiv</w:t>
      </w:r>
      <w:r w:rsidR="00184A50" w:rsidRPr="00384349">
        <w:t xml:space="preserve">, bybane og sykkel </w:t>
      </w:r>
    </w:p>
    <w:p w:rsidR="00184A50" w:rsidRPr="00384349" w:rsidRDefault="00402102" w:rsidP="00384349">
      <w:pPr>
        <w:pStyle w:val="Listeavsnitt"/>
        <w:numPr>
          <w:ilvl w:val="0"/>
          <w:numId w:val="29"/>
        </w:numPr>
        <w:spacing w:line="360" w:lineRule="auto"/>
        <w:rPr>
          <w:lang w:val="nn-NO"/>
        </w:rPr>
      </w:pPr>
      <w:r>
        <w:rPr>
          <w:lang w:val="nn-NO"/>
        </w:rPr>
        <w:t>u</w:t>
      </w:r>
      <w:r w:rsidR="00184A50" w:rsidRPr="00384349">
        <w:rPr>
          <w:lang w:val="nn-NO"/>
        </w:rPr>
        <w:t>tbygging av Espedal – Frafjordtunnelen</w:t>
      </w:r>
    </w:p>
    <w:p w:rsidR="00184A50" w:rsidRPr="00384349" w:rsidRDefault="00402102" w:rsidP="00384349">
      <w:pPr>
        <w:pStyle w:val="Listeavsnitt"/>
        <w:numPr>
          <w:ilvl w:val="0"/>
          <w:numId w:val="29"/>
        </w:numPr>
        <w:spacing w:line="360" w:lineRule="auto"/>
        <w:rPr>
          <w:lang w:val="nn-NO"/>
        </w:rPr>
      </w:pPr>
      <w:proofErr w:type="spellStart"/>
      <w:r>
        <w:rPr>
          <w:lang w:val="nn-NO"/>
        </w:rPr>
        <w:t>o</w:t>
      </w:r>
      <w:r w:rsidR="00697FD9">
        <w:rPr>
          <w:lang w:val="nn-NO"/>
        </w:rPr>
        <w:t>pprettholde</w:t>
      </w:r>
      <w:proofErr w:type="spellEnd"/>
      <w:r w:rsidR="00697FD9">
        <w:rPr>
          <w:lang w:val="nn-NO"/>
        </w:rPr>
        <w:t xml:space="preserve"> ferjeforbindelsen </w:t>
      </w:r>
      <w:proofErr w:type="spellStart"/>
      <w:r w:rsidR="00697FD9" w:rsidRPr="00384349">
        <w:rPr>
          <w:lang w:val="nn-NO"/>
        </w:rPr>
        <w:t>Lauvik</w:t>
      </w:r>
      <w:proofErr w:type="spellEnd"/>
      <w:r w:rsidR="00697FD9" w:rsidRPr="00384349">
        <w:rPr>
          <w:lang w:val="nn-NO"/>
        </w:rPr>
        <w:t xml:space="preserve"> – Oanes</w:t>
      </w:r>
    </w:p>
    <w:p w:rsidR="00F244FB" w:rsidRPr="00384349" w:rsidRDefault="00402102" w:rsidP="00384349">
      <w:pPr>
        <w:pStyle w:val="Listeavsnitt"/>
        <w:numPr>
          <w:ilvl w:val="0"/>
          <w:numId w:val="29"/>
        </w:numPr>
        <w:spacing w:line="360" w:lineRule="auto"/>
        <w:rPr>
          <w:lang w:val="nn-NO"/>
        </w:rPr>
      </w:pPr>
      <w:r>
        <w:t>j</w:t>
      </w:r>
      <w:r w:rsidR="00F244FB" w:rsidRPr="00384349">
        <w:t xml:space="preserve">obbe for </w:t>
      </w:r>
      <w:r w:rsidR="00AC3C42" w:rsidRPr="00384349">
        <w:t xml:space="preserve">miljøvennlig </w:t>
      </w:r>
      <w:proofErr w:type="spellStart"/>
      <w:r w:rsidR="00F244FB" w:rsidRPr="00384349">
        <w:t>bybåt</w:t>
      </w:r>
      <w:proofErr w:type="spellEnd"/>
      <w:r w:rsidR="00F244FB" w:rsidRPr="00384349">
        <w:t xml:space="preserve"> mellom Nord-Karmøy og Haugesund sentrum, og vurdere fast forbindelse til Vibrandsøy</w:t>
      </w:r>
    </w:p>
    <w:p w:rsidR="00AC3C42" w:rsidRPr="00384349" w:rsidRDefault="00402102" w:rsidP="00384349">
      <w:pPr>
        <w:pStyle w:val="Listeavsnitt"/>
        <w:numPr>
          <w:ilvl w:val="0"/>
          <w:numId w:val="29"/>
        </w:numPr>
        <w:spacing w:line="360" w:lineRule="auto"/>
        <w:rPr>
          <w:lang w:val="nn-NO"/>
        </w:rPr>
      </w:pPr>
      <w:r>
        <w:rPr>
          <w:lang w:val="nn-NO"/>
        </w:rPr>
        <w:t>a</w:t>
      </w:r>
      <w:r w:rsidR="002F1D25" w:rsidRPr="00384349">
        <w:rPr>
          <w:lang w:val="nn-NO"/>
        </w:rPr>
        <w:t>rbeide for</w:t>
      </w:r>
      <w:r w:rsidR="00697FD9">
        <w:rPr>
          <w:lang w:val="nn-NO"/>
        </w:rPr>
        <w:t xml:space="preserve"> </w:t>
      </w:r>
      <w:proofErr w:type="spellStart"/>
      <w:r w:rsidR="00AC3C42" w:rsidRPr="00384349">
        <w:rPr>
          <w:lang w:val="nn-NO"/>
        </w:rPr>
        <w:t>utbedring</w:t>
      </w:r>
      <w:proofErr w:type="spellEnd"/>
      <w:r w:rsidR="00AC3C42" w:rsidRPr="00384349">
        <w:rPr>
          <w:lang w:val="nn-NO"/>
        </w:rPr>
        <w:t xml:space="preserve">, </w:t>
      </w:r>
      <w:r w:rsidR="002F1D25" w:rsidRPr="00384349">
        <w:rPr>
          <w:lang w:val="nn-NO"/>
        </w:rPr>
        <w:t>rassikring og gul midtstripe på RV46</w:t>
      </w:r>
    </w:p>
    <w:p w:rsidR="002F1D25" w:rsidRPr="00384349" w:rsidRDefault="00402102" w:rsidP="00384349">
      <w:pPr>
        <w:pStyle w:val="Listeavsnitt"/>
        <w:numPr>
          <w:ilvl w:val="0"/>
          <w:numId w:val="29"/>
        </w:numPr>
        <w:spacing w:line="360" w:lineRule="auto"/>
        <w:rPr>
          <w:lang w:val="nn-NO"/>
        </w:rPr>
      </w:pPr>
      <w:r>
        <w:rPr>
          <w:lang w:val="nn-NO"/>
        </w:rPr>
        <w:t>a</w:t>
      </w:r>
      <w:r w:rsidR="00AC3C42" w:rsidRPr="00384349">
        <w:rPr>
          <w:lang w:val="nn-NO"/>
        </w:rPr>
        <w:t xml:space="preserve">rbeide for </w:t>
      </w:r>
      <w:proofErr w:type="spellStart"/>
      <w:r w:rsidR="00AC3C42" w:rsidRPr="00384349">
        <w:rPr>
          <w:lang w:val="nn-NO"/>
        </w:rPr>
        <w:t>utbedring</w:t>
      </w:r>
      <w:proofErr w:type="spellEnd"/>
      <w:r w:rsidR="00AC3C42" w:rsidRPr="00384349">
        <w:rPr>
          <w:lang w:val="nn-NO"/>
        </w:rPr>
        <w:t>,  rassikring og gul midtstripe på RV13</w:t>
      </w:r>
    </w:p>
    <w:p w:rsidR="002F1D25" w:rsidRPr="00384349" w:rsidRDefault="00402102" w:rsidP="00384349">
      <w:pPr>
        <w:pStyle w:val="Listeavsnitt"/>
        <w:numPr>
          <w:ilvl w:val="0"/>
          <w:numId w:val="29"/>
        </w:numPr>
        <w:spacing w:line="360" w:lineRule="auto"/>
        <w:rPr>
          <w:lang w:val="nn-NO"/>
        </w:rPr>
      </w:pPr>
      <w:r>
        <w:rPr>
          <w:lang w:val="nn-NO"/>
        </w:rPr>
        <w:t>a</w:t>
      </w:r>
      <w:r w:rsidR="002F1D25" w:rsidRPr="00384349">
        <w:rPr>
          <w:lang w:val="nn-NO"/>
        </w:rPr>
        <w:t xml:space="preserve">rbeide for oppgradering av FV 734 mellom Utbjoa og Isvik. </w:t>
      </w:r>
    </w:p>
    <w:p w:rsidR="002F1D25" w:rsidRPr="00384349" w:rsidRDefault="00697FD9" w:rsidP="00384349">
      <w:pPr>
        <w:pStyle w:val="Listeavsnitt"/>
        <w:numPr>
          <w:ilvl w:val="0"/>
          <w:numId w:val="29"/>
        </w:numPr>
        <w:spacing w:line="360" w:lineRule="auto"/>
        <w:rPr>
          <w:lang w:val="nn-NO"/>
        </w:rPr>
      </w:pPr>
      <w:r>
        <w:rPr>
          <w:lang w:val="nn-NO"/>
        </w:rPr>
        <w:t xml:space="preserve">arbeide for å </w:t>
      </w:r>
      <w:proofErr w:type="spellStart"/>
      <w:r>
        <w:rPr>
          <w:lang w:val="nn-NO"/>
        </w:rPr>
        <w:t>opprettho</w:t>
      </w:r>
      <w:r w:rsidR="002F1D25" w:rsidRPr="00384349">
        <w:rPr>
          <w:lang w:val="nn-NO"/>
        </w:rPr>
        <w:t>lde</w:t>
      </w:r>
      <w:proofErr w:type="spellEnd"/>
      <w:r w:rsidR="002F1D25" w:rsidRPr="00384349">
        <w:rPr>
          <w:lang w:val="nn-NO"/>
        </w:rPr>
        <w:t xml:space="preserve"> hurtigbåtrutene Ø</w:t>
      </w:r>
      <w:r>
        <w:rPr>
          <w:lang w:val="nn-NO"/>
        </w:rPr>
        <w:t>len-Bergen og Sandeid-Stavanger</w:t>
      </w:r>
    </w:p>
    <w:p w:rsidR="002F1D25" w:rsidRPr="00402102" w:rsidRDefault="00402102" w:rsidP="00384349">
      <w:pPr>
        <w:pStyle w:val="Listeavsnitt"/>
        <w:numPr>
          <w:ilvl w:val="0"/>
          <w:numId w:val="29"/>
        </w:numPr>
        <w:spacing w:line="360" w:lineRule="auto"/>
      </w:pPr>
      <w:r w:rsidRPr="00402102">
        <w:t xml:space="preserve">arbeide for et </w:t>
      </w:r>
      <w:proofErr w:type="spellStart"/>
      <w:r w:rsidRPr="00402102">
        <w:t>bedre</w:t>
      </w:r>
      <w:r w:rsidR="002F1D25" w:rsidRPr="00402102">
        <w:t>kollektivtilbod</w:t>
      </w:r>
      <w:proofErr w:type="spellEnd"/>
      <w:r w:rsidR="002F1D25" w:rsidRPr="00402102">
        <w:t xml:space="preserve"> for indre deler av Haugalandet</w:t>
      </w:r>
    </w:p>
    <w:p w:rsidR="002F1D25" w:rsidRPr="00384349" w:rsidRDefault="002F1D25" w:rsidP="00384349">
      <w:pPr>
        <w:pStyle w:val="Listeavsnitt"/>
        <w:numPr>
          <w:ilvl w:val="0"/>
          <w:numId w:val="29"/>
        </w:numPr>
        <w:spacing w:line="360" w:lineRule="auto"/>
        <w:rPr>
          <w:lang w:val="nn-NO"/>
        </w:rPr>
      </w:pPr>
      <w:r w:rsidRPr="00384349">
        <w:rPr>
          <w:lang w:val="nn-NO"/>
        </w:rPr>
        <w:t>vidareføre intensjonen om lyntog mellom Haugesund og Oslo over Haukelifjel</w:t>
      </w:r>
    </w:p>
    <w:p w:rsidR="00F244FB" w:rsidRPr="00384349" w:rsidRDefault="00402102" w:rsidP="00384349">
      <w:pPr>
        <w:pStyle w:val="Listeavsnitt"/>
        <w:numPr>
          <w:ilvl w:val="0"/>
          <w:numId w:val="29"/>
        </w:numPr>
        <w:spacing w:line="360" w:lineRule="auto"/>
        <w:rPr>
          <w:lang w:val="nn-NO"/>
        </w:rPr>
      </w:pPr>
      <w:r>
        <w:rPr>
          <w:lang w:val="nn-NO"/>
        </w:rPr>
        <w:t>s</w:t>
      </w:r>
      <w:r w:rsidR="00F244FB" w:rsidRPr="00384349">
        <w:rPr>
          <w:lang w:val="nn-NO"/>
        </w:rPr>
        <w:t xml:space="preserve">tyrke </w:t>
      </w:r>
      <w:proofErr w:type="spellStart"/>
      <w:r w:rsidR="00F244FB" w:rsidRPr="00384349">
        <w:rPr>
          <w:lang w:val="nn-NO"/>
        </w:rPr>
        <w:t>rutetilbudet</w:t>
      </w:r>
      <w:proofErr w:type="spellEnd"/>
      <w:r w:rsidR="00F244FB" w:rsidRPr="00384349">
        <w:rPr>
          <w:lang w:val="nn-NO"/>
        </w:rPr>
        <w:t xml:space="preserve"> til Utsira</w:t>
      </w:r>
    </w:p>
    <w:p w:rsidR="002F1D25" w:rsidRPr="00384349" w:rsidRDefault="00402102" w:rsidP="00384349">
      <w:pPr>
        <w:pStyle w:val="Listeavsnitt"/>
        <w:numPr>
          <w:ilvl w:val="0"/>
          <w:numId w:val="29"/>
        </w:numPr>
        <w:spacing w:line="360" w:lineRule="auto"/>
        <w:rPr>
          <w:lang w:val="nn-NO"/>
        </w:rPr>
      </w:pPr>
      <w:r>
        <w:rPr>
          <w:lang w:val="nn-NO"/>
        </w:rPr>
        <w:t>f</w:t>
      </w:r>
      <w:r w:rsidR="00697FD9">
        <w:rPr>
          <w:lang w:val="nn-NO"/>
        </w:rPr>
        <w:t xml:space="preserve">å på plass </w:t>
      </w:r>
      <w:proofErr w:type="spellStart"/>
      <w:r w:rsidR="00697FD9">
        <w:rPr>
          <w:lang w:val="nn-NO"/>
        </w:rPr>
        <w:t>bredbånd</w:t>
      </w:r>
      <w:proofErr w:type="spellEnd"/>
      <w:r w:rsidR="002F1D25" w:rsidRPr="00384349">
        <w:rPr>
          <w:lang w:val="nn-NO"/>
        </w:rPr>
        <w:t xml:space="preserve"> og sikker telekommunikasjon i heile fylket</w:t>
      </w:r>
    </w:p>
    <w:p w:rsidR="00A44910" w:rsidRPr="00384349" w:rsidRDefault="00402102" w:rsidP="00384349">
      <w:pPr>
        <w:pStyle w:val="Listeavsnitt"/>
        <w:numPr>
          <w:ilvl w:val="0"/>
          <w:numId w:val="29"/>
        </w:numPr>
        <w:spacing w:line="360" w:lineRule="auto"/>
        <w:rPr>
          <w:rFonts w:cs="Calibri"/>
          <w:color w:val="000000"/>
        </w:rPr>
      </w:pPr>
      <w:r>
        <w:rPr>
          <w:rFonts w:cs="Calibri"/>
          <w:color w:val="000000"/>
        </w:rPr>
        <w:t xml:space="preserve">innføre </w:t>
      </w:r>
      <w:r w:rsidRPr="00402102">
        <w:rPr>
          <w:rFonts w:cs="Calibri"/>
          <w:color w:val="000000"/>
        </w:rPr>
        <w:t>m</w:t>
      </w:r>
      <w:r w:rsidR="00A44910" w:rsidRPr="00384349">
        <w:rPr>
          <w:rFonts w:cs="Calibri"/>
          <w:color w:val="000000"/>
        </w:rPr>
        <w:t xml:space="preserve">iljøkort som gir voksne rettigheter til buss, tog, båt for kr 500 pr mnd i hele Rogaland </w:t>
      </w:r>
    </w:p>
    <w:p w:rsidR="00A44910" w:rsidRPr="00EF1E3B" w:rsidRDefault="00697FD9" w:rsidP="00384349">
      <w:pPr>
        <w:pStyle w:val="Listeavsnitt"/>
        <w:numPr>
          <w:ilvl w:val="0"/>
          <w:numId w:val="29"/>
        </w:numPr>
        <w:spacing w:line="360" w:lineRule="auto"/>
        <w:rPr>
          <w:rFonts w:cs="Times New Roman"/>
        </w:rPr>
      </w:pPr>
      <w:r>
        <w:rPr>
          <w:rFonts w:cs="Calibri"/>
          <w:color w:val="000000"/>
        </w:rPr>
        <w:t xml:space="preserve">sikre </w:t>
      </w:r>
      <w:r w:rsidR="00402102">
        <w:rPr>
          <w:rFonts w:cs="Calibri"/>
          <w:color w:val="000000"/>
        </w:rPr>
        <w:t>u</w:t>
      </w:r>
      <w:r w:rsidR="00A44910" w:rsidRPr="00384349">
        <w:rPr>
          <w:rFonts w:cs="Calibri"/>
          <w:color w:val="000000"/>
        </w:rPr>
        <w:t>ngdomskortet på 300 kroner måneden fra 15 til 25 år</w:t>
      </w:r>
    </w:p>
    <w:p w:rsidR="00EF1E3B" w:rsidRPr="00384349" w:rsidRDefault="00402102" w:rsidP="00384349">
      <w:pPr>
        <w:pStyle w:val="Listeavsnitt"/>
        <w:numPr>
          <w:ilvl w:val="0"/>
          <w:numId w:val="29"/>
        </w:numPr>
        <w:spacing w:line="360" w:lineRule="auto"/>
        <w:rPr>
          <w:rFonts w:cs="Times New Roman"/>
        </w:rPr>
      </w:pPr>
      <w:r>
        <w:rPr>
          <w:rFonts w:cs="Calibri"/>
          <w:color w:val="000000"/>
        </w:rPr>
        <w:t>s</w:t>
      </w:r>
      <w:r w:rsidR="00EF1E3B">
        <w:rPr>
          <w:rFonts w:cs="Calibri"/>
          <w:color w:val="000000"/>
        </w:rPr>
        <w:t xml:space="preserve">ammen med nabofylker </w:t>
      </w:r>
      <w:proofErr w:type="gramStart"/>
      <w:r w:rsidR="00EF1E3B">
        <w:rPr>
          <w:rFonts w:cs="Calibri"/>
          <w:color w:val="000000"/>
        </w:rPr>
        <w:t>etablere</w:t>
      </w:r>
      <w:proofErr w:type="gramEnd"/>
      <w:r w:rsidR="00EF1E3B">
        <w:rPr>
          <w:rFonts w:cs="Calibri"/>
          <w:color w:val="000000"/>
        </w:rPr>
        <w:t xml:space="preserve"> et reisekort for ungdom som virker i nabofylkene, slik at unge kan reise i omliggnede fylker uten ekstra utgifter</w:t>
      </w:r>
    </w:p>
    <w:p w:rsidR="00A44910" w:rsidRPr="00384349" w:rsidRDefault="00402102" w:rsidP="00384349">
      <w:pPr>
        <w:pStyle w:val="Listeavsnitt"/>
        <w:numPr>
          <w:ilvl w:val="0"/>
          <w:numId w:val="29"/>
        </w:numPr>
        <w:spacing w:line="360" w:lineRule="auto"/>
        <w:rPr>
          <w:rFonts w:cs="Times New Roman"/>
        </w:rPr>
      </w:pPr>
      <w:r>
        <w:rPr>
          <w:rFonts w:cs="Calibri"/>
          <w:color w:val="000000"/>
        </w:rPr>
        <w:t>innføre f</w:t>
      </w:r>
      <w:r w:rsidR="00A44910" w:rsidRPr="00384349">
        <w:rPr>
          <w:rFonts w:cs="Calibri"/>
          <w:color w:val="000000"/>
        </w:rPr>
        <w:t>orsøk med skattefritak hvis arbeidsgiver betaler miljøkort for ansatte</w:t>
      </w:r>
    </w:p>
    <w:p w:rsidR="00A44910" w:rsidRPr="00384349" w:rsidRDefault="00402102" w:rsidP="00384349">
      <w:pPr>
        <w:pStyle w:val="Listeavsnitt"/>
        <w:numPr>
          <w:ilvl w:val="0"/>
          <w:numId w:val="29"/>
        </w:numPr>
        <w:spacing w:line="360" w:lineRule="auto"/>
        <w:rPr>
          <w:rFonts w:cs="Calibri"/>
          <w:color w:val="000000"/>
        </w:rPr>
      </w:pPr>
      <w:r>
        <w:rPr>
          <w:rFonts w:cs="Calibri"/>
          <w:color w:val="000000"/>
        </w:rPr>
        <w:lastRenderedPageBreak/>
        <w:t>i</w:t>
      </w:r>
      <w:r w:rsidR="00A44910" w:rsidRPr="00384349">
        <w:rPr>
          <w:rFonts w:cs="Calibri"/>
          <w:color w:val="000000"/>
        </w:rPr>
        <w:t xml:space="preserve">nnføre gratis </w:t>
      </w:r>
      <w:r w:rsidR="00A44910" w:rsidRPr="00384349">
        <w:rPr>
          <w:rFonts w:cs="Calibri"/>
          <w:i/>
          <w:iCs/>
          <w:color w:val="000000"/>
        </w:rPr>
        <w:t>park &amp; ride</w:t>
      </w:r>
      <w:r w:rsidR="00A44910" w:rsidRPr="00384349">
        <w:rPr>
          <w:rFonts w:cs="Calibri"/>
          <w:color w:val="000000"/>
        </w:rPr>
        <w:t xml:space="preserve">-løsninger for biler ved stasjonene på Jærbanen og ved trafikknutepunkt </w:t>
      </w:r>
    </w:p>
    <w:p w:rsidR="00A44910" w:rsidRPr="00384349" w:rsidRDefault="00402102" w:rsidP="00384349">
      <w:pPr>
        <w:pStyle w:val="Listeavsnitt"/>
        <w:numPr>
          <w:ilvl w:val="0"/>
          <w:numId w:val="29"/>
        </w:numPr>
        <w:spacing w:line="360" w:lineRule="auto"/>
        <w:rPr>
          <w:rFonts w:cs="Calibri"/>
          <w:color w:val="000000"/>
        </w:rPr>
      </w:pPr>
      <w:r>
        <w:rPr>
          <w:rFonts w:cs="Calibri"/>
          <w:color w:val="000000"/>
        </w:rPr>
        <w:t>r</w:t>
      </w:r>
      <w:r w:rsidR="00A44910" w:rsidRPr="00384349">
        <w:rPr>
          <w:rFonts w:cs="Calibri"/>
          <w:color w:val="000000"/>
        </w:rPr>
        <w:t>edusere antall parkeringsplasser i sentrale områder samtidig som kollektivtilbudet bedres betraktelig</w:t>
      </w:r>
    </w:p>
    <w:p w:rsidR="00184A50" w:rsidRPr="00384349" w:rsidRDefault="00402102" w:rsidP="00384349">
      <w:pPr>
        <w:pStyle w:val="Listeavsnitt"/>
        <w:numPr>
          <w:ilvl w:val="0"/>
          <w:numId w:val="29"/>
        </w:numPr>
        <w:spacing w:line="360" w:lineRule="auto"/>
        <w:rPr>
          <w:rFonts w:cs="Calibri"/>
          <w:color w:val="000000"/>
        </w:rPr>
      </w:pPr>
      <w:r>
        <w:t>e</w:t>
      </w:r>
      <w:r w:rsidR="00184A50" w:rsidRPr="00384349">
        <w:t>tablere kollektivtilbud til strender og andre utfartsområder</w:t>
      </w:r>
    </w:p>
    <w:p w:rsidR="00A44910" w:rsidRPr="00384349" w:rsidRDefault="00402102" w:rsidP="00384349">
      <w:pPr>
        <w:pStyle w:val="Listeavsnitt"/>
        <w:numPr>
          <w:ilvl w:val="0"/>
          <w:numId w:val="29"/>
        </w:numPr>
        <w:spacing w:line="360" w:lineRule="auto"/>
        <w:rPr>
          <w:rFonts w:cs="Calibri"/>
          <w:color w:val="000000"/>
        </w:rPr>
      </w:pPr>
      <w:r>
        <w:rPr>
          <w:rFonts w:cs="Calibri"/>
          <w:color w:val="000000"/>
        </w:rPr>
        <w:t>t</w:t>
      </w:r>
      <w:r w:rsidR="00A44910" w:rsidRPr="00384349">
        <w:rPr>
          <w:rFonts w:cs="Calibri"/>
          <w:color w:val="000000"/>
        </w:rPr>
        <w:t>a kollektivtransporten</w:t>
      </w:r>
      <w:r w:rsidR="00697FD9">
        <w:rPr>
          <w:rFonts w:cs="Calibri"/>
          <w:color w:val="000000"/>
        </w:rPr>
        <w:t xml:space="preserve"> tilbake til folkevalgt styring</w:t>
      </w:r>
    </w:p>
    <w:p w:rsidR="00A44910" w:rsidRPr="00384349" w:rsidRDefault="00402102" w:rsidP="00384349">
      <w:pPr>
        <w:pStyle w:val="Listeavsnitt"/>
        <w:numPr>
          <w:ilvl w:val="0"/>
          <w:numId w:val="29"/>
        </w:numPr>
        <w:spacing w:line="360" w:lineRule="auto"/>
        <w:rPr>
          <w:rFonts w:cs="Arial"/>
        </w:rPr>
      </w:pPr>
      <w:r>
        <w:rPr>
          <w:rFonts w:cs="Arial"/>
        </w:rPr>
        <w:t>a</w:t>
      </w:r>
      <w:r w:rsidR="00A44910" w:rsidRPr="00384349">
        <w:rPr>
          <w:rFonts w:cs="Arial"/>
        </w:rPr>
        <w:t>t bussjåførene skal være representert i styret hos oppdragsgiver</w:t>
      </w:r>
    </w:p>
    <w:p w:rsidR="00384349" w:rsidRDefault="00194C98" w:rsidP="00384349">
      <w:pPr>
        <w:pStyle w:val="Listeavsnitt"/>
        <w:numPr>
          <w:ilvl w:val="0"/>
          <w:numId w:val="29"/>
        </w:numPr>
        <w:spacing w:line="360" w:lineRule="auto"/>
        <w:rPr>
          <w:rFonts w:cs="Calibri"/>
          <w:color w:val="000000"/>
        </w:rPr>
      </w:pPr>
      <w:r>
        <w:rPr>
          <w:rFonts w:cs="Calibri"/>
          <w:color w:val="000000"/>
        </w:rPr>
        <w:t>arbeide for s</w:t>
      </w:r>
      <w:r w:rsidR="00A44910" w:rsidRPr="00384349">
        <w:rPr>
          <w:rFonts w:cs="Calibri"/>
          <w:color w:val="000000"/>
        </w:rPr>
        <w:t>ykkelløftet:</w:t>
      </w:r>
    </w:p>
    <w:p w:rsidR="00384349" w:rsidRDefault="00A44910" w:rsidP="00384349">
      <w:pPr>
        <w:pStyle w:val="Listeavsnitt"/>
        <w:numPr>
          <w:ilvl w:val="0"/>
          <w:numId w:val="30"/>
        </w:numPr>
        <w:spacing w:line="360" w:lineRule="auto"/>
        <w:rPr>
          <w:rFonts w:cs="Calibri"/>
          <w:color w:val="000000"/>
        </w:rPr>
      </w:pPr>
      <w:r w:rsidRPr="00384349">
        <w:rPr>
          <w:rFonts w:cs="Calibri"/>
          <w:color w:val="000000"/>
        </w:rPr>
        <w:t xml:space="preserve">Forlengelse av sykkelstamveien helt til Bryne </w:t>
      </w:r>
    </w:p>
    <w:p w:rsidR="00384349" w:rsidRDefault="00A44910" w:rsidP="00384349">
      <w:pPr>
        <w:pStyle w:val="Listeavsnitt"/>
        <w:numPr>
          <w:ilvl w:val="0"/>
          <w:numId w:val="30"/>
        </w:numPr>
        <w:spacing w:line="360" w:lineRule="auto"/>
        <w:rPr>
          <w:rFonts w:cs="Calibri"/>
          <w:color w:val="000000"/>
        </w:rPr>
      </w:pPr>
      <w:r w:rsidRPr="00384349">
        <w:rPr>
          <w:rFonts w:cs="Calibri"/>
          <w:color w:val="000000"/>
        </w:rPr>
        <w:t xml:space="preserve">Sykkelruter og sykkelveinett som kobles sammen med sykkelstamveien mellom Stavanger </w:t>
      </w:r>
      <w:r w:rsidR="00697FD9">
        <w:rPr>
          <w:rFonts w:cs="Calibri"/>
          <w:color w:val="000000"/>
        </w:rPr>
        <w:t>og Sandnes og etter hvert Bryne</w:t>
      </w:r>
      <w:r w:rsidRPr="00384349">
        <w:rPr>
          <w:rFonts w:cs="Calibri"/>
          <w:color w:val="000000"/>
        </w:rPr>
        <w:t xml:space="preserve"> </w:t>
      </w:r>
    </w:p>
    <w:p w:rsidR="00384349" w:rsidRDefault="00052B72" w:rsidP="00384349">
      <w:pPr>
        <w:pStyle w:val="Listeavsnitt"/>
        <w:numPr>
          <w:ilvl w:val="0"/>
          <w:numId w:val="30"/>
        </w:numPr>
        <w:spacing w:line="360" w:lineRule="auto"/>
        <w:rPr>
          <w:rFonts w:cs="Calibri"/>
          <w:color w:val="000000"/>
        </w:rPr>
      </w:pPr>
      <w:r w:rsidRPr="00384349">
        <w:rPr>
          <w:rFonts w:cs="Calibri"/>
          <w:color w:val="000000"/>
        </w:rPr>
        <w:t>Styrke Sykkelbyen Haugesund – Karmøy og arbeide for et sammenhengen</w:t>
      </w:r>
      <w:r w:rsidR="00697FD9">
        <w:rPr>
          <w:rFonts w:cs="Calibri"/>
          <w:color w:val="000000"/>
        </w:rPr>
        <w:t xml:space="preserve">de sykkelveinett på </w:t>
      </w:r>
      <w:proofErr w:type="spellStart"/>
      <w:r w:rsidR="00697FD9">
        <w:rPr>
          <w:rFonts w:cs="Calibri"/>
          <w:color w:val="000000"/>
        </w:rPr>
        <w:t>Haugalandet</w:t>
      </w:r>
      <w:proofErr w:type="spellEnd"/>
    </w:p>
    <w:p w:rsidR="00384349" w:rsidRDefault="00A44910" w:rsidP="00384349">
      <w:pPr>
        <w:pStyle w:val="Listeavsnitt"/>
        <w:numPr>
          <w:ilvl w:val="0"/>
          <w:numId w:val="30"/>
        </w:numPr>
        <w:spacing w:line="360" w:lineRule="auto"/>
        <w:rPr>
          <w:rFonts w:cs="Calibri"/>
          <w:color w:val="000000"/>
        </w:rPr>
      </w:pPr>
      <w:r w:rsidRPr="00384349">
        <w:rPr>
          <w:rFonts w:cs="Calibri"/>
          <w:color w:val="000000"/>
        </w:rPr>
        <w:t>Fradrag for jobbreiser me</w:t>
      </w:r>
      <w:r w:rsidR="00697FD9">
        <w:rPr>
          <w:rFonts w:cs="Calibri"/>
          <w:color w:val="000000"/>
        </w:rPr>
        <w:t>d sykkel minst tilsvarende bil</w:t>
      </w:r>
    </w:p>
    <w:p w:rsidR="00384349" w:rsidRDefault="00A44910" w:rsidP="00384349">
      <w:pPr>
        <w:pStyle w:val="Listeavsnitt"/>
        <w:numPr>
          <w:ilvl w:val="0"/>
          <w:numId w:val="30"/>
        </w:numPr>
        <w:spacing w:line="360" w:lineRule="auto"/>
        <w:rPr>
          <w:rFonts w:cs="Calibri"/>
          <w:color w:val="000000"/>
        </w:rPr>
      </w:pPr>
      <w:r w:rsidRPr="00384349">
        <w:rPr>
          <w:rFonts w:cs="Calibri"/>
          <w:color w:val="000000"/>
        </w:rPr>
        <w:t xml:space="preserve">Etablere bike &amp; rideplasser for sykler ved stasjonene langs </w:t>
      </w:r>
      <w:proofErr w:type="spellStart"/>
      <w:r w:rsidRPr="00384349">
        <w:rPr>
          <w:rFonts w:cs="Calibri"/>
          <w:color w:val="000000"/>
        </w:rPr>
        <w:t>Jæ</w:t>
      </w:r>
      <w:r w:rsidR="00697FD9">
        <w:rPr>
          <w:rFonts w:cs="Calibri"/>
          <w:color w:val="000000"/>
        </w:rPr>
        <w:t>rbanen</w:t>
      </w:r>
      <w:proofErr w:type="spellEnd"/>
      <w:r w:rsidR="00697FD9">
        <w:rPr>
          <w:rFonts w:cs="Calibri"/>
          <w:color w:val="000000"/>
        </w:rPr>
        <w:t xml:space="preserve"> og ved trafikknutepunkt</w:t>
      </w:r>
    </w:p>
    <w:p w:rsidR="00C44839" w:rsidRPr="00384349" w:rsidRDefault="00A44910" w:rsidP="00384349">
      <w:pPr>
        <w:pStyle w:val="Listeavsnitt"/>
        <w:numPr>
          <w:ilvl w:val="0"/>
          <w:numId w:val="30"/>
        </w:numPr>
        <w:spacing w:line="360" w:lineRule="auto"/>
        <w:rPr>
          <w:rFonts w:cs="Calibri"/>
          <w:color w:val="000000"/>
        </w:rPr>
      </w:pPr>
      <w:r w:rsidRPr="00384349">
        <w:rPr>
          <w:rFonts w:cs="Calibri"/>
          <w:color w:val="000000"/>
        </w:rPr>
        <w:t xml:space="preserve">Veiskuldre som er breie nok til syklende som standard i </w:t>
      </w:r>
      <w:r w:rsidR="00697FD9">
        <w:rPr>
          <w:rFonts w:cs="Calibri"/>
          <w:color w:val="000000"/>
        </w:rPr>
        <w:t>nye riksveiprosjekt</w:t>
      </w:r>
    </w:p>
    <w:sectPr w:rsidR="00C44839" w:rsidRPr="00384349" w:rsidSect="00AF0BC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B69A1"/>
    <w:multiLevelType w:val="hybridMultilevel"/>
    <w:tmpl w:val="0CE630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AFC073F"/>
    <w:multiLevelType w:val="hybridMultilevel"/>
    <w:tmpl w:val="6F04492C"/>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
    <w:nsid w:val="11A75576"/>
    <w:multiLevelType w:val="hybridMultilevel"/>
    <w:tmpl w:val="BC383C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2F56B8B"/>
    <w:multiLevelType w:val="hybridMultilevel"/>
    <w:tmpl w:val="108C2C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3705DF8"/>
    <w:multiLevelType w:val="hybridMultilevel"/>
    <w:tmpl w:val="966E6C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40955C0"/>
    <w:multiLevelType w:val="hybridMultilevel"/>
    <w:tmpl w:val="FCEA61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4F1038A"/>
    <w:multiLevelType w:val="hybridMultilevel"/>
    <w:tmpl w:val="05FAB6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93C35B8"/>
    <w:multiLevelType w:val="hybridMultilevel"/>
    <w:tmpl w:val="1AB609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CC01FE7"/>
    <w:multiLevelType w:val="hybridMultilevel"/>
    <w:tmpl w:val="D83AAC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F4837BD"/>
    <w:multiLevelType w:val="hybridMultilevel"/>
    <w:tmpl w:val="242AC1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2137969"/>
    <w:multiLevelType w:val="hybridMultilevel"/>
    <w:tmpl w:val="261098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57B11D4"/>
    <w:multiLevelType w:val="hybridMultilevel"/>
    <w:tmpl w:val="730E74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D252B9B"/>
    <w:multiLevelType w:val="hybridMultilevel"/>
    <w:tmpl w:val="23642C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0641B0A"/>
    <w:multiLevelType w:val="hybridMultilevel"/>
    <w:tmpl w:val="E946E3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22B48C9"/>
    <w:multiLevelType w:val="hybridMultilevel"/>
    <w:tmpl w:val="1D327A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31A2A01"/>
    <w:multiLevelType w:val="hybridMultilevel"/>
    <w:tmpl w:val="235A75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6D53ED0"/>
    <w:multiLevelType w:val="hybridMultilevel"/>
    <w:tmpl w:val="EE98EB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586648B"/>
    <w:multiLevelType w:val="hybridMultilevel"/>
    <w:tmpl w:val="F7A6639A"/>
    <w:lvl w:ilvl="0" w:tplc="0414000D">
      <w:start w:val="1"/>
      <w:numFmt w:val="bullet"/>
      <w:lvlText w:val=""/>
      <w:lvlJc w:val="left"/>
      <w:pPr>
        <w:ind w:left="1068" w:hanging="360"/>
      </w:pPr>
      <w:rPr>
        <w:rFonts w:ascii="Wingdings" w:hAnsi="Wingding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8">
    <w:nsid w:val="45E0778E"/>
    <w:multiLevelType w:val="hybridMultilevel"/>
    <w:tmpl w:val="871A70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78F0FC6"/>
    <w:multiLevelType w:val="hybridMultilevel"/>
    <w:tmpl w:val="B7C6C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47D75876"/>
    <w:multiLevelType w:val="hybridMultilevel"/>
    <w:tmpl w:val="D25A84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4A32217D"/>
    <w:multiLevelType w:val="hybridMultilevel"/>
    <w:tmpl w:val="C8B201C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2">
    <w:nsid w:val="55862F6E"/>
    <w:multiLevelType w:val="hybridMultilevel"/>
    <w:tmpl w:val="AA389B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7B44DC0"/>
    <w:multiLevelType w:val="hybridMultilevel"/>
    <w:tmpl w:val="E3C0E8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62E37256"/>
    <w:multiLevelType w:val="hybridMultilevel"/>
    <w:tmpl w:val="2982CD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693279FF"/>
    <w:multiLevelType w:val="hybridMultilevel"/>
    <w:tmpl w:val="1758FA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6CEC6FD9"/>
    <w:multiLevelType w:val="hybridMultilevel"/>
    <w:tmpl w:val="4EA472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785E7A21"/>
    <w:multiLevelType w:val="hybridMultilevel"/>
    <w:tmpl w:val="2A788F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79A173D1"/>
    <w:multiLevelType w:val="hybridMultilevel"/>
    <w:tmpl w:val="AE86DD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7D376C06"/>
    <w:multiLevelType w:val="hybridMultilevel"/>
    <w:tmpl w:val="E3F497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8"/>
  </w:num>
  <w:num w:numId="4">
    <w:abstractNumId w:val="8"/>
  </w:num>
  <w:num w:numId="5">
    <w:abstractNumId w:val="16"/>
  </w:num>
  <w:num w:numId="6">
    <w:abstractNumId w:val="13"/>
  </w:num>
  <w:num w:numId="7">
    <w:abstractNumId w:val="27"/>
  </w:num>
  <w:num w:numId="8">
    <w:abstractNumId w:val="9"/>
  </w:num>
  <w:num w:numId="9">
    <w:abstractNumId w:val="12"/>
  </w:num>
  <w:num w:numId="10">
    <w:abstractNumId w:val="25"/>
  </w:num>
  <w:num w:numId="11">
    <w:abstractNumId w:val="6"/>
  </w:num>
  <w:num w:numId="12">
    <w:abstractNumId w:val="1"/>
  </w:num>
  <w:num w:numId="13">
    <w:abstractNumId w:val="4"/>
  </w:num>
  <w:num w:numId="14">
    <w:abstractNumId w:val="21"/>
  </w:num>
  <w:num w:numId="15">
    <w:abstractNumId w:val="20"/>
  </w:num>
  <w:num w:numId="16">
    <w:abstractNumId w:val="29"/>
  </w:num>
  <w:num w:numId="17">
    <w:abstractNumId w:val="24"/>
  </w:num>
  <w:num w:numId="18">
    <w:abstractNumId w:val="3"/>
  </w:num>
  <w:num w:numId="19">
    <w:abstractNumId w:val="22"/>
  </w:num>
  <w:num w:numId="20">
    <w:abstractNumId w:val="23"/>
  </w:num>
  <w:num w:numId="21">
    <w:abstractNumId w:val="2"/>
  </w:num>
  <w:num w:numId="22">
    <w:abstractNumId w:val="14"/>
  </w:num>
  <w:num w:numId="23">
    <w:abstractNumId w:val="19"/>
  </w:num>
  <w:num w:numId="24">
    <w:abstractNumId w:val="26"/>
  </w:num>
  <w:num w:numId="25">
    <w:abstractNumId w:val="15"/>
  </w:num>
  <w:num w:numId="26">
    <w:abstractNumId w:val="18"/>
  </w:num>
  <w:num w:numId="27">
    <w:abstractNumId w:val="5"/>
  </w:num>
  <w:num w:numId="28">
    <w:abstractNumId w:val="7"/>
  </w:num>
  <w:num w:numId="29">
    <w:abstractNumId w:val="10"/>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120752"/>
    <w:rsid w:val="000048F3"/>
    <w:rsid w:val="0004779C"/>
    <w:rsid w:val="00052B72"/>
    <w:rsid w:val="0005540D"/>
    <w:rsid w:val="00087476"/>
    <w:rsid w:val="000B6CF9"/>
    <w:rsid w:val="000C5E8F"/>
    <w:rsid w:val="00120752"/>
    <w:rsid w:val="001231C8"/>
    <w:rsid w:val="001816A6"/>
    <w:rsid w:val="00184A50"/>
    <w:rsid w:val="00194C98"/>
    <w:rsid w:val="001D2B4A"/>
    <w:rsid w:val="001E4D87"/>
    <w:rsid w:val="00240EAB"/>
    <w:rsid w:val="002745A9"/>
    <w:rsid w:val="002904D1"/>
    <w:rsid w:val="002A0E68"/>
    <w:rsid w:val="002A69B4"/>
    <w:rsid w:val="002D0E79"/>
    <w:rsid w:val="002F1D25"/>
    <w:rsid w:val="003125CF"/>
    <w:rsid w:val="00361CEB"/>
    <w:rsid w:val="00384349"/>
    <w:rsid w:val="003A374F"/>
    <w:rsid w:val="003C4047"/>
    <w:rsid w:val="00402102"/>
    <w:rsid w:val="004F002F"/>
    <w:rsid w:val="005055F3"/>
    <w:rsid w:val="005859E5"/>
    <w:rsid w:val="005A6B66"/>
    <w:rsid w:val="005D2DE0"/>
    <w:rsid w:val="00614C1A"/>
    <w:rsid w:val="00630148"/>
    <w:rsid w:val="0063388D"/>
    <w:rsid w:val="00697FD9"/>
    <w:rsid w:val="006A5F0D"/>
    <w:rsid w:val="006E08CD"/>
    <w:rsid w:val="0078020A"/>
    <w:rsid w:val="008000E2"/>
    <w:rsid w:val="008050F3"/>
    <w:rsid w:val="008446A2"/>
    <w:rsid w:val="0086703A"/>
    <w:rsid w:val="008E71D1"/>
    <w:rsid w:val="0095768B"/>
    <w:rsid w:val="009C1231"/>
    <w:rsid w:val="009E01E2"/>
    <w:rsid w:val="009E407D"/>
    <w:rsid w:val="00A24796"/>
    <w:rsid w:val="00A27E94"/>
    <w:rsid w:val="00A42A0E"/>
    <w:rsid w:val="00A44910"/>
    <w:rsid w:val="00A459DA"/>
    <w:rsid w:val="00A87BE0"/>
    <w:rsid w:val="00A91F85"/>
    <w:rsid w:val="00AC3C42"/>
    <w:rsid w:val="00AF0BC7"/>
    <w:rsid w:val="00B00E5A"/>
    <w:rsid w:val="00B15E45"/>
    <w:rsid w:val="00B32573"/>
    <w:rsid w:val="00B524F5"/>
    <w:rsid w:val="00B64F9B"/>
    <w:rsid w:val="00B72DCE"/>
    <w:rsid w:val="00BA1AD9"/>
    <w:rsid w:val="00BA5D94"/>
    <w:rsid w:val="00BA714D"/>
    <w:rsid w:val="00BC25B2"/>
    <w:rsid w:val="00C44839"/>
    <w:rsid w:val="00C50BB4"/>
    <w:rsid w:val="00C9401A"/>
    <w:rsid w:val="00CA1186"/>
    <w:rsid w:val="00CB2E18"/>
    <w:rsid w:val="00D3446B"/>
    <w:rsid w:val="00D86F03"/>
    <w:rsid w:val="00E6722F"/>
    <w:rsid w:val="00EA2BDD"/>
    <w:rsid w:val="00EB67FC"/>
    <w:rsid w:val="00EB6CB7"/>
    <w:rsid w:val="00EC4709"/>
    <w:rsid w:val="00EF1E3B"/>
    <w:rsid w:val="00F06F0B"/>
    <w:rsid w:val="00F244FB"/>
    <w:rsid w:val="00F30FF1"/>
    <w:rsid w:val="00F82861"/>
    <w:rsid w:val="00F95709"/>
    <w:rsid w:val="00FA4901"/>
    <w:rsid w:val="00FB64AA"/>
    <w:rsid w:val="00FE7E09"/>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F0D"/>
  </w:style>
  <w:style w:type="paragraph" w:styleId="Overskrift1">
    <w:name w:val="heading 1"/>
    <w:basedOn w:val="Normal"/>
    <w:next w:val="Normal"/>
    <w:link w:val="Overskrift1Tegn"/>
    <w:uiPriority w:val="9"/>
    <w:qFormat/>
    <w:rsid w:val="001207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207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20752"/>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120752"/>
    <w:rPr>
      <w:rFonts w:asciiTheme="majorHAnsi" w:eastAsiaTheme="majorEastAsia" w:hAnsiTheme="majorHAnsi" w:cstheme="majorBidi"/>
      <w:b/>
      <w:bCs/>
      <w:color w:val="4F81BD" w:themeColor="accent1"/>
      <w:sz w:val="26"/>
      <w:szCs w:val="26"/>
    </w:rPr>
  </w:style>
  <w:style w:type="paragraph" w:styleId="Listeavsnitt">
    <w:name w:val="List Paragraph"/>
    <w:basedOn w:val="Normal"/>
    <w:uiPriority w:val="34"/>
    <w:qFormat/>
    <w:rsid w:val="008050F3"/>
    <w:pPr>
      <w:ind w:left="720"/>
      <w:contextualSpacing/>
    </w:pPr>
  </w:style>
  <w:style w:type="character" w:styleId="Linjenummer">
    <w:name w:val="line number"/>
    <w:basedOn w:val="Standardskriftforavsnitt"/>
    <w:uiPriority w:val="99"/>
    <w:semiHidden/>
    <w:unhideWhenUsed/>
    <w:rsid w:val="0086703A"/>
  </w:style>
  <w:style w:type="paragraph" w:customStyle="1" w:styleId="Default">
    <w:name w:val="Default"/>
    <w:rsid w:val="005859E5"/>
    <w:pPr>
      <w:autoSpaceDE w:val="0"/>
      <w:autoSpaceDN w:val="0"/>
      <w:adjustRightInd w:val="0"/>
      <w:spacing w:after="0" w:line="240" w:lineRule="auto"/>
    </w:pPr>
    <w:rPr>
      <w:rFonts w:ascii="Times New Roman" w:hAnsi="Times New Roman" w:cs="Times New Roman"/>
      <w:color w:val="000000"/>
      <w:sz w:val="24"/>
      <w:szCs w:val="24"/>
    </w:rPr>
  </w:style>
  <w:style w:type="paragraph" w:styleId="Brdtekst">
    <w:name w:val="Body Text"/>
    <w:link w:val="BrdtekstTegn"/>
    <w:rsid w:val="006E08C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BrdtekstTegn">
    <w:name w:val="Brødtekst Tegn"/>
    <w:basedOn w:val="Standardskriftforavsnitt"/>
    <w:link w:val="Brdtekst"/>
    <w:rsid w:val="006E08CD"/>
    <w:rPr>
      <w:rFonts w:ascii="Helvetica" w:eastAsia="Arial Unicode MS" w:hAnsi="Arial Unicode MS" w:cs="Arial Unicode MS"/>
      <w:color w:val="000000"/>
      <w:bdr w:val="nil"/>
      <w:lang w:eastAsia="nb-NO"/>
    </w:rPr>
  </w:style>
  <w:style w:type="character" w:styleId="Merknadsreferanse">
    <w:name w:val="annotation reference"/>
    <w:basedOn w:val="Standardskriftforavsnitt"/>
    <w:uiPriority w:val="99"/>
    <w:semiHidden/>
    <w:unhideWhenUsed/>
    <w:rsid w:val="008000E2"/>
    <w:rPr>
      <w:sz w:val="16"/>
      <w:szCs w:val="16"/>
    </w:rPr>
  </w:style>
  <w:style w:type="paragraph" w:styleId="Merknadstekst">
    <w:name w:val="annotation text"/>
    <w:basedOn w:val="Normal"/>
    <w:link w:val="MerknadstekstTegn"/>
    <w:uiPriority w:val="99"/>
    <w:semiHidden/>
    <w:unhideWhenUsed/>
    <w:rsid w:val="008000E2"/>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8000E2"/>
    <w:rPr>
      <w:sz w:val="20"/>
      <w:szCs w:val="20"/>
    </w:rPr>
  </w:style>
  <w:style w:type="paragraph" w:styleId="Kommentaremne">
    <w:name w:val="annotation subject"/>
    <w:basedOn w:val="Merknadstekst"/>
    <w:next w:val="Merknadstekst"/>
    <w:link w:val="KommentaremneTegn"/>
    <w:uiPriority w:val="99"/>
    <w:semiHidden/>
    <w:unhideWhenUsed/>
    <w:rsid w:val="008000E2"/>
    <w:rPr>
      <w:b/>
      <w:bCs/>
    </w:rPr>
  </w:style>
  <w:style w:type="character" w:customStyle="1" w:styleId="KommentaremneTegn">
    <w:name w:val="Kommentaremne Tegn"/>
    <w:basedOn w:val="MerknadstekstTegn"/>
    <w:link w:val="Kommentaremne"/>
    <w:uiPriority w:val="99"/>
    <w:semiHidden/>
    <w:rsid w:val="008000E2"/>
    <w:rPr>
      <w:b/>
      <w:bCs/>
      <w:sz w:val="20"/>
      <w:szCs w:val="20"/>
    </w:rPr>
  </w:style>
  <w:style w:type="paragraph" w:styleId="Bobletekst">
    <w:name w:val="Balloon Text"/>
    <w:basedOn w:val="Normal"/>
    <w:link w:val="BobletekstTegn"/>
    <w:uiPriority w:val="99"/>
    <w:semiHidden/>
    <w:unhideWhenUsed/>
    <w:rsid w:val="008000E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000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1207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207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20752"/>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120752"/>
    <w:rPr>
      <w:rFonts w:asciiTheme="majorHAnsi" w:eastAsiaTheme="majorEastAsia" w:hAnsiTheme="majorHAnsi" w:cstheme="majorBidi"/>
      <w:b/>
      <w:bCs/>
      <w:color w:val="4F81BD" w:themeColor="accent1"/>
      <w:sz w:val="26"/>
      <w:szCs w:val="26"/>
    </w:rPr>
  </w:style>
  <w:style w:type="paragraph" w:styleId="Listeavsnitt">
    <w:name w:val="List Paragraph"/>
    <w:basedOn w:val="Normal"/>
    <w:uiPriority w:val="34"/>
    <w:qFormat/>
    <w:rsid w:val="008050F3"/>
    <w:pPr>
      <w:ind w:left="720"/>
      <w:contextualSpacing/>
    </w:pPr>
  </w:style>
  <w:style w:type="character" w:styleId="Linjenummer">
    <w:name w:val="line number"/>
    <w:basedOn w:val="Standardskriftforavsnitt"/>
    <w:uiPriority w:val="99"/>
    <w:semiHidden/>
    <w:unhideWhenUsed/>
    <w:rsid w:val="0086703A"/>
  </w:style>
  <w:style w:type="paragraph" w:customStyle="1" w:styleId="Default">
    <w:name w:val="Default"/>
    <w:rsid w:val="005859E5"/>
    <w:pPr>
      <w:autoSpaceDE w:val="0"/>
      <w:autoSpaceDN w:val="0"/>
      <w:adjustRightInd w:val="0"/>
      <w:spacing w:after="0" w:line="240" w:lineRule="auto"/>
    </w:pPr>
    <w:rPr>
      <w:rFonts w:ascii="Times New Roman" w:hAnsi="Times New Roman" w:cs="Times New Roman"/>
      <w:color w:val="000000"/>
      <w:sz w:val="24"/>
      <w:szCs w:val="24"/>
    </w:rPr>
  </w:style>
  <w:style w:type="paragraph" w:styleId="Brdtekst">
    <w:name w:val="Body Text"/>
    <w:link w:val="BrdtekstTegn"/>
    <w:rsid w:val="006E08C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BrdtekstTegn">
    <w:name w:val="Brødtekst Tegn"/>
    <w:basedOn w:val="Standardskriftforavsnitt"/>
    <w:link w:val="Brdtekst"/>
    <w:rsid w:val="006E08CD"/>
    <w:rPr>
      <w:rFonts w:ascii="Helvetica" w:eastAsia="Arial Unicode MS" w:hAnsi="Arial Unicode MS" w:cs="Arial Unicode MS"/>
      <w:color w:val="000000"/>
      <w:bdr w:val="nil"/>
      <w:lang w:eastAsia="nb-NO"/>
    </w:rPr>
  </w:style>
  <w:style w:type="character" w:styleId="Merknadsreferanse">
    <w:name w:val="annotation reference"/>
    <w:basedOn w:val="Standardskriftforavsnitt"/>
    <w:uiPriority w:val="99"/>
    <w:semiHidden/>
    <w:unhideWhenUsed/>
    <w:rsid w:val="008000E2"/>
    <w:rPr>
      <w:sz w:val="16"/>
      <w:szCs w:val="16"/>
    </w:rPr>
  </w:style>
  <w:style w:type="paragraph" w:styleId="Merknadstekst">
    <w:name w:val="annotation text"/>
    <w:basedOn w:val="Normal"/>
    <w:link w:val="MerknadstekstTegn"/>
    <w:uiPriority w:val="99"/>
    <w:semiHidden/>
    <w:unhideWhenUsed/>
    <w:rsid w:val="008000E2"/>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8000E2"/>
    <w:rPr>
      <w:sz w:val="20"/>
      <w:szCs w:val="20"/>
    </w:rPr>
  </w:style>
  <w:style w:type="paragraph" w:styleId="Kommentaremne">
    <w:name w:val="annotation subject"/>
    <w:basedOn w:val="Merknadstekst"/>
    <w:next w:val="Merknadstekst"/>
    <w:link w:val="KommentaremneTegn"/>
    <w:uiPriority w:val="99"/>
    <w:semiHidden/>
    <w:unhideWhenUsed/>
    <w:rsid w:val="008000E2"/>
    <w:rPr>
      <w:b/>
      <w:bCs/>
    </w:rPr>
  </w:style>
  <w:style w:type="character" w:customStyle="1" w:styleId="KommentaremneTegn">
    <w:name w:val="Kommentaremne Tegn"/>
    <w:basedOn w:val="MerknadstekstTegn"/>
    <w:link w:val="Kommentaremne"/>
    <w:uiPriority w:val="99"/>
    <w:semiHidden/>
    <w:rsid w:val="008000E2"/>
    <w:rPr>
      <w:b/>
      <w:bCs/>
      <w:sz w:val="20"/>
      <w:szCs w:val="20"/>
    </w:rPr>
  </w:style>
  <w:style w:type="paragraph" w:styleId="Bobletekst">
    <w:name w:val="Balloon Text"/>
    <w:basedOn w:val="Normal"/>
    <w:link w:val="BobletekstTegn"/>
    <w:uiPriority w:val="99"/>
    <w:semiHidden/>
    <w:unhideWhenUsed/>
    <w:rsid w:val="008000E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000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543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BF753-6102-4D8D-B415-E306547A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988</Words>
  <Characters>21138</Characters>
  <Application>Microsoft Office Word</Application>
  <DocSecurity>0</DocSecurity>
  <Lines>176</Lines>
  <Paragraphs>5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rogram 2015 - 2019</vt:lpstr>
      <vt:lpstr>Program 2015 - 2019</vt:lpstr>
    </vt:vector>
  </TitlesOfParts>
  <Company>KS</Company>
  <LinksUpToDate>false</LinksUpToDate>
  <CharactersWithSpaces>25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2015 - 2019</dc:title>
  <dc:creator>Rune Kloster Tvedt</dc:creator>
  <cp:lastModifiedBy>heibjer</cp:lastModifiedBy>
  <cp:revision>2</cp:revision>
  <cp:lastPrinted>2015-02-09T16:57:00Z</cp:lastPrinted>
  <dcterms:created xsi:type="dcterms:W3CDTF">2015-05-19T11:23:00Z</dcterms:created>
  <dcterms:modified xsi:type="dcterms:W3CDTF">2015-05-19T11:23:00Z</dcterms:modified>
</cp:coreProperties>
</file>